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52FB5" w14:textId="77777777" w:rsidR="00CD6C22" w:rsidRDefault="00D65782">
      <w:pPr>
        <w:pStyle w:val="ListParagraph"/>
        <w:ind w:left="1080"/>
        <w:jc w:val="both"/>
        <w:rPr>
          <w:sz w:val="36"/>
          <w:szCs w:val="36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</w:t>
      </w:r>
      <w:r>
        <w:rPr>
          <w:sz w:val="36"/>
          <w:szCs w:val="36"/>
          <w:lang w:val="en-US"/>
        </w:rPr>
        <w:t>TABLE OF CONTENT</w:t>
      </w:r>
    </w:p>
    <w:p w14:paraId="4713F404" w14:textId="77777777" w:rsidR="00CD6C22" w:rsidRDefault="00CD6C22">
      <w:pPr>
        <w:pStyle w:val="ListParagraph"/>
        <w:ind w:left="1080"/>
        <w:jc w:val="both"/>
        <w:rPr>
          <w:b/>
          <w:bCs/>
          <w:sz w:val="40"/>
          <w:szCs w:val="40"/>
          <w:lang w:val="en-US"/>
        </w:rPr>
      </w:pPr>
    </w:p>
    <w:tbl>
      <w:tblPr>
        <w:tblStyle w:val="TableGrid"/>
        <w:tblW w:w="87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5"/>
        <w:gridCol w:w="7809"/>
      </w:tblGrid>
      <w:tr w:rsidR="00CD6C22" w14:paraId="2AE97810" w14:textId="77777777">
        <w:trPr>
          <w:trHeight w:val="634"/>
        </w:trPr>
        <w:tc>
          <w:tcPr>
            <w:tcW w:w="895" w:type="dxa"/>
          </w:tcPr>
          <w:p w14:paraId="63851F4F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.</w:t>
            </w:r>
          </w:p>
        </w:tc>
        <w:tc>
          <w:tcPr>
            <w:tcW w:w="7809" w:type="dxa"/>
          </w:tcPr>
          <w:p w14:paraId="050EFC16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oject Definition (Purpose, Scope, Identification of Need)</w:t>
            </w:r>
          </w:p>
        </w:tc>
      </w:tr>
      <w:tr w:rsidR="00CD6C22" w14:paraId="5F65906D" w14:textId="77777777">
        <w:trPr>
          <w:trHeight w:val="657"/>
        </w:trPr>
        <w:tc>
          <w:tcPr>
            <w:tcW w:w="895" w:type="dxa"/>
          </w:tcPr>
          <w:p w14:paraId="59AFCDC2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.</w:t>
            </w:r>
          </w:p>
        </w:tc>
        <w:tc>
          <w:tcPr>
            <w:tcW w:w="7809" w:type="dxa"/>
          </w:tcPr>
          <w:p w14:paraId="48758469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unctional and Non-Functional Requirements</w:t>
            </w:r>
          </w:p>
        </w:tc>
      </w:tr>
      <w:tr w:rsidR="00CD6C22" w14:paraId="2D4CBEF6" w14:textId="77777777">
        <w:trPr>
          <w:trHeight w:val="634"/>
        </w:trPr>
        <w:tc>
          <w:tcPr>
            <w:tcW w:w="895" w:type="dxa"/>
          </w:tcPr>
          <w:p w14:paraId="56628F18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.</w:t>
            </w:r>
          </w:p>
        </w:tc>
        <w:tc>
          <w:tcPr>
            <w:tcW w:w="7809" w:type="dxa"/>
          </w:tcPr>
          <w:p w14:paraId="1E188255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ser Characteristics</w:t>
            </w:r>
          </w:p>
        </w:tc>
      </w:tr>
      <w:tr w:rsidR="00CD6C22" w14:paraId="55BECF23" w14:textId="77777777">
        <w:trPr>
          <w:trHeight w:val="634"/>
        </w:trPr>
        <w:tc>
          <w:tcPr>
            <w:tcW w:w="895" w:type="dxa"/>
          </w:tcPr>
          <w:p w14:paraId="7446B32A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.</w:t>
            </w:r>
          </w:p>
        </w:tc>
        <w:tc>
          <w:tcPr>
            <w:tcW w:w="7809" w:type="dxa"/>
          </w:tcPr>
          <w:p w14:paraId="57543D41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se case diagram</w:t>
            </w:r>
          </w:p>
        </w:tc>
      </w:tr>
      <w:tr w:rsidR="00CD6C22" w14:paraId="1F4B059C" w14:textId="77777777">
        <w:trPr>
          <w:trHeight w:val="657"/>
        </w:trPr>
        <w:tc>
          <w:tcPr>
            <w:tcW w:w="895" w:type="dxa"/>
          </w:tcPr>
          <w:p w14:paraId="141D5A78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.</w:t>
            </w:r>
          </w:p>
        </w:tc>
        <w:tc>
          <w:tcPr>
            <w:tcW w:w="7809" w:type="dxa"/>
          </w:tcPr>
          <w:p w14:paraId="45245E86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ctivity diagram</w:t>
            </w:r>
          </w:p>
        </w:tc>
      </w:tr>
      <w:tr w:rsidR="00CD6C22" w14:paraId="2FF931D9" w14:textId="77777777">
        <w:trPr>
          <w:trHeight w:val="634"/>
        </w:trPr>
        <w:tc>
          <w:tcPr>
            <w:tcW w:w="895" w:type="dxa"/>
          </w:tcPr>
          <w:p w14:paraId="1C22FDBA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.</w:t>
            </w:r>
          </w:p>
        </w:tc>
        <w:tc>
          <w:tcPr>
            <w:tcW w:w="7809" w:type="dxa"/>
          </w:tcPr>
          <w:p w14:paraId="056C8A10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a Dictionary</w:t>
            </w:r>
          </w:p>
        </w:tc>
      </w:tr>
      <w:tr w:rsidR="00CD6C22" w14:paraId="32CBBA7F" w14:textId="77777777">
        <w:trPr>
          <w:trHeight w:val="634"/>
        </w:trPr>
        <w:tc>
          <w:tcPr>
            <w:tcW w:w="895" w:type="dxa"/>
          </w:tcPr>
          <w:p w14:paraId="05FA27DB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.</w:t>
            </w:r>
          </w:p>
        </w:tc>
        <w:tc>
          <w:tcPr>
            <w:tcW w:w="7809" w:type="dxa"/>
          </w:tcPr>
          <w:p w14:paraId="68D79DC0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emplate Integration</w:t>
            </w:r>
          </w:p>
        </w:tc>
      </w:tr>
      <w:tr w:rsidR="00CD6C22" w14:paraId="0C915F04" w14:textId="77777777">
        <w:trPr>
          <w:trHeight w:val="634"/>
        </w:trPr>
        <w:tc>
          <w:tcPr>
            <w:tcW w:w="895" w:type="dxa"/>
          </w:tcPr>
          <w:p w14:paraId="4CBE7B9E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8.</w:t>
            </w:r>
          </w:p>
        </w:tc>
        <w:tc>
          <w:tcPr>
            <w:tcW w:w="7809" w:type="dxa"/>
          </w:tcPr>
          <w:p w14:paraId="4299424D" w14:textId="77777777" w:rsidR="00CD6C22" w:rsidRDefault="00D65782">
            <w:pPr>
              <w:pStyle w:val="ListParagraph"/>
              <w:spacing w:after="0"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Login and Registration with State Management</w:t>
            </w:r>
          </w:p>
        </w:tc>
      </w:tr>
    </w:tbl>
    <w:p w14:paraId="3FF6C42A" w14:textId="77777777" w:rsidR="00CD6C22" w:rsidRDefault="00CD6C22">
      <w:pPr>
        <w:pStyle w:val="ListParagraph"/>
        <w:ind w:left="1080"/>
        <w:rPr>
          <w:sz w:val="28"/>
          <w:szCs w:val="28"/>
          <w:lang w:val="en-US"/>
        </w:rPr>
      </w:pPr>
    </w:p>
    <w:p w14:paraId="78D0636F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6D8393E8" w14:textId="77777777" w:rsidR="00CD6C22" w:rsidRDefault="00CD6C22">
      <w:pPr>
        <w:rPr>
          <w:b/>
          <w:bCs/>
          <w:sz w:val="56"/>
          <w:szCs w:val="56"/>
          <w:lang w:val="en-US"/>
        </w:rPr>
      </w:pPr>
    </w:p>
    <w:p w14:paraId="6BCE0B69" w14:textId="77777777" w:rsidR="00CD6C22" w:rsidRDefault="00D65782">
      <w:pPr>
        <w:rPr>
          <w:b/>
          <w:bCs/>
          <w:sz w:val="56"/>
          <w:szCs w:val="56"/>
          <w:lang w:val="en-US"/>
        </w:rPr>
      </w:pPr>
      <w:r>
        <w:br w:type="page"/>
      </w:r>
    </w:p>
    <w:p w14:paraId="5A98BD25" w14:textId="77777777" w:rsidR="00CD6C22" w:rsidRDefault="00D65782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Introduction</w:t>
      </w:r>
    </w:p>
    <w:p w14:paraId="309D13FA" w14:textId="77777777" w:rsidR="00CD6C22" w:rsidRDefault="00D65782">
      <w:pPr>
        <w:ind w:left="108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ed on the document and the initial requirements here is a comprehensive project definition:</w:t>
      </w:r>
    </w:p>
    <w:p w14:paraId="15142801" w14:textId="77777777" w:rsidR="00CD6C22" w:rsidRDefault="00D65782">
      <w:pPr>
        <w:ind w:left="360" w:firstLine="720"/>
        <w:jc w:val="both"/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1.1  </w:t>
      </w:r>
      <w:r>
        <w:rPr>
          <w:sz w:val="32"/>
          <w:szCs w:val="32"/>
          <w:lang w:val="en-US"/>
        </w:rPr>
        <w:t xml:space="preserve">Project Overview:- </w:t>
      </w:r>
    </w:p>
    <w:p w14:paraId="414F5B19" w14:textId="0ADAB2A9" w:rsidR="00CD6C22" w:rsidRDefault="00D65782">
      <w:pPr>
        <w:pStyle w:val="ListParagraph"/>
        <w:ind w:left="1440" w:firstLine="720"/>
        <w:jc w:val="both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</w:rPr>
        <w:t>Community</w:t>
      </w:r>
      <w:r>
        <w:rPr>
          <w:sz w:val="28"/>
          <w:szCs w:val="28"/>
          <w:lang w:val="en-US"/>
        </w:rPr>
        <w:t xml:space="preserve"> Management System aims to develop an innovative and efficient online platform for managing various activities and services within the </w:t>
      </w:r>
      <w:r>
        <w:rPr>
          <w:sz w:val="28"/>
          <w:szCs w:val="28"/>
        </w:rPr>
        <w:t>community</w:t>
      </w:r>
      <w:r>
        <w:rPr>
          <w:sz w:val="28"/>
          <w:szCs w:val="28"/>
          <w:lang w:val="en-US"/>
        </w:rPr>
        <w:t>. The system will digitize management processes, making it easier for</w:t>
      </w:r>
      <w:r w:rsidR="000703A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committee Ma</w:t>
      </w:r>
      <w:r w:rsidR="00BD2BF5">
        <w:rPr>
          <w:sz w:val="28"/>
          <w:szCs w:val="28"/>
        </w:rPr>
        <w:t>jor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Committee </w:t>
      </w:r>
      <w:r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embers</w:t>
      </w:r>
      <w:r w:rsidR="00BD2BF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BD2BF5">
        <w:rPr>
          <w:sz w:val="28"/>
          <w:szCs w:val="28"/>
          <w:lang w:val="en-US"/>
        </w:rPr>
        <w:t xml:space="preserve">and Members </w:t>
      </w:r>
      <w:r>
        <w:rPr>
          <w:sz w:val="28"/>
          <w:szCs w:val="28"/>
          <w:lang w:val="en-US"/>
        </w:rPr>
        <w:t xml:space="preserve">to collaborate and manage services such as </w:t>
      </w:r>
      <w:r w:rsidR="00BD2BF5">
        <w:rPr>
          <w:sz w:val="28"/>
          <w:szCs w:val="28"/>
          <w:lang w:val="en-US"/>
        </w:rPr>
        <w:t>Manage announcement</w:t>
      </w:r>
      <w:r w:rsidR="002F3FE0">
        <w:rPr>
          <w:sz w:val="28"/>
          <w:szCs w:val="28"/>
          <w:lang w:val="en-US"/>
        </w:rPr>
        <w:t xml:space="preserve"> like</w:t>
      </w:r>
      <w:r w:rsidR="00BD2BF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vents</w:t>
      </w:r>
      <w:r w:rsidR="006A3CEC">
        <w:rPr>
          <w:sz w:val="28"/>
          <w:szCs w:val="28"/>
          <w:lang w:val="en-US"/>
        </w:rPr>
        <w:t xml:space="preserve"> and</w:t>
      </w:r>
      <w:r>
        <w:rPr>
          <w:sz w:val="28"/>
          <w:szCs w:val="28"/>
          <w:lang w:val="en-US"/>
        </w:rPr>
        <w:t xml:space="preserve"> Scholarships, </w:t>
      </w:r>
      <w:r w:rsidR="006A3CEC">
        <w:rPr>
          <w:sz w:val="28"/>
          <w:szCs w:val="28"/>
          <w:lang w:val="en-US"/>
        </w:rPr>
        <w:t xml:space="preserve"> Manage </w:t>
      </w:r>
      <w:r>
        <w:rPr>
          <w:sz w:val="28"/>
          <w:szCs w:val="28"/>
          <w:lang w:val="en-US"/>
        </w:rPr>
        <w:t>Donation and Hall booking.</w:t>
      </w:r>
    </w:p>
    <w:p w14:paraId="1C66926B" w14:textId="77777777" w:rsidR="00CD6C22" w:rsidRDefault="00CD6C22">
      <w:pPr>
        <w:jc w:val="both"/>
        <w:rPr>
          <w:sz w:val="32"/>
          <w:szCs w:val="32"/>
          <w:lang w:val="en-US"/>
        </w:rPr>
      </w:pPr>
    </w:p>
    <w:p w14:paraId="260BDF86" w14:textId="77777777" w:rsidR="00CD6C22" w:rsidRDefault="00D65782">
      <w:pPr>
        <w:pStyle w:val="ListParagraph"/>
        <w:numPr>
          <w:ilvl w:val="1"/>
          <w:numId w:val="2"/>
        </w:numPr>
        <w:jc w:val="both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Project Purpose:-</w:t>
      </w:r>
    </w:p>
    <w:p w14:paraId="308AEA8D" w14:textId="77777777" w:rsidR="00CD6C22" w:rsidRDefault="00D65782">
      <w:pPr>
        <w:ind w:left="144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urpose of the </w:t>
      </w:r>
      <w:r>
        <w:rPr>
          <w:sz w:val="28"/>
          <w:szCs w:val="28"/>
        </w:rPr>
        <w:t>Community Management</w:t>
      </w:r>
      <w:r>
        <w:rPr>
          <w:sz w:val="28"/>
          <w:szCs w:val="28"/>
          <w:lang w:val="en-US"/>
        </w:rPr>
        <w:t xml:space="preserve"> System is to manage and coordinate various activities and services offered by the </w:t>
      </w:r>
      <w:r>
        <w:rPr>
          <w:sz w:val="28"/>
          <w:szCs w:val="28"/>
        </w:rPr>
        <w:t>community</w:t>
      </w:r>
      <w:r>
        <w:rPr>
          <w:sz w:val="28"/>
          <w:szCs w:val="28"/>
          <w:lang w:val="en-US"/>
        </w:rPr>
        <w:t xml:space="preserve">. </w:t>
      </w:r>
    </w:p>
    <w:p w14:paraId="5C54F904" w14:textId="77777777" w:rsidR="00CD6C22" w:rsidRDefault="00CD6C22">
      <w:pPr>
        <w:ind w:left="1440" w:firstLine="720"/>
        <w:jc w:val="both"/>
        <w:rPr>
          <w:sz w:val="28"/>
          <w:szCs w:val="28"/>
          <w:lang w:val="en-US"/>
        </w:rPr>
      </w:pPr>
    </w:p>
    <w:p w14:paraId="42E1E778" w14:textId="77777777" w:rsidR="00CD6C22" w:rsidRDefault="00D65782">
      <w:pPr>
        <w:pStyle w:val="ListParagraph"/>
        <w:numPr>
          <w:ilvl w:val="1"/>
          <w:numId w:val="2"/>
        </w:numPr>
        <w:jc w:val="both"/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>Project Scope:-</w:t>
      </w:r>
    </w:p>
    <w:p w14:paraId="6F79B857" w14:textId="77777777" w:rsidR="00CD6C22" w:rsidRDefault="00D65782" w:rsidP="00C55649">
      <w:pPr>
        <w:ind w:left="180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scope of t</w:t>
      </w:r>
      <w:r>
        <w:rPr>
          <w:sz w:val="28"/>
          <w:szCs w:val="28"/>
          <w:lang w:val="en-US"/>
        </w:rPr>
        <w:t xml:space="preserve">he </w:t>
      </w:r>
      <w:r>
        <w:rPr>
          <w:sz w:val="28"/>
          <w:szCs w:val="28"/>
        </w:rPr>
        <w:t>Community Management</w:t>
      </w:r>
      <w:r>
        <w:rPr>
          <w:sz w:val="28"/>
          <w:szCs w:val="28"/>
          <w:lang w:val="en-US"/>
        </w:rPr>
        <w:t xml:space="preserve"> system is </w:t>
      </w:r>
      <w:r>
        <w:rPr>
          <w:sz w:val="28"/>
          <w:szCs w:val="28"/>
        </w:rPr>
        <w:t>within the particular state(Gujarat).</w:t>
      </w:r>
    </w:p>
    <w:p w14:paraId="2BA1C1F7" w14:textId="77777777" w:rsidR="00CD6C22" w:rsidRDefault="00CD6C22">
      <w:pPr>
        <w:ind w:left="1440" w:firstLine="720"/>
        <w:jc w:val="both"/>
        <w:rPr>
          <w:sz w:val="28"/>
          <w:szCs w:val="28"/>
        </w:rPr>
      </w:pPr>
    </w:p>
    <w:p w14:paraId="779AEAFB" w14:textId="77777777" w:rsidR="00CD6C22" w:rsidRDefault="00D65782">
      <w:pPr>
        <w:pStyle w:val="ListParagraph"/>
        <w:numPr>
          <w:ilvl w:val="1"/>
          <w:numId w:val="2"/>
        </w:num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dentification of needs:-</w:t>
      </w:r>
    </w:p>
    <w:p w14:paraId="0D359F9D" w14:textId="7250EB02" w:rsidR="00CD6C22" w:rsidRDefault="0097056A">
      <w:pPr>
        <w:ind w:left="144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</w:t>
      </w:r>
      <w:r w:rsidR="006710C2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v</w:t>
      </w:r>
      <w:r w:rsidR="006710C2">
        <w:rPr>
          <w:sz w:val="28"/>
          <w:szCs w:val="28"/>
          <w:lang w:val="en-US"/>
        </w:rPr>
        <w:t>io</w:t>
      </w:r>
      <w:r>
        <w:rPr>
          <w:sz w:val="28"/>
          <w:szCs w:val="28"/>
          <w:lang w:val="en-US"/>
        </w:rPr>
        <w:t>us</w:t>
      </w:r>
      <w:r w:rsidR="006710C2">
        <w:rPr>
          <w:sz w:val="28"/>
          <w:szCs w:val="28"/>
          <w:lang w:val="en-US"/>
        </w:rPr>
        <w:t xml:space="preserve">ly all the datas </w:t>
      </w:r>
      <w:r w:rsidR="00E577B7">
        <w:rPr>
          <w:sz w:val="28"/>
          <w:szCs w:val="28"/>
          <w:lang w:val="en-US"/>
        </w:rPr>
        <w:t>were in physical form(on pa</w:t>
      </w:r>
      <w:r w:rsidR="00510FDE">
        <w:rPr>
          <w:sz w:val="28"/>
          <w:szCs w:val="28"/>
          <w:lang w:val="en-US"/>
        </w:rPr>
        <w:t>per). Which make</w:t>
      </w:r>
      <w:r w:rsidR="00B03FA2">
        <w:rPr>
          <w:sz w:val="28"/>
          <w:szCs w:val="28"/>
          <w:lang w:val="en-US"/>
        </w:rPr>
        <w:t>s</w:t>
      </w:r>
      <w:r w:rsidR="00510FDE">
        <w:rPr>
          <w:sz w:val="28"/>
          <w:szCs w:val="28"/>
          <w:lang w:val="en-US"/>
        </w:rPr>
        <w:t xml:space="preserve"> it difficult</w:t>
      </w:r>
      <w:r w:rsidR="00B03FA2">
        <w:rPr>
          <w:sz w:val="28"/>
          <w:szCs w:val="28"/>
          <w:lang w:val="en-US"/>
        </w:rPr>
        <w:t xml:space="preserve"> to maintain and manage for </w:t>
      </w:r>
      <w:r w:rsidR="00E25E91">
        <w:rPr>
          <w:sz w:val="28"/>
          <w:szCs w:val="28"/>
          <w:lang w:val="en-US"/>
        </w:rPr>
        <w:t xml:space="preserve">longer period. As it can be lost </w:t>
      </w:r>
      <w:r w:rsidR="00126E56">
        <w:rPr>
          <w:sz w:val="28"/>
          <w:szCs w:val="28"/>
          <w:lang w:val="en-US"/>
        </w:rPr>
        <w:t xml:space="preserve">or could tear </w:t>
      </w:r>
      <w:r w:rsidR="004370DA">
        <w:rPr>
          <w:sz w:val="28"/>
          <w:szCs w:val="28"/>
          <w:lang w:val="en-US"/>
        </w:rPr>
        <w:t>off .</w:t>
      </w:r>
      <w:r w:rsidR="00510F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8F6F08">
        <w:rPr>
          <w:sz w:val="28"/>
          <w:szCs w:val="28"/>
          <w:lang w:val="en-US"/>
        </w:rPr>
        <w:t xml:space="preserve">So community management System </w:t>
      </w:r>
      <w:r w:rsidR="00522803">
        <w:rPr>
          <w:sz w:val="28"/>
          <w:szCs w:val="28"/>
          <w:lang w:val="en-US"/>
        </w:rPr>
        <w:t>will help to digit</w:t>
      </w:r>
      <w:r w:rsidR="0032456F">
        <w:rPr>
          <w:sz w:val="28"/>
          <w:szCs w:val="28"/>
          <w:lang w:val="en-US"/>
        </w:rPr>
        <w:t xml:space="preserve">alize </w:t>
      </w:r>
      <w:r w:rsidR="001C5BAA">
        <w:rPr>
          <w:sz w:val="28"/>
          <w:szCs w:val="28"/>
          <w:lang w:val="en-US"/>
        </w:rPr>
        <w:t xml:space="preserve">such data and </w:t>
      </w:r>
      <w:r w:rsidR="00D12952">
        <w:rPr>
          <w:sz w:val="28"/>
          <w:szCs w:val="28"/>
          <w:lang w:val="en-US"/>
        </w:rPr>
        <w:t xml:space="preserve">to </w:t>
      </w:r>
      <w:r w:rsidR="001C5BAA">
        <w:rPr>
          <w:sz w:val="28"/>
          <w:szCs w:val="28"/>
          <w:lang w:val="en-US"/>
        </w:rPr>
        <w:t>preserv</w:t>
      </w:r>
      <w:r w:rsidR="00D12952">
        <w:rPr>
          <w:sz w:val="28"/>
          <w:szCs w:val="28"/>
          <w:lang w:val="en-US"/>
        </w:rPr>
        <w:t xml:space="preserve">e it </w:t>
      </w:r>
      <w:r w:rsidR="00FB509A">
        <w:rPr>
          <w:sz w:val="28"/>
          <w:szCs w:val="28"/>
          <w:lang w:val="en-US"/>
        </w:rPr>
        <w:t>for deca</w:t>
      </w:r>
      <w:r w:rsidR="0020371D">
        <w:rPr>
          <w:sz w:val="28"/>
          <w:szCs w:val="28"/>
          <w:lang w:val="en-US"/>
        </w:rPr>
        <w:t>des.</w:t>
      </w:r>
    </w:p>
    <w:p w14:paraId="5D390A66" w14:textId="77777777" w:rsidR="00CD6C22" w:rsidRDefault="00D65782">
      <w:pPr>
        <w:ind w:left="720"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</w:p>
    <w:p w14:paraId="7050C604" w14:textId="77777777" w:rsidR="00CD6C22" w:rsidRDefault="00CD6C22">
      <w:pPr>
        <w:ind w:left="720" w:firstLine="720"/>
        <w:jc w:val="both"/>
        <w:rPr>
          <w:sz w:val="32"/>
          <w:szCs w:val="32"/>
          <w:lang w:val="en-US"/>
        </w:rPr>
      </w:pPr>
    </w:p>
    <w:p w14:paraId="65C974EC" w14:textId="77777777" w:rsidR="00CD6C22" w:rsidRDefault="00CD6C22">
      <w:pPr>
        <w:jc w:val="both"/>
        <w:rPr>
          <w:sz w:val="32"/>
          <w:szCs w:val="32"/>
          <w:lang w:val="en-US"/>
        </w:rPr>
      </w:pPr>
    </w:p>
    <w:p w14:paraId="7C976A1B" w14:textId="77777777" w:rsidR="00CD6C22" w:rsidRDefault="00D65782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ystem Specific Requirement:-</w:t>
      </w:r>
    </w:p>
    <w:p w14:paraId="57CE8EFC" w14:textId="77777777" w:rsidR="00CD6C22" w:rsidRDefault="00D65782">
      <w:pPr>
        <w:ind w:left="360" w:firstLine="72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2.1. Functional Requirement:-</w:t>
      </w:r>
    </w:p>
    <w:p w14:paraId="2A503915" w14:textId="77777777" w:rsidR="00CD6C22" w:rsidRDefault="00D65782">
      <w:pPr>
        <w:ind w:left="144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requirements define the Fundamental action that the system must perform.</w:t>
      </w:r>
    </w:p>
    <w:p w14:paraId="62AAA4CE" w14:textId="77777777" w:rsidR="00CD6C22" w:rsidRDefault="00CD6C22">
      <w:pPr>
        <w:ind w:left="1440" w:firstLine="720"/>
        <w:jc w:val="both"/>
        <w:rPr>
          <w:sz w:val="28"/>
          <w:szCs w:val="28"/>
          <w:lang w:val="en-US"/>
        </w:rPr>
      </w:pPr>
    </w:p>
    <w:p w14:paraId="47816C4B" w14:textId="77777777" w:rsidR="00CD6C22" w:rsidRDefault="00D65782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Module 1: Manage User: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tbl>
      <w:tblPr>
        <w:tblStyle w:val="TableGrid"/>
        <w:tblW w:w="91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0"/>
        <w:gridCol w:w="5168"/>
        <w:gridCol w:w="2484"/>
      </w:tblGrid>
      <w:tr w:rsidR="00CD6C22" w14:paraId="678747C1" w14:textId="77777777">
        <w:trPr>
          <w:trHeight w:val="730"/>
        </w:trPr>
        <w:tc>
          <w:tcPr>
            <w:tcW w:w="1510" w:type="dxa"/>
          </w:tcPr>
          <w:p w14:paraId="4B2463F2" w14:textId="77777777" w:rsidR="00CD6C22" w:rsidRDefault="00D65782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RN</w:t>
            </w:r>
          </w:p>
          <w:p w14:paraId="4E1B0791" w14:textId="77777777" w:rsidR="00CD6C22" w:rsidRDefault="00CD6C22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168" w:type="dxa"/>
          </w:tcPr>
          <w:p w14:paraId="7DFE188B" w14:textId="77777777" w:rsidR="00CD6C22" w:rsidRDefault="00D65782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84" w:type="dxa"/>
          </w:tcPr>
          <w:p w14:paraId="180088A8" w14:textId="77777777" w:rsidR="00CD6C22" w:rsidRDefault="00D65782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3BCC7CD7" w14:textId="77777777">
        <w:trPr>
          <w:trHeight w:val="1536"/>
        </w:trPr>
        <w:tc>
          <w:tcPr>
            <w:tcW w:w="1510" w:type="dxa"/>
          </w:tcPr>
          <w:p w14:paraId="4BD8B631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</w:t>
            </w:r>
          </w:p>
          <w:p w14:paraId="53D25209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 FR1</w:t>
            </w:r>
          </w:p>
        </w:tc>
        <w:tc>
          <w:tcPr>
            <w:tcW w:w="5168" w:type="dxa"/>
          </w:tcPr>
          <w:p w14:paraId="576D64EC" w14:textId="77777777" w:rsidR="00C62671" w:rsidRDefault="00D65782" w:rsidP="00C62671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is module will Provide the Following facility to </w:t>
            </w:r>
            <w:r>
              <w:rPr>
                <w:sz w:val="28"/>
                <w:szCs w:val="28"/>
              </w:rPr>
              <w:t>Member:</w:t>
            </w:r>
          </w:p>
          <w:p w14:paraId="52EA6524" w14:textId="3EFEFE45" w:rsidR="00CD6C22" w:rsidRPr="00C62671" w:rsidRDefault="00D65782" w:rsidP="00C62671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C62671">
              <w:rPr>
                <w:sz w:val="28"/>
                <w:szCs w:val="28"/>
              </w:rPr>
              <w:t>Register</w:t>
            </w:r>
          </w:p>
          <w:p w14:paraId="0536F04C" w14:textId="77777777" w:rsidR="00CD6C22" w:rsidRDefault="00CD6C22">
            <w:pPr>
              <w:pStyle w:val="ListParagraph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4" w:type="dxa"/>
          </w:tcPr>
          <w:p w14:paraId="27AD3B66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gistration </w:t>
            </w:r>
          </w:p>
        </w:tc>
      </w:tr>
      <w:tr w:rsidR="00CD6C22" w14:paraId="5DA2CE09" w14:textId="77777777">
        <w:trPr>
          <w:trHeight w:val="1536"/>
        </w:trPr>
        <w:tc>
          <w:tcPr>
            <w:tcW w:w="1510" w:type="dxa"/>
          </w:tcPr>
          <w:p w14:paraId="2EDE1435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</w:t>
            </w:r>
          </w:p>
          <w:p w14:paraId="18B9EF67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  FR2</w:t>
            </w:r>
          </w:p>
        </w:tc>
        <w:tc>
          <w:tcPr>
            <w:tcW w:w="5168" w:type="dxa"/>
          </w:tcPr>
          <w:p w14:paraId="3021F419" w14:textId="77777777" w:rsidR="00CD6C22" w:rsidRDefault="00D65782">
            <w:pPr>
              <w:spacing w:before="24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s module will Provide the Following facility to Users:</w:t>
            </w:r>
          </w:p>
          <w:p w14:paraId="219E26F8" w14:textId="77777777" w:rsidR="00CD6C22" w:rsidRDefault="00D65782">
            <w:pPr>
              <w:pStyle w:val="ListParagraph"/>
              <w:numPr>
                <w:ilvl w:val="0"/>
                <w:numId w:val="4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get Password</w:t>
            </w:r>
          </w:p>
          <w:p w14:paraId="4B49C14C" w14:textId="77777777" w:rsidR="00CD6C22" w:rsidRDefault="00D65782">
            <w:pPr>
              <w:pStyle w:val="ListParagraph"/>
              <w:numPr>
                <w:ilvl w:val="0"/>
                <w:numId w:val="4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  <w:p w14:paraId="67896C34" w14:textId="77777777" w:rsidR="00CD6C22" w:rsidRDefault="00D65782">
            <w:pPr>
              <w:pStyle w:val="ListParagraph"/>
              <w:numPr>
                <w:ilvl w:val="0"/>
                <w:numId w:val="4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hange Password </w:t>
            </w:r>
          </w:p>
        </w:tc>
        <w:tc>
          <w:tcPr>
            <w:tcW w:w="2484" w:type="dxa"/>
          </w:tcPr>
          <w:p w14:paraId="1E0900CD" w14:textId="7EB67CB8" w:rsidR="00CD6C22" w:rsidRDefault="00C5564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D65782">
              <w:rPr>
                <w:sz w:val="28"/>
                <w:szCs w:val="28"/>
              </w:rPr>
              <w:t>endotp</w:t>
            </w:r>
            <w:proofErr w:type="spellEnd"/>
          </w:p>
          <w:p w14:paraId="5A708041" w14:textId="77777777" w:rsidR="00CD6C22" w:rsidRDefault="00D65782">
            <w:pPr>
              <w:spacing w:before="24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gin </w:t>
            </w:r>
          </w:p>
          <w:p w14:paraId="28F517E7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e_recovery</w:t>
            </w:r>
          </w:p>
        </w:tc>
      </w:tr>
      <w:tr w:rsidR="00CD6C22" w14:paraId="44C6175E" w14:textId="77777777">
        <w:trPr>
          <w:trHeight w:val="1740"/>
        </w:trPr>
        <w:tc>
          <w:tcPr>
            <w:tcW w:w="1510" w:type="dxa"/>
          </w:tcPr>
          <w:p w14:paraId="49C7164C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75AF3214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  FR3</w:t>
            </w:r>
          </w:p>
        </w:tc>
        <w:tc>
          <w:tcPr>
            <w:tcW w:w="5168" w:type="dxa"/>
          </w:tcPr>
          <w:p w14:paraId="5D212C9D" w14:textId="77777777" w:rsidR="00CD6C22" w:rsidRDefault="00D65782">
            <w:pPr>
              <w:spacing w:before="24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s module will provide the Following facility to the admin:</w:t>
            </w:r>
          </w:p>
          <w:p w14:paraId="5CB96CE8" w14:textId="77777777" w:rsidR="00CD6C22" w:rsidRDefault="00D65782">
            <w:pPr>
              <w:pStyle w:val="ListParagraph"/>
              <w:numPr>
                <w:ilvl w:val="0"/>
                <w:numId w:val="5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 Committee</w:t>
            </w:r>
            <w:r>
              <w:rPr>
                <w:sz w:val="28"/>
                <w:szCs w:val="28"/>
              </w:rPr>
              <w:t xml:space="preserve"> major </w:t>
            </w:r>
          </w:p>
          <w:p w14:paraId="5093F35F" w14:textId="77777777" w:rsidR="00CD6C22" w:rsidRDefault="00D65782">
            <w:pPr>
              <w:pStyle w:val="ListParagraph"/>
              <w:numPr>
                <w:ilvl w:val="0"/>
                <w:numId w:val="5"/>
              </w:numPr>
              <w:suppressAutoHyphens w:val="0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ctive/De</w:t>
            </w:r>
            <w:r>
              <w:rPr>
                <w:rFonts w:eastAsia="Calibri" w:cs="Shruti"/>
                <w:sz w:val="28"/>
                <w:szCs w:val="28"/>
              </w:rPr>
              <w:t>-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active </w:t>
            </w:r>
            <w:r>
              <w:rPr>
                <w:sz w:val="28"/>
                <w:szCs w:val="28"/>
                <w:lang w:val="en-US"/>
              </w:rPr>
              <w:t>Committee</w:t>
            </w:r>
            <w:r>
              <w:rPr>
                <w:sz w:val="28"/>
                <w:szCs w:val="28"/>
              </w:rPr>
              <w:t xml:space="preserve"> major </w:t>
            </w:r>
          </w:p>
        </w:tc>
        <w:tc>
          <w:tcPr>
            <w:tcW w:w="2484" w:type="dxa"/>
          </w:tcPr>
          <w:p w14:paraId="56EC5D5A" w14:textId="77777777" w:rsidR="00CD6C22" w:rsidRDefault="00D6578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_committee_major</w:t>
            </w:r>
          </w:p>
        </w:tc>
      </w:tr>
      <w:tr w:rsidR="00CD6C22" w14:paraId="03285B89" w14:textId="77777777">
        <w:trPr>
          <w:trHeight w:val="1740"/>
        </w:trPr>
        <w:tc>
          <w:tcPr>
            <w:tcW w:w="1510" w:type="dxa"/>
          </w:tcPr>
          <w:p w14:paraId="7E7B4A89" w14:textId="77777777" w:rsidR="00CD6C22" w:rsidRDefault="00CD6C22">
            <w:p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</w:rPr>
            </w:pPr>
          </w:p>
          <w:p w14:paraId="5AE75E5B" w14:textId="77777777" w:rsidR="00CD6C22" w:rsidRDefault="00D65782">
            <w:pPr>
              <w:spacing w:before="240" w:after="0" w:line="276" w:lineRule="auto"/>
              <w:ind w:firstLineChars="150" w:firstLine="420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FR4</w:t>
            </w:r>
          </w:p>
        </w:tc>
        <w:tc>
          <w:tcPr>
            <w:tcW w:w="5168" w:type="dxa"/>
          </w:tcPr>
          <w:p w14:paraId="791BBB2C" w14:textId="77777777" w:rsidR="00CD6C22" w:rsidRDefault="00D6578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is module will Provide the Following facility to </w:t>
            </w:r>
            <w:r>
              <w:rPr>
                <w:sz w:val="28"/>
                <w:szCs w:val="28"/>
              </w:rPr>
              <w:t>Member:</w:t>
            </w:r>
          </w:p>
          <w:p w14:paraId="37E87953" w14:textId="77777777" w:rsidR="00CD6C22" w:rsidRDefault="00D65782">
            <w:pPr>
              <w:pStyle w:val="ListParagraph"/>
              <w:numPr>
                <w:ilvl w:val="0"/>
                <w:numId w:val="6"/>
              </w:numPr>
              <w:suppressAutoHyphens w:val="0"/>
              <w:spacing w:before="240" w:after="0" w:line="276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Request for committee member</w:t>
            </w:r>
          </w:p>
        </w:tc>
        <w:tc>
          <w:tcPr>
            <w:tcW w:w="2484" w:type="dxa"/>
          </w:tcPr>
          <w:p w14:paraId="6C83462F" w14:textId="77777777" w:rsidR="00CD6C22" w:rsidRDefault="00D6578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ttee_member_request</w:t>
            </w:r>
          </w:p>
        </w:tc>
      </w:tr>
      <w:tr w:rsidR="00CD6C22" w14:paraId="195646ED" w14:textId="77777777">
        <w:trPr>
          <w:trHeight w:val="1740"/>
        </w:trPr>
        <w:tc>
          <w:tcPr>
            <w:tcW w:w="1510" w:type="dxa"/>
          </w:tcPr>
          <w:p w14:paraId="3E4C3DF5" w14:textId="77777777" w:rsidR="00CD6C22" w:rsidRDefault="00CD6C22">
            <w:pPr>
              <w:spacing w:before="240" w:after="0" w:line="276" w:lineRule="auto"/>
              <w:ind w:firstLineChars="150" w:firstLine="420"/>
              <w:jc w:val="both"/>
              <w:rPr>
                <w:rFonts w:eastAsia="Calibri" w:cs="Shruti"/>
                <w:sz w:val="28"/>
                <w:szCs w:val="28"/>
              </w:rPr>
            </w:pPr>
          </w:p>
          <w:p w14:paraId="0DF1B9C6" w14:textId="77777777" w:rsidR="00CD6C22" w:rsidRDefault="00D65782">
            <w:pPr>
              <w:spacing w:before="240" w:after="0" w:line="276" w:lineRule="auto"/>
              <w:ind w:firstLineChars="150" w:firstLine="420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FR5</w:t>
            </w:r>
          </w:p>
        </w:tc>
        <w:tc>
          <w:tcPr>
            <w:tcW w:w="5168" w:type="dxa"/>
          </w:tcPr>
          <w:p w14:paraId="0D709C47" w14:textId="77777777" w:rsidR="00CD6C22" w:rsidRDefault="00D6578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is module will Provide the Following facility to </w:t>
            </w:r>
            <w:r>
              <w:rPr>
                <w:sz w:val="28"/>
                <w:szCs w:val="28"/>
              </w:rPr>
              <w:t>committee major:</w:t>
            </w:r>
          </w:p>
          <w:p w14:paraId="3427FDE0" w14:textId="77777777" w:rsidR="00CD6C22" w:rsidRDefault="00D65782">
            <w:pPr>
              <w:pStyle w:val="ListParagraph"/>
              <w:numPr>
                <w:ilvl w:val="0"/>
                <w:numId w:val="6"/>
              </w:numPr>
              <w:suppressAutoHyphens w:val="0"/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Approve/decline commiittee Member request</w:t>
            </w:r>
          </w:p>
        </w:tc>
        <w:tc>
          <w:tcPr>
            <w:tcW w:w="2484" w:type="dxa"/>
          </w:tcPr>
          <w:p w14:paraId="7D43490C" w14:textId="77777777" w:rsidR="00CD6C22" w:rsidRDefault="00D65782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ittee_member_request</w:t>
            </w:r>
          </w:p>
        </w:tc>
      </w:tr>
      <w:tr w:rsidR="002B3C8D" w14:paraId="60809459" w14:textId="77777777">
        <w:trPr>
          <w:trHeight w:val="1740"/>
        </w:trPr>
        <w:tc>
          <w:tcPr>
            <w:tcW w:w="1510" w:type="dxa"/>
          </w:tcPr>
          <w:p w14:paraId="77738742" w14:textId="2B6002E5" w:rsidR="002B3C8D" w:rsidRDefault="002B3C8D">
            <w:pPr>
              <w:spacing w:before="240" w:after="0" w:line="276" w:lineRule="auto"/>
              <w:ind w:firstLineChars="150" w:firstLine="420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FR6</w:t>
            </w:r>
          </w:p>
        </w:tc>
        <w:tc>
          <w:tcPr>
            <w:tcW w:w="5168" w:type="dxa"/>
          </w:tcPr>
          <w:p w14:paraId="1067C3D6" w14:textId="28CA33B6" w:rsidR="002B3C8D" w:rsidRDefault="002B3C8D" w:rsidP="002B3C8D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This module will Provide the Following facility to </w:t>
            </w:r>
            <w:r>
              <w:rPr>
                <w:sz w:val="28"/>
                <w:szCs w:val="28"/>
              </w:rPr>
              <w:t>committee majo</w:t>
            </w:r>
            <w:r w:rsidR="00051555">
              <w:rPr>
                <w:sz w:val="28"/>
                <w:szCs w:val="28"/>
              </w:rPr>
              <w:t>r/</w:t>
            </w:r>
            <w:r w:rsidR="004D7D51">
              <w:rPr>
                <w:sz w:val="28"/>
                <w:szCs w:val="28"/>
              </w:rPr>
              <w:t>Committee Member</w:t>
            </w:r>
            <w:r>
              <w:rPr>
                <w:sz w:val="28"/>
                <w:szCs w:val="28"/>
              </w:rPr>
              <w:t>:</w:t>
            </w:r>
          </w:p>
          <w:p w14:paraId="6914669F" w14:textId="7A4331E8" w:rsidR="004D7D51" w:rsidRPr="004D7D51" w:rsidRDefault="004D7D51" w:rsidP="004D7D51">
            <w:pPr>
              <w:pStyle w:val="ListParagraph"/>
              <w:numPr>
                <w:ilvl w:val="0"/>
                <w:numId w:val="15"/>
              </w:num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e Reports</w:t>
            </w:r>
          </w:p>
          <w:p w14:paraId="2618D4CE" w14:textId="1321BD4C" w:rsidR="002B3C8D" w:rsidRDefault="002B3C8D">
            <w:pPr>
              <w:spacing w:before="24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484" w:type="dxa"/>
          </w:tcPr>
          <w:p w14:paraId="21A8B6FC" w14:textId="39AC9C08" w:rsidR="002B3C8D" w:rsidRDefault="009E37FE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e_repo</w:t>
            </w:r>
            <w:r w:rsidR="007D248F">
              <w:rPr>
                <w:sz w:val="28"/>
                <w:szCs w:val="28"/>
              </w:rPr>
              <w:t>rts</w:t>
            </w:r>
          </w:p>
        </w:tc>
      </w:tr>
    </w:tbl>
    <w:p w14:paraId="1DEBA56D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74360A54" w14:textId="77777777" w:rsidR="00CD6C22" w:rsidRDefault="00D657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Module 2: Manage </w:t>
      </w:r>
      <w:r>
        <w:rPr>
          <w:b/>
          <w:bCs/>
          <w:sz w:val="32"/>
          <w:szCs w:val="32"/>
        </w:rPr>
        <w:t>announcement type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4344"/>
        <w:gridCol w:w="3458"/>
      </w:tblGrid>
      <w:tr w:rsidR="00CD6C22" w14:paraId="44DF737F" w14:textId="77777777">
        <w:trPr>
          <w:trHeight w:val="622"/>
        </w:trPr>
        <w:tc>
          <w:tcPr>
            <w:tcW w:w="1412" w:type="dxa"/>
          </w:tcPr>
          <w:p w14:paraId="58374082" w14:textId="77777777" w:rsidR="00CD6C22" w:rsidRDefault="00D65782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RN</w:t>
            </w:r>
          </w:p>
          <w:p w14:paraId="5AB2AF24" w14:textId="77777777" w:rsidR="00CD6C22" w:rsidRDefault="00CD6C22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44" w:type="dxa"/>
          </w:tcPr>
          <w:p w14:paraId="13F5D1D8" w14:textId="77777777" w:rsidR="00CD6C22" w:rsidRDefault="00D65782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458" w:type="dxa"/>
          </w:tcPr>
          <w:p w14:paraId="5880162C" w14:textId="77777777" w:rsidR="00CD6C22" w:rsidRDefault="00D65782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7E0059FF" w14:textId="77777777">
        <w:trPr>
          <w:trHeight w:val="2191"/>
        </w:trPr>
        <w:tc>
          <w:tcPr>
            <w:tcW w:w="1412" w:type="dxa"/>
          </w:tcPr>
          <w:p w14:paraId="4B5E9CFD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</w:t>
            </w:r>
          </w:p>
          <w:p w14:paraId="07B96530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FR1</w:t>
            </w:r>
          </w:p>
        </w:tc>
        <w:tc>
          <w:tcPr>
            <w:tcW w:w="4344" w:type="dxa"/>
          </w:tcPr>
          <w:p w14:paraId="6E6B9CA7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This module will Provide the Following facility to the Committee </w:t>
            </w:r>
            <w:r>
              <w:rPr>
                <w:rFonts w:eastAsia="Calibri" w:cs="Shruti"/>
                <w:sz w:val="28"/>
                <w:szCs w:val="28"/>
              </w:rPr>
              <w:t>major:</w:t>
            </w:r>
          </w:p>
          <w:p w14:paraId="3165B80B" w14:textId="77777777" w:rsidR="00CD6C22" w:rsidRDefault="00D6578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Create </w:t>
            </w:r>
            <w:r>
              <w:rPr>
                <w:rFonts w:eastAsia="Calibri" w:cs="Shruti"/>
                <w:sz w:val="28"/>
                <w:szCs w:val="28"/>
              </w:rPr>
              <w:t>announcement type.</w:t>
            </w:r>
          </w:p>
          <w:p w14:paraId="26523DC3" w14:textId="77777777" w:rsidR="00CD6C22" w:rsidRDefault="00D657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Modify </w:t>
            </w:r>
            <w:r>
              <w:rPr>
                <w:rFonts w:eastAsia="Calibri" w:cs="Shruti"/>
                <w:sz w:val="28"/>
                <w:szCs w:val="28"/>
              </w:rPr>
              <w:t>announcement type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.</w:t>
            </w:r>
          </w:p>
          <w:p w14:paraId="3C182B6C" w14:textId="77777777" w:rsidR="00CD6C22" w:rsidRDefault="00D657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Delete </w:t>
            </w:r>
            <w:r>
              <w:rPr>
                <w:rFonts w:eastAsia="Calibri" w:cs="Shruti"/>
                <w:sz w:val="28"/>
                <w:szCs w:val="28"/>
              </w:rPr>
              <w:t>announcement type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.</w:t>
            </w:r>
          </w:p>
        </w:tc>
        <w:tc>
          <w:tcPr>
            <w:tcW w:w="3458" w:type="dxa"/>
          </w:tcPr>
          <w:p w14:paraId="06468FF3" w14:textId="77777777" w:rsidR="00CD6C22" w:rsidRDefault="00D65782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_announcement_type</w:t>
            </w:r>
          </w:p>
          <w:p w14:paraId="5C0D1C37" w14:textId="77777777" w:rsidR="00CD6C22" w:rsidRDefault="00CD6C22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CD6C22" w14:paraId="516A12DE" w14:textId="77777777">
        <w:trPr>
          <w:trHeight w:val="2291"/>
        </w:trPr>
        <w:tc>
          <w:tcPr>
            <w:tcW w:w="1412" w:type="dxa"/>
          </w:tcPr>
          <w:p w14:paraId="6E897AAE" w14:textId="77777777" w:rsidR="00CD6C22" w:rsidRDefault="00CD6C2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</w:p>
          <w:p w14:paraId="2B34468B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FR2</w:t>
            </w:r>
          </w:p>
        </w:tc>
        <w:tc>
          <w:tcPr>
            <w:tcW w:w="4344" w:type="dxa"/>
          </w:tcPr>
          <w:p w14:paraId="0F831A8A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This module will Provide the Following facility to the  Committee </w:t>
            </w:r>
            <w:r>
              <w:rPr>
                <w:rFonts w:eastAsia="Calibri" w:cs="Shruti"/>
                <w:sz w:val="28"/>
                <w:szCs w:val="28"/>
              </w:rPr>
              <w:t xml:space="preserve">major/committee member/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Members:</w:t>
            </w:r>
          </w:p>
          <w:p w14:paraId="339DE405" w14:textId="77777777" w:rsidR="00CD6C22" w:rsidRDefault="00D6578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iew announcement type.</w:t>
            </w:r>
          </w:p>
          <w:p w14:paraId="4B415D05" w14:textId="77777777" w:rsidR="00CD6C22" w:rsidRDefault="00CD6C22">
            <w:pPr>
              <w:pStyle w:val="ListParagraph"/>
              <w:spacing w:after="0" w:line="276" w:lineRule="auto"/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</w:tcPr>
          <w:p w14:paraId="259A746A" w14:textId="0953A4E9" w:rsidR="00CD6C22" w:rsidRDefault="00C55649">
            <w:pPr>
              <w:spacing w:before="240"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D65782">
              <w:rPr>
                <w:sz w:val="28"/>
                <w:szCs w:val="28"/>
              </w:rPr>
              <w:t>nnouncement</w:t>
            </w:r>
          </w:p>
          <w:p w14:paraId="3170DA0E" w14:textId="77777777" w:rsidR="00CD6C22" w:rsidRDefault="00CD6C2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D62A8EF" w14:textId="77777777" w:rsidR="00CD6C22" w:rsidRDefault="00CD6C22">
      <w:pPr>
        <w:ind w:firstLine="720"/>
        <w:rPr>
          <w:sz w:val="40"/>
          <w:szCs w:val="40"/>
          <w:lang w:val="en-US"/>
        </w:rPr>
      </w:pPr>
    </w:p>
    <w:p w14:paraId="7CF7D44D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4A989B5D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5B8D0F55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4D9213D5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780FB80E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0E14DD96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51857791" w14:textId="77777777" w:rsidR="00CD6C22" w:rsidRDefault="00D657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Module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  <w:lang w:val="en-US"/>
        </w:rPr>
        <w:t xml:space="preserve">: Manage </w:t>
      </w:r>
      <w:r>
        <w:rPr>
          <w:b/>
          <w:bCs/>
          <w:sz w:val="32"/>
          <w:szCs w:val="32"/>
        </w:rPr>
        <w:t>announcement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2"/>
        <w:gridCol w:w="4344"/>
        <w:gridCol w:w="3458"/>
      </w:tblGrid>
      <w:tr w:rsidR="00CD6C22" w14:paraId="710B4FEC" w14:textId="77777777">
        <w:trPr>
          <w:trHeight w:val="622"/>
        </w:trPr>
        <w:tc>
          <w:tcPr>
            <w:tcW w:w="1412" w:type="dxa"/>
          </w:tcPr>
          <w:p w14:paraId="0848D8BC" w14:textId="77777777" w:rsidR="00CD6C22" w:rsidRDefault="00D65782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RN</w:t>
            </w:r>
          </w:p>
          <w:p w14:paraId="6DAF5CB7" w14:textId="77777777" w:rsidR="00CD6C22" w:rsidRDefault="00CD6C22">
            <w:pPr>
              <w:spacing w:before="240" w:after="0" w:line="240" w:lineRule="auto"/>
              <w:jc w:val="both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44" w:type="dxa"/>
          </w:tcPr>
          <w:p w14:paraId="7B84D010" w14:textId="77777777" w:rsidR="00CD6C22" w:rsidRDefault="00D65782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458" w:type="dxa"/>
          </w:tcPr>
          <w:p w14:paraId="312EF21F" w14:textId="77777777" w:rsidR="00CD6C22" w:rsidRDefault="00D65782">
            <w:pPr>
              <w:spacing w:before="240"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124050F1" w14:textId="77777777">
        <w:trPr>
          <w:trHeight w:val="2191"/>
        </w:trPr>
        <w:tc>
          <w:tcPr>
            <w:tcW w:w="1412" w:type="dxa"/>
          </w:tcPr>
          <w:p w14:paraId="5A060792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</w:t>
            </w:r>
          </w:p>
          <w:p w14:paraId="345D492D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 FR1</w:t>
            </w:r>
          </w:p>
        </w:tc>
        <w:tc>
          <w:tcPr>
            <w:tcW w:w="4344" w:type="dxa"/>
          </w:tcPr>
          <w:p w14:paraId="79CD14B7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This module will Provide the Following facility to the Committee </w:t>
            </w:r>
            <w:r>
              <w:rPr>
                <w:rFonts w:eastAsia="Calibri" w:cs="Shruti"/>
                <w:sz w:val="28"/>
                <w:szCs w:val="28"/>
              </w:rPr>
              <w:t>major/committee member:</w:t>
            </w:r>
          </w:p>
          <w:p w14:paraId="4BA0BAB9" w14:textId="77777777" w:rsidR="00CD6C22" w:rsidRDefault="00D6578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Create </w:t>
            </w:r>
            <w:r>
              <w:rPr>
                <w:rFonts w:eastAsia="Calibri" w:cs="Shruti"/>
                <w:sz w:val="28"/>
                <w:szCs w:val="28"/>
              </w:rPr>
              <w:t>announcement</w:t>
            </w:r>
          </w:p>
          <w:p w14:paraId="702829FD" w14:textId="77777777" w:rsidR="00CD6C22" w:rsidRDefault="00D657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Modify </w:t>
            </w:r>
            <w:r>
              <w:rPr>
                <w:rFonts w:eastAsia="Calibri" w:cs="Shruti"/>
                <w:sz w:val="28"/>
                <w:szCs w:val="28"/>
              </w:rPr>
              <w:t>announcement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.</w:t>
            </w:r>
          </w:p>
          <w:p w14:paraId="4FDFC67F" w14:textId="77777777" w:rsidR="00CD6C22" w:rsidRDefault="00D657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Delete </w:t>
            </w:r>
            <w:r>
              <w:rPr>
                <w:rFonts w:eastAsia="Calibri" w:cs="Shruti"/>
                <w:sz w:val="28"/>
                <w:szCs w:val="28"/>
              </w:rPr>
              <w:t>announcement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.</w:t>
            </w:r>
          </w:p>
        </w:tc>
        <w:tc>
          <w:tcPr>
            <w:tcW w:w="3458" w:type="dxa"/>
          </w:tcPr>
          <w:p w14:paraId="56CECC14" w14:textId="77777777" w:rsidR="00CD6C22" w:rsidRDefault="00D65782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_announcement</w:t>
            </w:r>
          </w:p>
          <w:p w14:paraId="56780237" w14:textId="77777777" w:rsidR="00CD6C22" w:rsidRDefault="00CD6C22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</w:p>
          <w:p w14:paraId="54F9E7D9" w14:textId="77777777" w:rsidR="00CD6C22" w:rsidRDefault="00CD6C22">
            <w:pPr>
              <w:spacing w:after="0"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CD6C22" w14:paraId="52A14BFC" w14:textId="77777777">
        <w:trPr>
          <w:trHeight w:val="2291"/>
        </w:trPr>
        <w:tc>
          <w:tcPr>
            <w:tcW w:w="1412" w:type="dxa"/>
          </w:tcPr>
          <w:p w14:paraId="486DF09D" w14:textId="77777777" w:rsidR="00CD6C22" w:rsidRDefault="00CD6C2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</w:p>
          <w:p w14:paraId="3CB48051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FR2</w:t>
            </w:r>
          </w:p>
        </w:tc>
        <w:tc>
          <w:tcPr>
            <w:tcW w:w="4344" w:type="dxa"/>
          </w:tcPr>
          <w:p w14:paraId="73AB6FA0" w14:textId="77777777" w:rsidR="00CD6C22" w:rsidRDefault="00D65782">
            <w:pPr>
              <w:spacing w:before="240"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This module will Provide the Following facility to the  Committee </w:t>
            </w:r>
            <w:r>
              <w:rPr>
                <w:rFonts w:eastAsia="Calibri" w:cs="Shruti"/>
                <w:sz w:val="28"/>
                <w:szCs w:val="28"/>
              </w:rPr>
              <w:t xml:space="preserve">major/committee member/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Members:</w:t>
            </w:r>
          </w:p>
          <w:p w14:paraId="12E642EA" w14:textId="77777777" w:rsidR="00CD6C22" w:rsidRDefault="00D6578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Register for particular announcement</w:t>
            </w:r>
          </w:p>
          <w:p w14:paraId="26A1D32A" w14:textId="77777777" w:rsidR="00CD6C22" w:rsidRDefault="00D6578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iew announcement</w:t>
            </w:r>
          </w:p>
          <w:p w14:paraId="292EC907" w14:textId="77777777" w:rsidR="00CD6C22" w:rsidRDefault="00CD6C22">
            <w:pPr>
              <w:pStyle w:val="ListParagraph"/>
              <w:spacing w:after="0" w:line="276" w:lineRule="auto"/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3458" w:type="dxa"/>
          </w:tcPr>
          <w:p w14:paraId="02E2D20F" w14:textId="1B331BB1" w:rsidR="00CD6C22" w:rsidRDefault="00C55649">
            <w:pPr>
              <w:spacing w:before="240" w:after="0" w:line="276" w:lineRule="auto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A</w:t>
            </w:r>
            <w:r w:rsidR="00D65782">
              <w:rPr>
                <w:rFonts w:eastAsia="Calibri" w:cs="Shruti"/>
                <w:sz w:val="28"/>
                <w:szCs w:val="28"/>
              </w:rPr>
              <w:t>nnouncement</w:t>
            </w:r>
          </w:p>
        </w:tc>
      </w:tr>
    </w:tbl>
    <w:p w14:paraId="10ECE7C8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6B8496FB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58A10548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34547CCA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640AB536" w14:textId="77777777" w:rsidR="00CD6C22" w:rsidRDefault="00CD6C22">
      <w:pPr>
        <w:rPr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X="-10" w:tblpY="582"/>
        <w:tblW w:w="9366" w:type="dxa"/>
        <w:tblLayout w:type="fixed"/>
        <w:tblLook w:val="04A0" w:firstRow="1" w:lastRow="0" w:firstColumn="1" w:lastColumn="0" w:noHBand="0" w:noVBand="1"/>
      </w:tblPr>
      <w:tblGrid>
        <w:gridCol w:w="1418"/>
        <w:gridCol w:w="4351"/>
        <w:gridCol w:w="3597"/>
      </w:tblGrid>
      <w:tr w:rsidR="00CD6C22" w14:paraId="6A0A797F" w14:textId="77777777">
        <w:trPr>
          <w:trHeight w:val="746"/>
        </w:trPr>
        <w:tc>
          <w:tcPr>
            <w:tcW w:w="1418" w:type="dxa"/>
          </w:tcPr>
          <w:p w14:paraId="09D6B755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lastRenderedPageBreak/>
              <w:t>FRN</w:t>
            </w:r>
          </w:p>
        </w:tc>
        <w:tc>
          <w:tcPr>
            <w:tcW w:w="4351" w:type="dxa"/>
          </w:tcPr>
          <w:p w14:paraId="0D43F2C7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97" w:type="dxa"/>
          </w:tcPr>
          <w:p w14:paraId="02C566EE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10D19775" w14:textId="77777777">
        <w:trPr>
          <w:trHeight w:val="1725"/>
        </w:trPr>
        <w:tc>
          <w:tcPr>
            <w:tcW w:w="1418" w:type="dxa"/>
          </w:tcPr>
          <w:p w14:paraId="2EE3F074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798C7185" w14:textId="77777777" w:rsidR="00CD6C22" w:rsidRDefault="00D65782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51" w:type="dxa"/>
          </w:tcPr>
          <w:p w14:paraId="1BEC044A" w14:textId="77777777" w:rsidR="00CD6C22" w:rsidRDefault="00D65782">
            <w:p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 the</w:t>
            </w:r>
            <w:r>
              <w:rPr>
                <w:rFonts w:eastAsia="Calibri" w:cs="Shruti"/>
                <w:sz w:val="28"/>
                <w:szCs w:val="28"/>
              </w:rPr>
              <w:t xml:space="preserve">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Members:</w:t>
            </w:r>
          </w:p>
          <w:p w14:paraId="486D3FDB" w14:textId="77777777" w:rsidR="00CD6C22" w:rsidRDefault="00D65782">
            <w:pPr>
              <w:pStyle w:val="ListParagraph"/>
              <w:numPr>
                <w:ilvl w:val="0"/>
                <w:numId w:val="5"/>
              </w:num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Give donation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</w:t>
            </w:r>
          </w:p>
          <w:p w14:paraId="22379E82" w14:textId="77777777" w:rsidR="00CD6C22" w:rsidRDefault="00CD6C22">
            <w:pPr>
              <w:pStyle w:val="ListParagraph"/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597" w:type="dxa"/>
          </w:tcPr>
          <w:p w14:paraId="4AC8B4EC" w14:textId="3030C862" w:rsidR="00CD6C22" w:rsidRDefault="00C55649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D65782">
              <w:rPr>
                <w:sz w:val="28"/>
                <w:szCs w:val="28"/>
              </w:rPr>
              <w:t>onation</w:t>
            </w:r>
          </w:p>
        </w:tc>
      </w:tr>
      <w:tr w:rsidR="00CD6C22" w14:paraId="249C611C" w14:textId="77777777">
        <w:trPr>
          <w:trHeight w:val="2786"/>
        </w:trPr>
        <w:tc>
          <w:tcPr>
            <w:tcW w:w="1418" w:type="dxa"/>
          </w:tcPr>
          <w:p w14:paraId="53AC0F30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ACF7A4F" w14:textId="77777777" w:rsidR="00CD6C22" w:rsidRDefault="00D65782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2</w:t>
            </w:r>
          </w:p>
        </w:tc>
        <w:tc>
          <w:tcPr>
            <w:tcW w:w="4351" w:type="dxa"/>
          </w:tcPr>
          <w:p w14:paraId="5493E251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 the committee</w:t>
            </w:r>
            <w:r>
              <w:rPr>
                <w:rFonts w:eastAsia="Calibri" w:cs="Shruti"/>
                <w:sz w:val="28"/>
                <w:szCs w:val="28"/>
              </w:rPr>
              <w:t xml:space="preserve"> member/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</w:t>
            </w:r>
            <w:r>
              <w:rPr>
                <w:rFonts w:eastAsia="Calibri" w:cs="Shruti"/>
                <w:sz w:val="28"/>
                <w:szCs w:val="28"/>
              </w:rPr>
              <w:t xml:space="preserve"> major/member:</w:t>
            </w:r>
          </w:p>
          <w:p w14:paraId="485E316A" w14:textId="77777777" w:rsidR="00CD6C22" w:rsidRDefault="00D65782">
            <w:pPr>
              <w:pStyle w:val="ListParagraph"/>
              <w:numPr>
                <w:ilvl w:val="0"/>
                <w:numId w:val="9"/>
              </w:num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iew Donation.</w:t>
            </w:r>
          </w:p>
        </w:tc>
        <w:tc>
          <w:tcPr>
            <w:tcW w:w="3597" w:type="dxa"/>
          </w:tcPr>
          <w:p w14:paraId="609A903D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onation</w:t>
            </w:r>
          </w:p>
        </w:tc>
      </w:tr>
    </w:tbl>
    <w:p w14:paraId="1E4626B2" w14:textId="77777777" w:rsidR="00CD6C22" w:rsidRDefault="00D657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odule 4: Manage Donation:</w:t>
      </w:r>
    </w:p>
    <w:p w14:paraId="044744FF" w14:textId="77777777" w:rsidR="00CD6C22" w:rsidRDefault="00CD6C22">
      <w:pPr>
        <w:rPr>
          <w:sz w:val="32"/>
          <w:szCs w:val="32"/>
          <w:lang w:val="en-US"/>
        </w:rPr>
      </w:pPr>
    </w:p>
    <w:p w14:paraId="3D2EA54E" w14:textId="77777777" w:rsidR="00CD6C22" w:rsidRDefault="00D657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Module 5: </w:t>
      </w:r>
      <w:r>
        <w:rPr>
          <w:b/>
          <w:bCs/>
          <w:sz w:val="32"/>
          <w:szCs w:val="32"/>
        </w:rPr>
        <w:t>Manage Hall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D6C22" w14:paraId="5B71D2CC" w14:textId="77777777">
        <w:trPr>
          <w:trHeight w:val="829"/>
        </w:trPr>
        <w:tc>
          <w:tcPr>
            <w:tcW w:w="1418" w:type="dxa"/>
          </w:tcPr>
          <w:p w14:paraId="418883CB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FRN</w:t>
            </w:r>
          </w:p>
        </w:tc>
        <w:tc>
          <w:tcPr>
            <w:tcW w:w="4394" w:type="dxa"/>
          </w:tcPr>
          <w:p w14:paraId="2D34D026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5E220DA1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5C786F57" w14:textId="77777777">
        <w:trPr>
          <w:trHeight w:val="1889"/>
        </w:trPr>
        <w:tc>
          <w:tcPr>
            <w:tcW w:w="1418" w:type="dxa"/>
          </w:tcPr>
          <w:p w14:paraId="38B0B8DF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EB117E7" w14:textId="77777777" w:rsidR="00CD6C22" w:rsidRDefault="00D65782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94" w:type="dxa"/>
          </w:tcPr>
          <w:p w14:paraId="1AEEF168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 Members</w:t>
            </w:r>
            <w:r>
              <w:rPr>
                <w:rFonts w:eastAsia="Calibri" w:cs="Shruti"/>
                <w:sz w:val="28"/>
                <w:szCs w:val="28"/>
              </w:rPr>
              <w:t>/committee majo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5BAFD941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Add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Hall </w:t>
            </w:r>
            <w:r>
              <w:rPr>
                <w:rFonts w:eastAsia="Calibri" w:cs="Shruti"/>
                <w:sz w:val="28"/>
                <w:szCs w:val="28"/>
              </w:rPr>
              <w:t>.</w:t>
            </w:r>
          </w:p>
          <w:p w14:paraId="042E6E7B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Update Hall</w:t>
            </w:r>
          </w:p>
          <w:p w14:paraId="04510C53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Active/deactive hall</w:t>
            </w:r>
          </w:p>
        </w:tc>
        <w:tc>
          <w:tcPr>
            <w:tcW w:w="3544" w:type="dxa"/>
          </w:tcPr>
          <w:p w14:paraId="34528300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Hall</w:t>
            </w:r>
          </w:p>
        </w:tc>
      </w:tr>
      <w:tr w:rsidR="00CD6C22" w14:paraId="6558BA27" w14:textId="77777777">
        <w:trPr>
          <w:trHeight w:val="2293"/>
        </w:trPr>
        <w:tc>
          <w:tcPr>
            <w:tcW w:w="1418" w:type="dxa"/>
          </w:tcPr>
          <w:p w14:paraId="13543C5E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</w:t>
            </w:r>
          </w:p>
          <w:p w14:paraId="219C9ADF" w14:textId="77777777" w:rsidR="00CD6C22" w:rsidRDefault="00D65782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2</w:t>
            </w:r>
          </w:p>
        </w:tc>
        <w:tc>
          <w:tcPr>
            <w:tcW w:w="4394" w:type="dxa"/>
          </w:tcPr>
          <w:p w14:paraId="0FEE23BF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ies to Committee Member</w:t>
            </w:r>
            <w:r>
              <w:rPr>
                <w:rFonts w:eastAsia="Calibri" w:cs="Shruti"/>
                <w:sz w:val="28"/>
                <w:szCs w:val="28"/>
              </w:rPr>
              <w:t>/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</w:t>
            </w:r>
            <w:r>
              <w:rPr>
                <w:rFonts w:eastAsia="Calibri" w:cs="Shruti"/>
                <w:sz w:val="28"/>
                <w:szCs w:val="28"/>
              </w:rPr>
              <w:t xml:space="preserve"> major/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3DDE1BD9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View hall</w:t>
            </w:r>
          </w:p>
        </w:tc>
        <w:tc>
          <w:tcPr>
            <w:tcW w:w="3544" w:type="dxa"/>
          </w:tcPr>
          <w:p w14:paraId="0CDF15EC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iew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Hall </w:t>
            </w:r>
          </w:p>
        </w:tc>
      </w:tr>
    </w:tbl>
    <w:p w14:paraId="17EA4595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117C2FB0" w14:textId="77777777" w:rsidR="00CD6C22" w:rsidRDefault="00D657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Module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</w:rPr>
        <w:t>Manage Hall Booking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D6C22" w14:paraId="36EDDFE4" w14:textId="77777777">
        <w:trPr>
          <w:trHeight w:val="829"/>
        </w:trPr>
        <w:tc>
          <w:tcPr>
            <w:tcW w:w="1418" w:type="dxa"/>
          </w:tcPr>
          <w:p w14:paraId="643E1C25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FRN</w:t>
            </w:r>
          </w:p>
        </w:tc>
        <w:tc>
          <w:tcPr>
            <w:tcW w:w="4394" w:type="dxa"/>
          </w:tcPr>
          <w:p w14:paraId="3DCAB3E6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24644D15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760ADA34" w14:textId="77777777">
        <w:trPr>
          <w:trHeight w:val="1889"/>
        </w:trPr>
        <w:tc>
          <w:tcPr>
            <w:tcW w:w="1418" w:type="dxa"/>
          </w:tcPr>
          <w:p w14:paraId="5EB30FAF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166D8EF5" w14:textId="77777777" w:rsidR="00CD6C22" w:rsidRDefault="00D65782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94" w:type="dxa"/>
          </w:tcPr>
          <w:p w14:paraId="04121371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44807FA3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 xml:space="preserve">Book 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Hall </w:t>
            </w:r>
            <w:r>
              <w:rPr>
                <w:rFonts w:eastAsia="Calibri" w:cs="Shruti"/>
                <w:sz w:val="28"/>
                <w:szCs w:val="28"/>
              </w:rPr>
              <w:t>.</w:t>
            </w:r>
          </w:p>
          <w:p w14:paraId="10AD62CA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Update Hall booking</w:t>
            </w:r>
          </w:p>
          <w:p w14:paraId="66B3994D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lete hall booking</w:t>
            </w:r>
          </w:p>
        </w:tc>
        <w:tc>
          <w:tcPr>
            <w:tcW w:w="3544" w:type="dxa"/>
          </w:tcPr>
          <w:p w14:paraId="130D087A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Hall</w:t>
            </w:r>
            <w:r>
              <w:rPr>
                <w:rFonts w:eastAsia="Calibri" w:cs="Shruti"/>
                <w:sz w:val="28"/>
                <w:szCs w:val="28"/>
              </w:rPr>
              <w:t>_booking</w:t>
            </w:r>
          </w:p>
        </w:tc>
      </w:tr>
      <w:tr w:rsidR="00CD6C22" w14:paraId="77D6A222" w14:textId="77777777">
        <w:trPr>
          <w:trHeight w:val="2293"/>
        </w:trPr>
        <w:tc>
          <w:tcPr>
            <w:tcW w:w="1418" w:type="dxa"/>
          </w:tcPr>
          <w:p w14:paraId="1961EB56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</w:t>
            </w:r>
          </w:p>
          <w:p w14:paraId="5C8E1230" w14:textId="77777777" w:rsidR="00CD6C22" w:rsidRDefault="00D65782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2</w:t>
            </w:r>
          </w:p>
        </w:tc>
        <w:tc>
          <w:tcPr>
            <w:tcW w:w="4394" w:type="dxa"/>
          </w:tcPr>
          <w:p w14:paraId="515CB45F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ies to Committee Member</w:t>
            </w:r>
            <w:r>
              <w:rPr>
                <w:rFonts w:eastAsia="Calibri" w:cs="Shruti"/>
                <w:sz w:val="28"/>
                <w:szCs w:val="28"/>
              </w:rPr>
              <w:t>/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</w:t>
            </w:r>
            <w:r>
              <w:rPr>
                <w:rFonts w:eastAsia="Calibri" w:cs="Shruti"/>
                <w:sz w:val="28"/>
                <w:szCs w:val="28"/>
              </w:rPr>
              <w:t xml:space="preserve"> major/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6C8080CB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View hall booking</w:t>
            </w:r>
          </w:p>
        </w:tc>
        <w:tc>
          <w:tcPr>
            <w:tcW w:w="3544" w:type="dxa"/>
          </w:tcPr>
          <w:p w14:paraId="18D9D53F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iew</w:t>
            </w:r>
            <w:r>
              <w:rPr>
                <w:rFonts w:eastAsia="Calibri" w:cs="Shruti"/>
                <w:sz w:val="28"/>
                <w:szCs w:val="28"/>
              </w:rPr>
              <w:t>_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Hall</w:t>
            </w:r>
            <w:r>
              <w:rPr>
                <w:rFonts w:eastAsia="Calibri" w:cs="Shruti"/>
                <w:sz w:val="28"/>
                <w:szCs w:val="28"/>
              </w:rPr>
              <w:t>_booking</w:t>
            </w:r>
          </w:p>
        </w:tc>
      </w:tr>
      <w:tr w:rsidR="00CD6C22" w14:paraId="3F7A72B9" w14:textId="77777777">
        <w:trPr>
          <w:trHeight w:val="2293"/>
        </w:trPr>
        <w:tc>
          <w:tcPr>
            <w:tcW w:w="1418" w:type="dxa"/>
          </w:tcPr>
          <w:p w14:paraId="0016E0CD" w14:textId="77777777" w:rsidR="00CD6C22" w:rsidRDefault="00CD6C22">
            <w:pPr>
              <w:spacing w:before="240" w:after="0" w:line="276" w:lineRule="auto"/>
              <w:jc w:val="center"/>
              <w:rPr>
                <w:rFonts w:eastAsia="Calibri" w:cs="Shruti"/>
                <w:sz w:val="28"/>
                <w:szCs w:val="28"/>
              </w:rPr>
            </w:pPr>
          </w:p>
          <w:p w14:paraId="08BAC210" w14:textId="77777777" w:rsidR="00CD6C22" w:rsidRDefault="00D65782">
            <w:pPr>
              <w:spacing w:before="240" w:after="0" w:line="276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FR3</w:t>
            </w:r>
          </w:p>
        </w:tc>
        <w:tc>
          <w:tcPr>
            <w:tcW w:w="4394" w:type="dxa"/>
          </w:tcPr>
          <w:p w14:paraId="7FB38C05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ies to Committee Member</w:t>
            </w:r>
            <w:r>
              <w:rPr>
                <w:rFonts w:eastAsia="Calibri" w:cs="Shruti"/>
                <w:sz w:val="28"/>
                <w:szCs w:val="28"/>
              </w:rPr>
              <w:t>/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Committee</w:t>
            </w:r>
            <w:r>
              <w:rPr>
                <w:rFonts w:eastAsia="Calibri" w:cs="Shruti"/>
                <w:sz w:val="28"/>
                <w:szCs w:val="28"/>
              </w:rPr>
              <w:t xml:space="preserve"> major:</w:t>
            </w:r>
          </w:p>
          <w:p w14:paraId="260F89C2" w14:textId="77777777" w:rsidR="00CD6C22" w:rsidRDefault="00D65782">
            <w:pPr>
              <w:pStyle w:val="ListParagraph"/>
              <w:numPr>
                <w:ilvl w:val="0"/>
                <w:numId w:val="11"/>
              </w:num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Approve/decline hall booking</w:t>
            </w:r>
          </w:p>
        </w:tc>
        <w:tc>
          <w:tcPr>
            <w:tcW w:w="3544" w:type="dxa"/>
          </w:tcPr>
          <w:p w14:paraId="3D249525" w14:textId="77777777" w:rsidR="00CD6C22" w:rsidRDefault="00D65782">
            <w:p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View_hall_booking</w:t>
            </w:r>
          </w:p>
        </w:tc>
      </w:tr>
    </w:tbl>
    <w:p w14:paraId="7F8D7D93" w14:textId="161644C4" w:rsidR="00CD6C22" w:rsidRPr="00E565F2" w:rsidRDefault="00D657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Module 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</w:rPr>
        <w:t>Manage Profile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D6C22" w14:paraId="29F44509" w14:textId="77777777">
        <w:trPr>
          <w:trHeight w:val="829"/>
        </w:trPr>
        <w:tc>
          <w:tcPr>
            <w:tcW w:w="1418" w:type="dxa"/>
          </w:tcPr>
          <w:p w14:paraId="72176C68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FRN</w:t>
            </w:r>
          </w:p>
        </w:tc>
        <w:tc>
          <w:tcPr>
            <w:tcW w:w="4394" w:type="dxa"/>
          </w:tcPr>
          <w:p w14:paraId="07A6C34D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239F1BA5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05D53799" w14:textId="77777777">
        <w:trPr>
          <w:trHeight w:val="1889"/>
        </w:trPr>
        <w:tc>
          <w:tcPr>
            <w:tcW w:w="1418" w:type="dxa"/>
          </w:tcPr>
          <w:p w14:paraId="1B0937AC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4BA98D50" w14:textId="77777777" w:rsidR="00CD6C22" w:rsidRDefault="00D65782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94" w:type="dxa"/>
          </w:tcPr>
          <w:p w14:paraId="429F0902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Committee Major/Member/Committee 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6A296E7C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dd details</w:t>
            </w:r>
          </w:p>
          <w:p w14:paraId="5280864E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pdate details</w:t>
            </w:r>
          </w:p>
          <w:p w14:paraId="27AD3076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lete details</w:t>
            </w:r>
          </w:p>
          <w:p w14:paraId="3A28D557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iew details</w:t>
            </w:r>
          </w:p>
        </w:tc>
        <w:tc>
          <w:tcPr>
            <w:tcW w:w="3544" w:type="dxa"/>
          </w:tcPr>
          <w:p w14:paraId="4B8D4678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Profile</w:t>
            </w:r>
          </w:p>
        </w:tc>
      </w:tr>
    </w:tbl>
    <w:p w14:paraId="486B174D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27AD1905" w14:textId="6F58D00B" w:rsidR="00CD6C22" w:rsidRPr="00E565F2" w:rsidRDefault="00D657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Module 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</w:rPr>
        <w:t>Manage Payment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3544"/>
      </w:tblGrid>
      <w:tr w:rsidR="00CD6C22" w14:paraId="6351012D" w14:textId="77777777">
        <w:trPr>
          <w:trHeight w:val="829"/>
        </w:trPr>
        <w:tc>
          <w:tcPr>
            <w:tcW w:w="1418" w:type="dxa"/>
          </w:tcPr>
          <w:p w14:paraId="36A59B8D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FRN</w:t>
            </w:r>
          </w:p>
        </w:tc>
        <w:tc>
          <w:tcPr>
            <w:tcW w:w="4394" w:type="dxa"/>
          </w:tcPr>
          <w:p w14:paraId="0A4D35AF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44" w:type="dxa"/>
          </w:tcPr>
          <w:p w14:paraId="4F113CA9" w14:textId="77777777" w:rsidR="00CD6C22" w:rsidRDefault="00D65782">
            <w:pPr>
              <w:spacing w:before="240" w:after="0"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Page</w:t>
            </w:r>
          </w:p>
        </w:tc>
      </w:tr>
      <w:tr w:rsidR="00CD6C22" w14:paraId="4AFBBD2D" w14:textId="77777777">
        <w:trPr>
          <w:trHeight w:val="1889"/>
        </w:trPr>
        <w:tc>
          <w:tcPr>
            <w:tcW w:w="1418" w:type="dxa"/>
          </w:tcPr>
          <w:p w14:paraId="35A6F6C3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61556164" w14:textId="77777777" w:rsidR="00CD6C22" w:rsidRDefault="00D65782">
            <w:pPr>
              <w:spacing w:before="240"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1</w:t>
            </w:r>
          </w:p>
        </w:tc>
        <w:tc>
          <w:tcPr>
            <w:tcW w:w="4394" w:type="dxa"/>
          </w:tcPr>
          <w:p w14:paraId="23862F44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Membe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6DD019CB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Make payment</w:t>
            </w:r>
          </w:p>
          <w:p w14:paraId="637A75A2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iew payment</w:t>
            </w:r>
          </w:p>
        </w:tc>
        <w:tc>
          <w:tcPr>
            <w:tcW w:w="3544" w:type="dxa"/>
          </w:tcPr>
          <w:p w14:paraId="6BFFAF7A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hall_booking</w:t>
            </w:r>
          </w:p>
        </w:tc>
      </w:tr>
      <w:tr w:rsidR="00CD6C22" w14:paraId="4E5EDFAA" w14:textId="77777777">
        <w:trPr>
          <w:trHeight w:val="1889"/>
        </w:trPr>
        <w:tc>
          <w:tcPr>
            <w:tcW w:w="1418" w:type="dxa"/>
          </w:tcPr>
          <w:p w14:paraId="369549E1" w14:textId="77777777" w:rsidR="00CD6C22" w:rsidRDefault="00CD6C2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1840111C" w14:textId="77777777" w:rsidR="00CD6C22" w:rsidRDefault="00D65782">
            <w:pPr>
              <w:spacing w:before="240" w:after="0" w:line="276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</w:t>
            </w:r>
            <w:r>
              <w:rPr>
                <w:rFonts w:eastAsia="Calibri" w:cs="Shruti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6CDD26E0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is module will provide the Following facility to</w:t>
            </w:r>
            <w:r>
              <w:rPr>
                <w:rFonts w:eastAsia="Calibri" w:cs="Shruti"/>
                <w:sz w:val="28"/>
                <w:szCs w:val="28"/>
              </w:rPr>
              <w:t xml:space="preserve"> the committee Member/committee Majo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:</w:t>
            </w:r>
          </w:p>
          <w:p w14:paraId="7B29590E" w14:textId="77777777" w:rsidR="00CD6C22" w:rsidRDefault="00D65782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payment</w:t>
            </w:r>
          </w:p>
        </w:tc>
        <w:tc>
          <w:tcPr>
            <w:tcW w:w="3544" w:type="dxa"/>
          </w:tcPr>
          <w:p w14:paraId="7C4A6DAF" w14:textId="77777777" w:rsidR="00CD6C22" w:rsidRDefault="00D65782">
            <w:pPr>
              <w:spacing w:before="240" w:after="0" w:line="276" w:lineRule="auto"/>
              <w:jc w:val="both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anage</w:t>
            </w:r>
            <w:r>
              <w:rPr>
                <w:rFonts w:eastAsia="Calibri" w:cs="Shruti"/>
                <w:sz w:val="28"/>
                <w:szCs w:val="28"/>
              </w:rPr>
              <w:t>_hall_booking</w:t>
            </w:r>
          </w:p>
        </w:tc>
      </w:tr>
    </w:tbl>
    <w:p w14:paraId="28B757CC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26441E41" w14:textId="77777777" w:rsidR="00CD6C22" w:rsidRDefault="00CD6C22">
      <w:pPr>
        <w:rPr>
          <w:b/>
          <w:bCs/>
          <w:sz w:val="40"/>
          <w:szCs w:val="40"/>
          <w:lang w:val="en-US"/>
        </w:rPr>
      </w:pPr>
    </w:p>
    <w:p w14:paraId="4ADD2E45" w14:textId="77777777" w:rsidR="00E565F2" w:rsidRDefault="00E565F2">
      <w:pPr>
        <w:rPr>
          <w:b/>
          <w:bCs/>
          <w:sz w:val="40"/>
          <w:szCs w:val="40"/>
          <w:lang w:val="en-US"/>
        </w:rPr>
      </w:pPr>
    </w:p>
    <w:p w14:paraId="4A18AFE8" w14:textId="77777777" w:rsidR="00E565F2" w:rsidRDefault="00E565F2">
      <w:pPr>
        <w:rPr>
          <w:b/>
          <w:bCs/>
          <w:sz w:val="40"/>
          <w:szCs w:val="40"/>
          <w:lang w:val="en-US"/>
        </w:rPr>
      </w:pPr>
    </w:p>
    <w:p w14:paraId="4CE09355" w14:textId="77777777" w:rsidR="00E541EE" w:rsidRDefault="00E541EE">
      <w:pPr>
        <w:rPr>
          <w:b/>
          <w:bCs/>
          <w:sz w:val="40"/>
          <w:szCs w:val="40"/>
          <w:lang w:val="en-US"/>
        </w:rPr>
      </w:pPr>
    </w:p>
    <w:p w14:paraId="190D656D" w14:textId="77777777" w:rsidR="00E541EE" w:rsidRDefault="00E541EE">
      <w:pPr>
        <w:rPr>
          <w:b/>
          <w:bCs/>
          <w:sz w:val="40"/>
          <w:szCs w:val="40"/>
          <w:lang w:val="en-US"/>
        </w:rPr>
      </w:pPr>
    </w:p>
    <w:p w14:paraId="31FB0F0D" w14:textId="77777777" w:rsidR="00E541EE" w:rsidRDefault="00E541EE">
      <w:pPr>
        <w:rPr>
          <w:b/>
          <w:bCs/>
          <w:sz w:val="40"/>
          <w:szCs w:val="40"/>
          <w:lang w:val="en-US"/>
        </w:rPr>
      </w:pPr>
    </w:p>
    <w:p w14:paraId="6BFEFD58" w14:textId="77777777" w:rsidR="00E541EE" w:rsidRDefault="00E541EE">
      <w:pPr>
        <w:rPr>
          <w:b/>
          <w:bCs/>
          <w:sz w:val="40"/>
          <w:szCs w:val="40"/>
          <w:lang w:val="en-US"/>
        </w:rPr>
      </w:pPr>
    </w:p>
    <w:p w14:paraId="21CC2BBD" w14:textId="77777777" w:rsidR="00E541EE" w:rsidRDefault="00E541EE">
      <w:pPr>
        <w:rPr>
          <w:b/>
          <w:bCs/>
          <w:sz w:val="40"/>
          <w:szCs w:val="40"/>
          <w:lang w:val="en-US"/>
        </w:rPr>
      </w:pPr>
    </w:p>
    <w:p w14:paraId="6D177CC9" w14:textId="77777777" w:rsidR="00E541EE" w:rsidRDefault="00E541EE">
      <w:pPr>
        <w:rPr>
          <w:b/>
          <w:bCs/>
          <w:sz w:val="40"/>
          <w:szCs w:val="40"/>
          <w:lang w:val="en-US"/>
        </w:rPr>
      </w:pPr>
    </w:p>
    <w:p w14:paraId="5FF776AA" w14:textId="77777777" w:rsidR="00E541EE" w:rsidRDefault="00E541EE">
      <w:pPr>
        <w:rPr>
          <w:b/>
          <w:bCs/>
          <w:sz w:val="40"/>
          <w:szCs w:val="40"/>
          <w:lang w:val="en-US"/>
        </w:rPr>
      </w:pPr>
    </w:p>
    <w:p w14:paraId="5CB5AF84" w14:textId="77777777" w:rsidR="00E541EE" w:rsidRDefault="00E541EE">
      <w:pPr>
        <w:rPr>
          <w:b/>
          <w:bCs/>
          <w:sz w:val="40"/>
          <w:szCs w:val="40"/>
          <w:lang w:val="en-US"/>
        </w:rPr>
      </w:pPr>
    </w:p>
    <w:p w14:paraId="1B15BF33" w14:textId="77777777" w:rsidR="00E541EE" w:rsidRDefault="00E541EE">
      <w:pPr>
        <w:rPr>
          <w:b/>
          <w:bCs/>
          <w:sz w:val="40"/>
          <w:szCs w:val="40"/>
          <w:lang w:val="en-US"/>
        </w:rPr>
      </w:pPr>
    </w:p>
    <w:p w14:paraId="03870684" w14:textId="3AADC3AA" w:rsidR="00CD6C22" w:rsidRPr="00E565F2" w:rsidRDefault="00D65782" w:rsidP="00E565F2">
      <w:pPr>
        <w:pStyle w:val="ListParagraph"/>
        <w:numPr>
          <w:ilvl w:val="1"/>
          <w:numId w:val="12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on-Functional Requirement:-</w:t>
      </w:r>
    </w:p>
    <w:tbl>
      <w:tblPr>
        <w:tblStyle w:val="TableGrid"/>
        <w:tblW w:w="9119" w:type="dxa"/>
        <w:tblLayout w:type="fixed"/>
        <w:tblLook w:val="04A0" w:firstRow="1" w:lastRow="0" w:firstColumn="1" w:lastColumn="0" w:noHBand="0" w:noVBand="1"/>
      </w:tblPr>
      <w:tblGrid>
        <w:gridCol w:w="1572"/>
        <w:gridCol w:w="5276"/>
        <w:gridCol w:w="2271"/>
      </w:tblGrid>
      <w:tr w:rsidR="00CD6C22" w14:paraId="5364A6E1" w14:textId="77777777">
        <w:trPr>
          <w:trHeight w:val="503"/>
        </w:trPr>
        <w:tc>
          <w:tcPr>
            <w:tcW w:w="1572" w:type="dxa"/>
          </w:tcPr>
          <w:p w14:paraId="6E11AB26" w14:textId="77777777" w:rsidR="00CD6C22" w:rsidRDefault="00D65782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</w:rPr>
              <w:t>NFRN</w:t>
            </w:r>
          </w:p>
        </w:tc>
        <w:tc>
          <w:tcPr>
            <w:tcW w:w="5276" w:type="dxa"/>
          </w:tcPr>
          <w:p w14:paraId="36DFCFA9" w14:textId="77777777" w:rsidR="00CD6C22" w:rsidRDefault="00D65782">
            <w:pPr>
              <w:spacing w:after="0" w:line="276" w:lineRule="auto"/>
              <w:jc w:val="center"/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  <w:p w14:paraId="432E4DCD" w14:textId="77777777" w:rsidR="00CD6C22" w:rsidRDefault="00CD6C22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71" w:type="dxa"/>
          </w:tcPr>
          <w:p w14:paraId="626B8F48" w14:textId="77777777" w:rsidR="00CD6C22" w:rsidRDefault="00D65782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COMMENTS</w:t>
            </w:r>
          </w:p>
        </w:tc>
      </w:tr>
      <w:tr w:rsidR="00CD6C22" w14:paraId="1EFF180C" w14:textId="77777777">
        <w:trPr>
          <w:trHeight w:val="2070"/>
        </w:trPr>
        <w:tc>
          <w:tcPr>
            <w:tcW w:w="1572" w:type="dxa"/>
          </w:tcPr>
          <w:p w14:paraId="5762EAE4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8DA0EEA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307AD192" w14:textId="77777777" w:rsidR="00CD6C22" w:rsidRDefault="00D65782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FR1</w:t>
            </w:r>
          </w:p>
        </w:tc>
        <w:tc>
          <w:tcPr>
            <w:tcW w:w="5276" w:type="dxa"/>
          </w:tcPr>
          <w:p w14:paraId="72C6881B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he system will be using Password-Protected. Users will have to enter an ID/Password to access the application and we also use md5 for the authenticated.</w:t>
            </w:r>
          </w:p>
        </w:tc>
        <w:tc>
          <w:tcPr>
            <w:tcW w:w="2271" w:type="dxa"/>
          </w:tcPr>
          <w:p w14:paraId="45606B3F" w14:textId="77777777" w:rsidR="00CD6C22" w:rsidRDefault="00D6578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Security</w:t>
            </w:r>
          </w:p>
        </w:tc>
      </w:tr>
      <w:tr w:rsidR="00CD6C22" w14:paraId="4A608048" w14:textId="77777777">
        <w:trPr>
          <w:trHeight w:val="1193"/>
        </w:trPr>
        <w:tc>
          <w:tcPr>
            <w:tcW w:w="1572" w:type="dxa"/>
          </w:tcPr>
          <w:p w14:paraId="3B4A34C3" w14:textId="77777777" w:rsidR="00CD6C22" w:rsidRDefault="00CD6C22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28D703B8" w14:textId="77777777" w:rsidR="00CD6C22" w:rsidRDefault="00D65782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FR2</w:t>
            </w:r>
          </w:p>
        </w:tc>
        <w:tc>
          <w:tcPr>
            <w:tcW w:w="5276" w:type="dxa"/>
          </w:tcPr>
          <w:p w14:paraId="5BB66C61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</w:rPr>
              <w:t>The system will be accessed 24*7 with a proper internet connection.</w:t>
            </w:r>
          </w:p>
        </w:tc>
        <w:tc>
          <w:tcPr>
            <w:tcW w:w="2271" w:type="dxa"/>
          </w:tcPr>
          <w:p w14:paraId="0068AA78" w14:textId="77777777" w:rsidR="00CD6C22" w:rsidRDefault="00D65782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Availability</w:t>
            </w:r>
          </w:p>
        </w:tc>
      </w:tr>
      <w:tr w:rsidR="00CD6C22" w14:paraId="738C9947" w14:textId="77777777">
        <w:trPr>
          <w:trHeight w:val="1815"/>
        </w:trPr>
        <w:tc>
          <w:tcPr>
            <w:tcW w:w="1572" w:type="dxa"/>
          </w:tcPr>
          <w:p w14:paraId="732616F5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174BA433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4BE70148" w14:textId="77777777" w:rsidR="00CD6C22" w:rsidRDefault="00D65782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FR3</w:t>
            </w:r>
          </w:p>
        </w:tc>
        <w:tc>
          <w:tcPr>
            <w:tcW w:w="5276" w:type="dxa"/>
          </w:tcPr>
          <w:p w14:paraId="78290F4E" w14:textId="77777777" w:rsidR="00CD6C22" w:rsidRDefault="00D65782">
            <w:pPr>
              <w:spacing w:before="24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The application will be user-friendly and easy to operate. The functions will be easily understandable effective design and easy navigation.</w:t>
            </w:r>
          </w:p>
        </w:tc>
        <w:tc>
          <w:tcPr>
            <w:tcW w:w="2271" w:type="dxa"/>
          </w:tcPr>
          <w:p w14:paraId="5A3D0F9B" w14:textId="77777777" w:rsidR="00CD6C22" w:rsidRDefault="00D65782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Usability</w:t>
            </w:r>
          </w:p>
        </w:tc>
      </w:tr>
      <w:tr w:rsidR="00CD6C22" w14:paraId="6A7AA46E" w14:textId="77777777">
        <w:trPr>
          <w:trHeight w:val="1405"/>
        </w:trPr>
        <w:tc>
          <w:tcPr>
            <w:tcW w:w="1572" w:type="dxa"/>
          </w:tcPr>
          <w:p w14:paraId="73E12F2D" w14:textId="77777777" w:rsidR="00CD6C22" w:rsidRDefault="00CD6C22">
            <w:pPr>
              <w:spacing w:after="0" w:line="276" w:lineRule="auto"/>
              <w:jc w:val="both"/>
              <w:rPr>
                <w:sz w:val="28"/>
                <w:szCs w:val="28"/>
                <w:lang w:val="en-US"/>
              </w:rPr>
            </w:pPr>
          </w:p>
          <w:p w14:paraId="20DBD141" w14:textId="77777777" w:rsidR="00CD6C22" w:rsidRDefault="00D65782">
            <w:pPr>
              <w:spacing w:after="0"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FR4</w:t>
            </w:r>
          </w:p>
        </w:tc>
        <w:tc>
          <w:tcPr>
            <w:tcW w:w="5276" w:type="dxa"/>
          </w:tcPr>
          <w:p w14:paraId="2BF7607D" w14:textId="77777777" w:rsidR="00CD6C22" w:rsidRDefault="00D65782">
            <w:pPr>
              <w:spacing w:beforeAutospacing="1" w:afterAutospacing="1" w:line="276" w:lineRule="auto"/>
              <w:jc w:val="both"/>
              <w:rPr>
                <w:rFonts w:eastAsia="Times New Roman" w:cstheme="minorHAnsi"/>
                <w:kern w:val="0"/>
                <w:sz w:val="28"/>
                <w:szCs w:val="28"/>
                <w:lang w:eastAsia="en-IN" w:bidi="gu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eastAsia="en-IN" w:bidi="gu-IN"/>
                <w14:ligatures w14:val="none"/>
              </w:rPr>
              <w:t>The application can be easily tested by providing various inputs to check the models.</w:t>
            </w:r>
          </w:p>
        </w:tc>
        <w:tc>
          <w:tcPr>
            <w:tcW w:w="2271" w:type="dxa"/>
          </w:tcPr>
          <w:p w14:paraId="4C3D65E3" w14:textId="77777777" w:rsidR="00CD6C22" w:rsidRDefault="00D65782">
            <w:pPr>
              <w:spacing w:after="0"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Testability</w:t>
            </w:r>
          </w:p>
        </w:tc>
      </w:tr>
    </w:tbl>
    <w:p w14:paraId="7E031089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569E4C48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11E15162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0BFBCD4F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560005B9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59E8629F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431C547D" w14:textId="77777777" w:rsidR="00CD6C22" w:rsidRDefault="00CD6C22">
      <w:pPr>
        <w:spacing w:beforeAutospacing="1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kern w:val="0"/>
          <w:sz w:val="40"/>
          <w:szCs w:val="40"/>
          <w:lang w:eastAsia="en-IN"/>
        </w:rPr>
      </w:pPr>
    </w:p>
    <w:p w14:paraId="38275649" w14:textId="5A4F9E3E" w:rsidR="00664B54" w:rsidRPr="008E23C4" w:rsidRDefault="00D65782" w:rsidP="008E23C4">
      <w:pPr>
        <w:pStyle w:val="ListParagraph"/>
        <w:numPr>
          <w:ilvl w:val="0"/>
          <w:numId w:val="1"/>
        </w:numPr>
        <w:spacing w:beforeAutospacing="1" w:afterAutospacing="1" w:line="240" w:lineRule="auto"/>
        <w:jc w:val="both"/>
        <w:outlineLvl w:val="2"/>
        <w:rPr>
          <w:rFonts w:eastAsia="Times New Roman" w:cstheme="minorHAnsi"/>
          <w:b/>
          <w:bCs/>
          <w:kern w:val="0"/>
          <w:sz w:val="40"/>
          <w:szCs w:val="40"/>
          <w:lang w:eastAsia="en-IN"/>
        </w:rPr>
      </w:pPr>
      <w:r>
        <w:rPr>
          <w:rFonts w:eastAsia="Times New Roman" w:cstheme="minorHAnsi"/>
          <w:b/>
          <w:bCs/>
          <w:kern w:val="0"/>
          <w:sz w:val="40"/>
          <w:szCs w:val="40"/>
          <w:lang w:eastAsia="en-IN"/>
        </w:rPr>
        <w:t>User Characteristics:-</w:t>
      </w:r>
    </w:p>
    <w:p w14:paraId="3B2AD64D" w14:textId="77777777" w:rsidR="00664B54" w:rsidRPr="00664B54" w:rsidRDefault="00D65782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>
        <w:rPr>
          <w:b/>
          <w:bCs/>
          <w:sz w:val="40"/>
          <w:szCs w:val="40"/>
          <w:lang w:val="en-US"/>
        </w:rPr>
        <w:softHyphen/>
      </w:r>
      <w:r w:rsidR="00664B54" w:rsidRPr="00664B54">
        <w:rPr>
          <w:b/>
          <w:bCs/>
          <w:sz w:val="28"/>
          <w:szCs w:val="28"/>
          <w:lang w:val="en-US"/>
        </w:rPr>
        <w:t>Admin</w:t>
      </w:r>
    </w:p>
    <w:p w14:paraId="756C2734" w14:textId="424355B3" w:rsidR="00664B54" w:rsidRPr="00EC63D8" w:rsidRDefault="00664B54" w:rsidP="00EC63D8">
      <w:pPr>
        <w:pStyle w:val="ListParagraph"/>
        <w:numPr>
          <w:ilvl w:val="2"/>
          <w:numId w:val="19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EC63D8">
        <w:rPr>
          <w:b/>
          <w:bCs/>
          <w:sz w:val="28"/>
          <w:szCs w:val="28"/>
          <w:lang w:val="en-US"/>
        </w:rPr>
        <w:t>Add committee Major.</w:t>
      </w:r>
    </w:p>
    <w:p w14:paraId="2A07743D" w14:textId="235F23D4" w:rsidR="00664B54" w:rsidRDefault="00664B54" w:rsidP="00EC63D8">
      <w:pPr>
        <w:pStyle w:val="ListParagraph"/>
        <w:numPr>
          <w:ilvl w:val="2"/>
          <w:numId w:val="19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EC63D8">
        <w:rPr>
          <w:b/>
          <w:bCs/>
          <w:sz w:val="28"/>
          <w:szCs w:val="28"/>
          <w:lang w:val="en-US"/>
        </w:rPr>
        <w:t>Active/De-active Major.</w:t>
      </w:r>
    </w:p>
    <w:p w14:paraId="354D132D" w14:textId="77777777" w:rsidR="008E23C4" w:rsidRPr="008E23C4" w:rsidRDefault="008E23C4" w:rsidP="008E23C4">
      <w:pPr>
        <w:pStyle w:val="ListParagraph"/>
        <w:spacing w:beforeAutospacing="1" w:afterAutospacing="1" w:line="240" w:lineRule="auto"/>
        <w:ind w:left="2160"/>
        <w:outlineLvl w:val="2"/>
        <w:rPr>
          <w:b/>
          <w:bCs/>
          <w:sz w:val="28"/>
          <w:szCs w:val="28"/>
          <w:lang w:val="en-US"/>
        </w:rPr>
      </w:pPr>
    </w:p>
    <w:p w14:paraId="7B030F6A" w14:textId="77777777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Committee Major</w:t>
      </w:r>
    </w:p>
    <w:p w14:paraId="3F734BBF" w14:textId="1A689170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Approve/Decline Committee Member request</w:t>
      </w:r>
    </w:p>
    <w:p w14:paraId="452DAA24" w14:textId="4166F7B1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Create, Modify</w:t>
      </w:r>
      <w:r w:rsidR="000162E1">
        <w:rPr>
          <w:b/>
          <w:bCs/>
          <w:sz w:val="28"/>
          <w:szCs w:val="28"/>
          <w:lang w:val="en-US"/>
        </w:rPr>
        <w:t>,</w:t>
      </w:r>
      <w:r w:rsidR="000162E1" w:rsidRPr="000162E1">
        <w:rPr>
          <w:b/>
          <w:bCs/>
          <w:sz w:val="28"/>
          <w:szCs w:val="28"/>
          <w:lang w:val="en-US"/>
        </w:rPr>
        <w:t xml:space="preserve"> </w:t>
      </w:r>
      <w:r w:rsidR="000162E1" w:rsidRPr="00664B54">
        <w:rPr>
          <w:b/>
          <w:bCs/>
          <w:sz w:val="28"/>
          <w:szCs w:val="28"/>
          <w:lang w:val="en-US"/>
        </w:rPr>
        <w:t>View</w:t>
      </w:r>
      <w:r w:rsidRPr="00664B54">
        <w:rPr>
          <w:b/>
          <w:bCs/>
          <w:sz w:val="28"/>
          <w:szCs w:val="28"/>
          <w:lang w:val="en-US"/>
        </w:rPr>
        <w:t xml:space="preserve"> and Delete announcement type.</w:t>
      </w:r>
    </w:p>
    <w:p w14:paraId="014D40F9" w14:textId="6A9B410F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 xml:space="preserve">Create, Modify </w:t>
      </w:r>
      <w:r w:rsidR="0089519E">
        <w:rPr>
          <w:b/>
          <w:bCs/>
          <w:sz w:val="28"/>
          <w:szCs w:val="28"/>
          <w:lang w:val="en-US"/>
        </w:rPr>
        <w:t xml:space="preserve">, View </w:t>
      </w:r>
      <w:r w:rsidRPr="00664B54">
        <w:rPr>
          <w:b/>
          <w:bCs/>
          <w:sz w:val="28"/>
          <w:szCs w:val="28"/>
          <w:lang w:val="en-US"/>
        </w:rPr>
        <w:t xml:space="preserve">and Delete announcements </w:t>
      </w:r>
    </w:p>
    <w:p w14:paraId="35E8E2AE" w14:textId="6A6887E3" w:rsidR="00664B54" w:rsidRPr="00226E90" w:rsidRDefault="00664B54" w:rsidP="00226E90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Register for Announcement.</w:t>
      </w:r>
    </w:p>
    <w:p w14:paraId="424D03CA" w14:textId="7630B732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Donation.</w:t>
      </w:r>
    </w:p>
    <w:p w14:paraId="093E40E8" w14:textId="103A34AF" w:rsidR="00664B54" w:rsidRPr="00811CA1" w:rsidRDefault="00664B54" w:rsidP="00811CA1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 xml:space="preserve">Add, Update </w:t>
      </w:r>
      <w:r w:rsidR="00536F6A">
        <w:rPr>
          <w:b/>
          <w:bCs/>
          <w:sz w:val="28"/>
          <w:szCs w:val="28"/>
          <w:lang w:val="en-US"/>
        </w:rPr>
        <w:t xml:space="preserve">,View </w:t>
      </w:r>
      <w:r w:rsidRPr="00664B54">
        <w:rPr>
          <w:b/>
          <w:bCs/>
          <w:sz w:val="28"/>
          <w:szCs w:val="28"/>
          <w:lang w:val="en-US"/>
        </w:rPr>
        <w:t>and active/de-active Hall.</w:t>
      </w:r>
    </w:p>
    <w:p w14:paraId="344CB117" w14:textId="415A99CF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 xml:space="preserve">Approve/Decline </w:t>
      </w:r>
      <w:r w:rsidR="00811CA1">
        <w:rPr>
          <w:b/>
          <w:bCs/>
          <w:sz w:val="28"/>
          <w:szCs w:val="28"/>
          <w:lang w:val="en-US"/>
        </w:rPr>
        <w:t xml:space="preserve">and View </w:t>
      </w:r>
      <w:r w:rsidRPr="00664B54">
        <w:rPr>
          <w:b/>
          <w:bCs/>
          <w:sz w:val="28"/>
          <w:szCs w:val="28"/>
          <w:lang w:val="en-US"/>
        </w:rPr>
        <w:t>Hall Booking.</w:t>
      </w:r>
    </w:p>
    <w:p w14:paraId="7D328AA8" w14:textId="713DB3B4" w:rsidR="00664B54" w:rsidRPr="00664B54" w:rsidRDefault="00664B54" w:rsidP="00EC63D8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Manage Profile.</w:t>
      </w:r>
    </w:p>
    <w:p w14:paraId="1BA348EF" w14:textId="45AB496E" w:rsidR="00664B54" w:rsidRDefault="00664B54" w:rsidP="005D0B7B">
      <w:pPr>
        <w:pStyle w:val="ListParagraph"/>
        <w:numPr>
          <w:ilvl w:val="0"/>
          <w:numId w:val="20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payment.</w:t>
      </w:r>
    </w:p>
    <w:p w14:paraId="710902AA" w14:textId="77777777" w:rsidR="005D0B7B" w:rsidRPr="005D0B7B" w:rsidRDefault="005D0B7B" w:rsidP="005D0B7B">
      <w:pPr>
        <w:pStyle w:val="ListParagraph"/>
        <w:spacing w:beforeAutospacing="1" w:afterAutospacing="1" w:line="240" w:lineRule="auto"/>
        <w:ind w:left="2160"/>
        <w:outlineLvl w:val="2"/>
        <w:rPr>
          <w:b/>
          <w:bCs/>
          <w:sz w:val="28"/>
          <w:szCs w:val="28"/>
          <w:lang w:val="en-US"/>
        </w:rPr>
      </w:pPr>
    </w:p>
    <w:p w14:paraId="6231CC84" w14:textId="11AE61B4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Committee Member</w:t>
      </w:r>
      <w:r w:rsidR="005D0B7B">
        <w:rPr>
          <w:b/>
          <w:bCs/>
          <w:sz w:val="28"/>
          <w:szCs w:val="28"/>
          <w:lang w:val="en-US"/>
        </w:rPr>
        <w:t>:-</w:t>
      </w:r>
    </w:p>
    <w:p w14:paraId="2B7FE009" w14:textId="305A84B1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 xml:space="preserve">Create, Modify </w:t>
      </w:r>
      <w:r w:rsidR="00845169">
        <w:rPr>
          <w:b/>
          <w:bCs/>
          <w:sz w:val="28"/>
          <w:szCs w:val="28"/>
          <w:lang w:val="en-US"/>
        </w:rPr>
        <w:t xml:space="preserve">, View </w:t>
      </w:r>
      <w:r w:rsidRPr="00664B54">
        <w:rPr>
          <w:b/>
          <w:bCs/>
          <w:sz w:val="28"/>
          <w:szCs w:val="28"/>
          <w:lang w:val="en-US"/>
        </w:rPr>
        <w:t xml:space="preserve">and Delete announcements </w:t>
      </w:r>
    </w:p>
    <w:p w14:paraId="6E3188CC" w14:textId="77777777" w:rsidR="00845169" w:rsidRDefault="00664B54" w:rsidP="00845169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Register for Announcement.</w:t>
      </w:r>
    </w:p>
    <w:p w14:paraId="517EB53A" w14:textId="686E654F" w:rsidR="00664B54" w:rsidRPr="00845169" w:rsidRDefault="00664B54" w:rsidP="00845169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845169">
        <w:rPr>
          <w:b/>
          <w:bCs/>
          <w:sz w:val="28"/>
          <w:szCs w:val="28"/>
          <w:lang w:val="en-US"/>
        </w:rPr>
        <w:t>View Donation.</w:t>
      </w:r>
    </w:p>
    <w:p w14:paraId="3B872E2F" w14:textId="0A04A9FF" w:rsidR="00664B54" w:rsidRPr="00845169" w:rsidRDefault="00664B54" w:rsidP="00845169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Add, Update and active/de-active Hall.</w:t>
      </w:r>
    </w:p>
    <w:p w14:paraId="4C0387A8" w14:textId="1FE5687E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 xml:space="preserve">Approve/Decline </w:t>
      </w:r>
      <w:r w:rsidR="00845169">
        <w:rPr>
          <w:b/>
          <w:bCs/>
          <w:sz w:val="28"/>
          <w:szCs w:val="28"/>
          <w:lang w:val="en-US"/>
        </w:rPr>
        <w:t xml:space="preserve">, </w:t>
      </w:r>
      <w:r w:rsidR="00845169" w:rsidRPr="00664B54">
        <w:rPr>
          <w:b/>
          <w:bCs/>
          <w:sz w:val="28"/>
          <w:szCs w:val="28"/>
          <w:lang w:val="en-US"/>
        </w:rPr>
        <w:t xml:space="preserve">View </w:t>
      </w:r>
      <w:r w:rsidRPr="00664B54">
        <w:rPr>
          <w:b/>
          <w:bCs/>
          <w:sz w:val="28"/>
          <w:szCs w:val="28"/>
          <w:lang w:val="en-US"/>
        </w:rPr>
        <w:t>Hall Booking.</w:t>
      </w:r>
    </w:p>
    <w:p w14:paraId="3E7815EB" w14:textId="6978BB2F" w:rsidR="00664B54" w:rsidRPr="00664B54" w:rsidRDefault="00664B54" w:rsidP="00EC63D8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Manage Profile.</w:t>
      </w:r>
    </w:p>
    <w:p w14:paraId="1D5A3DD6" w14:textId="0D9C6B1A" w:rsidR="00664B54" w:rsidRDefault="00664B54" w:rsidP="005D0B7B">
      <w:pPr>
        <w:pStyle w:val="ListParagraph"/>
        <w:numPr>
          <w:ilvl w:val="0"/>
          <w:numId w:val="22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Payment.</w:t>
      </w:r>
    </w:p>
    <w:p w14:paraId="65741777" w14:textId="77777777" w:rsidR="005D0B7B" w:rsidRPr="005D0B7B" w:rsidRDefault="005D0B7B" w:rsidP="005D0B7B">
      <w:pPr>
        <w:pStyle w:val="ListParagraph"/>
        <w:spacing w:beforeAutospacing="1" w:afterAutospacing="1" w:line="240" w:lineRule="auto"/>
        <w:ind w:left="2160"/>
        <w:outlineLvl w:val="2"/>
        <w:rPr>
          <w:b/>
          <w:bCs/>
          <w:sz w:val="28"/>
          <w:szCs w:val="28"/>
          <w:lang w:val="en-US"/>
        </w:rPr>
      </w:pPr>
    </w:p>
    <w:p w14:paraId="69CE2124" w14:textId="5A257824" w:rsidR="00664B54" w:rsidRPr="00664B54" w:rsidRDefault="00664B54" w:rsidP="00664B54">
      <w:pPr>
        <w:pStyle w:val="ListParagraph"/>
        <w:spacing w:beforeAutospacing="1" w:afterAutospacing="1" w:line="240" w:lineRule="auto"/>
        <w:ind w:left="1440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Member</w:t>
      </w:r>
      <w:r w:rsidR="005D0B7B">
        <w:rPr>
          <w:b/>
          <w:bCs/>
          <w:sz w:val="28"/>
          <w:szCs w:val="28"/>
          <w:lang w:val="en-US"/>
        </w:rPr>
        <w:t>:-</w:t>
      </w:r>
    </w:p>
    <w:p w14:paraId="23DA5326" w14:textId="504CF5C5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Regist</w:t>
      </w:r>
      <w:r w:rsidR="00204834">
        <w:rPr>
          <w:b/>
          <w:bCs/>
          <w:sz w:val="28"/>
          <w:szCs w:val="28"/>
          <w:lang w:val="en-US"/>
        </w:rPr>
        <w:t>er</w:t>
      </w:r>
      <w:r w:rsidRPr="00664B54">
        <w:rPr>
          <w:b/>
          <w:bCs/>
          <w:sz w:val="28"/>
          <w:szCs w:val="28"/>
          <w:lang w:val="en-US"/>
        </w:rPr>
        <w:t xml:space="preserve"> </w:t>
      </w:r>
      <w:r w:rsidR="00005F05">
        <w:rPr>
          <w:b/>
          <w:bCs/>
          <w:sz w:val="28"/>
          <w:szCs w:val="28"/>
          <w:lang w:val="en-US"/>
        </w:rPr>
        <w:t>themself</w:t>
      </w:r>
      <w:r w:rsidRPr="00664B54">
        <w:rPr>
          <w:b/>
          <w:bCs/>
          <w:sz w:val="28"/>
          <w:szCs w:val="28"/>
          <w:lang w:val="en-US"/>
        </w:rPr>
        <w:t>.</w:t>
      </w:r>
    </w:p>
    <w:p w14:paraId="09B48FF5" w14:textId="13F72A2B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Request to Committee Memebr.</w:t>
      </w:r>
    </w:p>
    <w:p w14:paraId="6F03517D" w14:textId="0C195F9C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Give Donation.</w:t>
      </w:r>
    </w:p>
    <w:p w14:paraId="6D5A1E0C" w14:textId="447588B0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Donation.</w:t>
      </w:r>
    </w:p>
    <w:p w14:paraId="353F9318" w14:textId="6C09976F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Book the hall and update and delete it.</w:t>
      </w:r>
    </w:p>
    <w:p w14:paraId="62FAC660" w14:textId="470372D0" w:rsidR="00664B54" w:rsidRPr="00664B54" w:rsidRDefault="00664B54" w:rsidP="00EC63D8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View Hall Booking.</w:t>
      </w:r>
    </w:p>
    <w:p w14:paraId="4C407FD9" w14:textId="77777777" w:rsidR="005D6ABE" w:rsidRDefault="00664B54" w:rsidP="005D0B7B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664B54">
        <w:rPr>
          <w:b/>
          <w:bCs/>
          <w:sz w:val="28"/>
          <w:szCs w:val="28"/>
          <w:lang w:val="en-US"/>
        </w:rPr>
        <w:t>Manage Profile.</w:t>
      </w:r>
    </w:p>
    <w:p w14:paraId="01180026" w14:textId="390D3F41" w:rsidR="004979F5" w:rsidRPr="005D0B7B" w:rsidRDefault="00664B54" w:rsidP="005D0B7B">
      <w:pPr>
        <w:pStyle w:val="ListParagraph"/>
        <w:numPr>
          <w:ilvl w:val="1"/>
          <w:numId w:val="25"/>
        </w:numPr>
        <w:spacing w:beforeAutospacing="1" w:afterAutospacing="1" w:line="240" w:lineRule="auto"/>
        <w:outlineLvl w:val="2"/>
        <w:rPr>
          <w:b/>
          <w:bCs/>
          <w:sz w:val="28"/>
          <w:szCs w:val="28"/>
          <w:lang w:val="en-US"/>
        </w:rPr>
      </w:pPr>
      <w:r w:rsidRPr="005D0B7B">
        <w:rPr>
          <w:b/>
          <w:bCs/>
          <w:sz w:val="28"/>
          <w:szCs w:val="28"/>
          <w:lang w:val="en-US"/>
        </w:rPr>
        <w:t>Make and view Payment.</w:t>
      </w:r>
    </w:p>
    <w:p w14:paraId="7F263401" w14:textId="77777777" w:rsidR="00E565F2" w:rsidRDefault="00E565F2" w:rsidP="004979F5">
      <w:pPr>
        <w:rPr>
          <w:b/>
          <w:bCs/>
          <w:sz w:val="36"/>
          <w:szCs w:val="36"/>
          <w:lang w:val="en-US"/>
        </w:rPr>
      </w:pPr>
    </w:p>
    <w:p w14:paraId="6C1CC9D2" w14:textId="77777777" w:rsidR="001D0C74" w:rsidRPr="00B245AA" w:rsidRDefault="001D0C74">
      <w:pPr>
        <w:rPr>
          <w:b/>
          <w:bCs/>
          <w:sz w:val="36"/>
          <w:szCs w:val="36"/>
          <w:lang w:val="en-US"/>
        </w:rPr>
      </w:pPr>
    </w:p>
    <w:p w14:paraId="3CCF414D" w14:textId="4358A2E3" w:rsidR="00E565F2" w:rsidRPr="00E565F2" w:rsidRDefault="00D65782" w:rsidP="00E565F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val="en-US"/>
        </w:rPr>
      </w:pPr>
      <w:r w:rsidRPr="00E565F2">
        <w:rPr>
          <w:b/>
          <w:bCs/>
          <w:sz w:val="32"/>
          <w:szCs w:val="32"/>
          <w:lang w:val="en-US"/>
        </w:rPr>
        <w:lastRenderedPageBreak/>
        <w:t xml:space="preserve">Data </w:t>
      </w:r>
      <w:proofErr w:type="gramStart"/>
      <w:r w:rsidRPr="00E565F2">
        <w:rPr>
          <w:b/>
          <w:bCs/>
          <w:sz w:val="32"/>
          <w:szCs w:val="32"/>
          <w:lang w:val="en-US"/>
        </w:rPr>
        <w:t>Dictionary:-</w:t>
      </w:r>
      <w:proofErr w:type="gramEnd"/>
    </w:p>
    <w:tbl>
      <w:tblPr>
        <w:tblStyle w:val="TableGrid"/>
        <w:tblpPr w:leftFromText="180" w:rightFromText="180" w:vertAnchor="text" w:horzAnchor="margin" w:tblpY="575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418"/>
        <w:gridCol w:w="992"/>
        <w:gridCol w:w="1843"/>
        <w:gridCol w:w="1843"/>
      </w:tblGrid>
      <w:tr w:rsidR="00CD6C22" w14:paraId="23564475" w14:textId="77777777">
        <w:tc>
          <w:tcPr>
            <w:tcW w:w="846" w:type="dxa"/>
          </w:tcPr>
          <w:p w14:paraId="798FC7FD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.</w:t>
            </w:r>
          </w:p>
        </w:tc>
        <w:tc>
          <w:tcPr>
            <w:tcW w:w="2551" w:type="dxa"/>
          </w:tcPr>
          <w:p w14:paraId="1BF82E85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18" w:type="dxa"/>
          </w:tcPr>
          <w:p w14:paraId="1B1D76AA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2" w:type="dxa"/>
          </w:tcPr>
          <w:p w14:paraId="545E2322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3" w:type="dxa"/>
          </w:tcPr>
          <w:p w14:paraId="3A76C537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1843" w:type="dxa"/>
          </w:tcPr>
          <w:p w14:paraId="79789E1A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3847B9B3" w14:textId="77777777">
        <w:trPr>
          <w:trHeight w:val="613"/>
        </w:trPr>
        <w:tc>
          <w:tcPr>
            <w:tcW w:w="846" w:type="dxa"/>
          </w:tcPr>
          <w:p w14:paraId="3F8CFD78" w14:textId="77777777" w:rsidR="00CD6C22" w:rsidRDefault="00CD6C2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EE4AA9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14:paraId="4570BC44" w14:textId="77777777" w:rsidR="00CD6C22" w:rsidRDefault="00CD6C2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10F36801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U_Id</w:t>
            </w:r>
          </w:p>
        </w:tc>
        <w:tc>
          <w:tcPr>
            <w:tcW w:w="1418" w:type="dxa"/>
          </w:tcPr>
          <w:p w14:paraId="64E9A608" w14:textId="77777777" w:rsidR="00CD6C22" w:rsidRDefault="00CD6C2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14:paraId="72937F8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1F90839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613E83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843" w:type="dxa"/>
          </w:tcPr>
          <w:p w14:paraId="44C0ECC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committee member</w:t>
            </w:r>
          </w:p>
        </w:tc>
      </w:tr>
      <w:tr w:rsidR="00CD6C22" w14:paraId="2ABD1B1A" w14:textId="77777777">
        <w:tc>
          <w:tcPr>
            <w:tcW w:w="846" w:type="dxa"/>
          </w:tcPr>
          <w:p w14:paraId="32ABDF1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551" w:type="dxa"/>
          </w:tcPr>
          <w:p w14:paraId="069A781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</w:tcPr>
          <w:p w14:paraId="6EFE7C3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33F07D6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</w:tcPr>
          <w:p w14:paraId="2C08E65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6C7A4BD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name </w:t>
            </w:r>
          </w:p>
        </w:tc>
      </w:tr>
      <w:tr w:rsidR="00AD449E" w14:paraId="2551520C" w14:textId="77777777" w:rsidTr="00DC5810">
        <w:trPr>
          <w:trHeight w:val="498"/>
        </w:trPr>
        <w:tc>
          <w:tcPr>
            <w:tcW w:w="846" w:type="dxa"/>
          </w:tcPr>
          <w:p w14:paraId="6BCD63DD" w14:textId="15DDA0DB" w:rsidR="00AD449E" w:rsidRDefault="00DC581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14:paraId="417CF485" w14:textId="189CF7AF" w:rsidR="00AD449E" w:rsidRDefault="00AD449E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418" w:type="dxa"/>
          </w:tcPr>
          <w:p w14:paraId="71BD670F" w14:textId="273783AE" w:rsidR="00AD449E" w:rsidRDefault="00AD449E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0A279500" w14:textId="3F6EFDC5" w:rsidR="00AD449E" w:rsidRDefault="00AD449E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</w:tcPr>
          <w:p w14:paraId="2B8BDFDE" w14:textId="027701D6" w:rsidR="00AD449E" w:rsidRDefault="00AD449E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30180A56" w14:textId="0E68126C" w:rsidR="00AD449E" w:rsidRDefault="00C512E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username</w:t>
            </w:r>
          </w:p>
        </w:tc>
      </w:tr>
      <w:tr w:rsidR="00CD6C22" w14:paraId="41A991D1" w14:textId="77777777">
        <w:tc>
          <w:tcPr>
            <w:tcW w:w="846" w:type="dxa"/>
          </w:tcPr>
          <w:p w14:paraId="33C588BE" w14:textId="69B4297C" w:rsidR="00CD6C22" w:rsidRDefault="00DC581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551" w:type="dxa"/>
          </w:tcPr>
          <w:p w14:paraId="3C1BA1C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418" w:type="dxa"/>
          </w:tcPr>
          <w:p w14:paraId="0B198D4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har</w:t>
            </w:r>
          </w:p>
        </w:tc>
        <w:tc>
          <w:tcPr>
            <w:tcW w:w="992" w:type="dxa"/>
          </w:tcPr>
          <w:p w14:paraId="6E4DDC0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BFE95F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30CCF39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gender </w:t>
            </w:r>
          </w:p>
        </w:tc>
      </w:tr>
      <w:tr w:rsidR="00CD6C22" w14:paraId="23D9D5E3" w14:textId="77777777">
        <w:tc>
          <w:tcPr>
            <w:tcW w:w="846" w:type="dxa"/>
          </w:tcPr>
          <w:p w14:paraId="214BCDFA" w14:textId="385C14FD" w:rsidR="00CD6C22" w:rsidRDefault="00DC581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551" w:type="dxa"/>
          </w:tcPr>
          <w:p w14:paraId="7429BB7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ob</w:t>
            </w:r>
          </w:p>
        </w:tc>
        <w:tc>
          <w:tcPr>
            <w:tcW w:w="1418" w:type="dxa"/>
          </w:tcPr>
          <w:p w14:paraId="000AE28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</w:tcPr>
          <w:p w14:paraId="3CA07A4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380DD7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31BC677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date of birth </w:t>
            </w:r>
          </w:p>
        </w:tc>
      </w:tr>
      <w:tr w:rsidR="00CD6C22" w14:paraId="38C8063A" w14:textId="77777777">
        <w:tc>
          <w:tcPr>
            <w:tcW w:w="846" w:type="dxa"/>
          </w:tcPr>
          <w:p w14:paraId="76EF2BE5" w14:textId="2DE0F3CF" w:rsidR="00CD6C22" w:rsidRDefault="00DC581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2551" w:type="dxa"/>
          </w:tcPr>
          <w:p w14:paraId="5073E681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_ no</w:t>
            </w:r>
          </w:p>
        </w:tc>
        <w:tc>
          <w:tcPr>
            <w:tcW w:w="1418" w:type="dxa"/>
          </w:tcPr>
          <w:p w14:paraId="095EB58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992" w:type="dxa"/>
          </w:tcPr>
          <w:p w14:paraId="1166237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43" w:type="dxa"/>
          </w:tcPr>
          <w:p w14:paraId="166BE4B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443177A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contact no </w:t>
            </w:r>
          </w:p>
        </w:tc>
      </w:tr>
      <w:tr w:rsidR="00CD6C22" w14:paraId="17148E48" w14:textId="77777777">
        <w:tc>
          <w:tcPr>
            <w:tcW w:w="846" w:type="dxa"/>
          </w:tcPr>
          <w:p w14:paraId="6CA3C0A0" w14:textId="6240C943" w:rsidR="00CD6C22" w:rsidRDefault="00DC581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</w:t>
            </w:r>
          </w:p>
        </w:tc>
        <w:tc>
          <w:tcPr>
            <w:tcW w:w="2551" w:type="dxa"/>
          </w:tcPr>
          <w:p w14:paraId="6121A6F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418" w:type="dxa"/>
          </w:tcPr>
          <w:p w14:paraId="63105BA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059804E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3" w:type="dxa"/>
          </w:tcPr>
          <w:p w14:paraId="340114D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28887C4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address </w:t>
            </w:r>
          </w:p>
        </w:tc>
      </w:tr>
      <w:tr w:rsidR="00CD6C22" w14:paraId="05E456EE" w14:textId="77777777">
        <w:tc>
          <w:tcPr>
            <w:tcW w:w="846" w:type="dxa"/>
          </w:tcPr>
          <w:p w14:paraId="0AA31582" w14:textId="49FDAA2F" w:rsidR="00CD6C22" w:rsidRDefault="00DC581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8</w:t>
            </w:r>
          </w:p>
        </w:tc>
        <w:tc>
          <w:tcPr>
            <w:tcW w:w="2551" w:type="dxa"/>
          </w:tcPr>
          <w:p w14:paraId="2D7CDC4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14:paraId="2A1BE85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0BAD02D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3" w:type="dxa"/>
          </w:tcPr>
          <w:p w14:paraId="07528C2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04D8A2A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Email</w:t>
            </w:r>
          </w:p>
        </w:tc>
      </w:tr>
      <w:tr w:rsidR="00CD6C22" w14:paraId="51E0E144" w14:textId="77777777">
        <w:trPr>
          <w:trHeight w:val="558"/>
        </w:trPr>
        <w:tc>
          <w:tcPr>
            <w:tcW w:w="846" w:type="dxa"/>
          </w:tcPr>
          <w:p w14:paraId="23E7AAC6" w14:textId="18366478" w:rsidR="00CD6C22" w:rsidRDefault="00DC581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098F3E4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418" w:type="dxa"/>
          </w:tcPr>
          <w:p w14:paraId="575412A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4F5CCF6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5</w:t>
            </w:r>
          </w:p>
        </w:tc>
        <w:tc>
          <w:tcPr>
            <w:tcW w:w="1843" w:type="dxa"/>
          </w:tcPr>
          <w:p w14:paraId="368EC0B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1D8351A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Password</w:t>
            </w:r>
          </w:p>
        </w:tc>
      </w:tr>
      <w:tr w:rsidR="00CD6C22" w14:paraId="1101B36F" w14:textId="77777777">
        <w:tc>
          <w:tcPr>
            <w:tcW w:w="846" w:type="dxa"/>
          </w:tcPr>
          <w:p w14:paraId="3B2EC6DE" w14:textId="1D7A025C" w:rsidR="00CD6C22" w:rsidRDefault="00DC581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51" w:type="dxa"/>
          </w:tcPr>
          <w:p w14:paraId="0C90125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aste_ certificate</w:t>
            </w:r>
          </w:p>
        </w:tc>
        <w:tc>
          <w:tcPr>
            <w:tcW w:w="1418" w:type="dxa"/>
          </w:tcPr>
          <w:p w14:paraId="0E1C1EF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67DDE77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3" w:type="dxa"/>
          </w:tcPr>
          <w:p w14:paraId="470691D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62166A8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Caste certificate</w:t>
            </w:r>
          </w:p>
        </w:tc>
      </w:tr>
      <w:tr w:rsidR="00CD6C22" w14:paraId="19420377" w14:textId="77777777">
        <w:tc>
          <w:tcPr>
            <w:tcW w:w="846" w:type="dxa"/>
          </w:tcPr>
          <w:p w14:paraId="094D5C81" w14:textId="2CF78DC3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  <w:r w:rsidR="00DC5810"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551" w:type="dxa"/>
          </w:tcPr>
          <w:p w14:paraId="77E276A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18" w:type="dxa"/>
          </w:tcPr>
          <w:p w14:paraId="45EF1B4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it</w:t>
            </w:r>
          </w:p>
        </w:tc>
        <w:tc>
          <w:tcPr>
            <w:tcW w:w="992" w:type="dxa"/>
          </w:tcPr>
          <w:p w14:paraId="00F5F2D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6730F7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3" w:type="dxa"/>
          </w:tcPr>
          <w:p w14:paraId="3724C90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member status is active or not</w:t>
            </w:r>
          </w:p>
        </w:tc>
      </w:tr>
      <w:tr w:rsidR="00CD6C22" w14:paraId="5AC9AD14" w14:textId="77777777">
        <w:tc>
          <w:tcPr>
            <w:tcW w:w="846" w:type="dxa"/>
          </w:tcPr>
          <w:p w14:paraId="148BBCDB" w14:textId="7A5EBD3A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1</w:t>
            </w:r>
            <w:r w:rsidR="00DC5810">
              <w:rPr>
                <w:rFonts w:eastAsia="Calibri" w:cs="Shruti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FD8E21E" w14:textId="22770D31" w:rsidR="00CD6C22" w:rsidRDefault="0066737E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R</w:t>
            </w:r>
            <w:r w:rsidR="00D65782">
              <w:rPr>
                <w:rFonts w:eastAsia="Calibri" w:cs="Shruti"/>
                <w:sz w:val="28"/>
                <w:szCs w:val="28"/>
              </w:rPr>
              <w:t>ole</w:t>
            </w:r>
          </w:p>
        </w:tc>
        <w:tc>
          <w:tcPr>
            <w:tcW w:w="1418" w:type="dxa"/>
          </w:tcPr>
          <w:p w14:paraId="4E677A74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varchar</w:t>
            </w:r>
          </w:p>
        </w:tc>
        <w:tc>
          <w:tcPr>
            <w:tcW w:w="992" w:type="dxa"/>
          </w:tcPr>
          <w:p w14:paraId="72D1A102" w14:textId="3DF18AB9" w:rsidR="00CD6C22" w:rsidRDefault="008E48EB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14:paraId="6F1AC701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7151662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s the role of the user</w:t>
            </w:r>
          </w:p>
        </w:tc>
      </w:tr>
    </w:tbl>
    <w:p w14:paraId="0601C54A" w14:textId="77777777" w:rsidR="00CD6C22" w:rsidRDefault="00D657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Name: User</w:t>
      </w:r>
    </w:p>
    <w:p w14:paraId="0CFA6660" w14:textId="77777777" w:rsidR="00CD6C22" w:rsidRDefault="00CD6C22">
      <w:pPr>
        <w:rPr>
          <w:sz w:val="28"/>
          <w:szCs w:val="28"/>
          <w:lang w:val="en-US"/>
        </w:rPr>
      </w:pPr>
    </w:p>
    <w:p w14:paraId="7D363714" w14:textId="77777777" w:rsidR="00CD6C22" w:rsidRDefault="00CD6C22">
      <w:pPr>
        <w:rPr>
          <w:sz w:val="32"/>
          <w:szCs w:val="32"/>
          <w:lang w:val="en-US"/>
        </w:rPr>
      </w:pPr>
    </w:p>
    <w:p w14:paraId="437A846C" w14:textId="77777777" w:rsidR="00CD6C22" w:rsidRDefault="00CD6C22">
      <w:pPr>
        <w:rPr>
          <w:sz w:val="32"/>
          <w:szCs w:val="32"/>
          <w:lang w:val="en-US"/>
        </w:rPr>
      </w:pPr>
    </w:p>
    <w:p w14:paraId="4E370B02" w14:textId="26B603A4" w:rsidR="00CD6C22" w:rsidRDefault="00D657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able Name:</w:t>
      </w:r>
      <w:r w:rsidR="007B68AF">
        <w:rPr>
          <w:b/>
          <w:bCs/>
          <w:sz w:val="28"/>
          <w:szCs w:val="28"/>
          <w:lang w:val="en-US"/>
        </w:rPr>
        <w:t xml:space="preserve"> Announcement Type</w:t>
      </w:r>
      <w:r>
        <w:rPr>
          <w:b/>
          <w:bCs/>
          <w:sz w:val="28"/>
          <w:szCs w:val="28"/>
          <w:lang w:val="en-US"/>
        </w:rPr>
        <w:t xml:space="preserve">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227"/>
        <w:gridCol w:w="1458"/>
        <w:gridCol w:w="993"/>
        <w:gridCol w:w="1842"/>
        <w:gridCol w:w="2127"/>
      </w:tblGrid>
      <w:tr w:rsidR="00CD6C22" w14:paraId="5A6F70A9" w14:textId="77777777">
        <w:trPr>
          <w:trHeight w:val="477"/>
        </w:trPr>
        <w:tc>
          <w:tcPr>
            <w:tcW w:w="846" w:type="dxa"/>
          </w:tcPr>
          <w:p w14:paraId="30AE3B85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2227" w:type="dxa"/>
          </w:tcPr>
          <w:p w14:paraId="272E3775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58" w:type="dxa"/>
          </w:tcPr>
          <w:p w14:paraId="33124AB0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5FC80AD7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1854D032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08C3CBD5" w14:textId="77777777" w:rsidR="00CD6C22" w:rsidRDefault="00D65782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26B9C1F7" w14:textId="77777777">
        <w:trPr>
          <w:trHeight w:val="262"/>
        </w:trPr>
        <w:tc>
          <w:tcPr>
            <w:tcW w:w="846" w:type="dxa"/>
          </w:tcPr>
          <w:p w14:paraId="0041EBC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227" w:type="dxa"/>
          </w:tcPr>
          <w:p w14:paraId="7BFEBF60" w14:textId="618880CE" w:rsidR="00CD6C22" w:rsidRDefault="0092008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t_ id</w:t>
            </w:r>
          </w:p>
        </w:tc>
        <w:tc>
          <w:tcPr>
            <w:tcW w:w="1458" w:type="dxa"/>
          </w:tcPr>
          <w:p w14:paraId="7700CBC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74964391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3AB0D6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142D3E3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Event</w:t>
            </w:r>
          </w:p>
        </w:tc>
      </w:tr>
      <w:tr w:rsidR="00CD6C22" w14:paraId="341A5AE8" w14:textId="77777777">
        <w:trPr>
          <w:trHeight w:val="860"/>
        </w:trPr>
        <w:tc>
          <w:tcPr>
            <w:tcW w:w="846" w:type="dxa"/>
          </w:tcPr>
          <w:p w14:paraId="3F52FAB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227" w:type="dxa"/>
          </w:tcPr>
          <w:p w14:paraId="6D694473" w14:textId="5EC86900" w:rsidR="00CD6C22" w:rsidRDefault="0092008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t_ name</w:t>
            </w:r>
          </w:p>
        </w:tc>
        <w:tc>
          <w:tcPr>
            <w:tcW w:w="1458" w:type="dxa"/>
          </w:tcPr>
          <w:p w14:paraId="7A73E74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B7CD0E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0E682C9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D82F5B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name of the Event</w:t>
            </w:r>
          </w:p>
        </w:tc>
      </w:tr>
      <w:tr w:rsidR="00CD6C22" w14:paraId="382FA0F8" w14:textId="77777777">
        <w:trPr>
          <w:trHeight w:val="1438"/>
        </w:trPr>
        <w:tc>
          <w:tcPr>
            <w:tcW w:w="846" w:type="dxa"/>
          </w:tcPr>
          <w:p w14:paraId="02341160" w14:textId="1C9282FA" w:rsidR="00CD6C22" w:rsidRDefault="00AE222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227" w:type="dxa"/>
          </w:tcPr>
          <w:p w14:paraId="228B4A3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58" w:type="dxa"/>
          </w:tcPr>
          <w:p w14:paraId="54AC1978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it</w:t>
            </w:r>
          </w:p>
        </w:tc>
        <w:tc>
          <w:tcPr>
            <w:tcW w:w="993" w:type="dxa"/>
          </w:tcPr>
          <w:p w14:paraId="695A057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D91274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49DE38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Defines whether the status is active or not </w:t>
            </w:r>
          </w:p>
        </w:tc>
      </w:tr>
    </w:tbl>
    <w:p w14:paraId="163F1087" w14:textId="77777777" w:rsidR="00CD6C22" w:rsidRDefault="00CD6C22">
      <w:pPr>
        <w:rPr>
          <w:sz w:val="32"/>
          <w:szCs w:val="32"/>
          <w:lang w:val="en-US"/>
        </w:rPr>
      </w:pPr>
    </w:p>
    <w:p w14:paraId="7AD735C9" w14:textId="77777777" w:rsidR="00FB5829" w:rsidRDefault="00FB5829">
      <w:pPr>
        <w:rPr>
          <w:sz w:val="32"/>
          <w:szCs w:val="32"/>
          <w:lang w:val="en-US"/>
        </w:rPr>
      </w:pPr>
    </w:p>
    <w:p w14:paraId="41EEAB62" w14:textId="77777777" w:rsidR="00FB5829" w:rsidRDefault="00FB5829">
      <w:pPr>
        <w:rPr>
          <w:sz w:val="32"/>
          <w:szCs w:val="32"/>
          <w:lang w:val="en-US"/>
        </w:rPr>
      </w:pPr>
    </w:p>
    <w:p w14:paraId="1809695F" w14:textId="77777777" w:rsidR="00FB5829" w:rsidRDefault="00FB5829">
      <w:pPr>
        <w:rPr>
          <w:sz w:val="32"/>
          <w:szCs w:val="32"/>
          <w:lang w:val="en-US"/>
        </w:rPr>
      </w:pPr>
    </w:p>
    <w:p w14:paraId="1F661CAB" w14:textId="77777777" w:rsidR="00FB5829" w:rsidRDefault="00FB5829">
      <w:pPr>
        <w:rPr>
          <w:sz w:val="32"/>
          <w:szCs w:val="32"/>
          <w:lang w:val="en-US"/>
        </w:rPr>
      </w:pPr>
    </w:p>
    <w:p w14:paraId="1622E34B" w14:textId="77777777" w:rsidR="00FB5829" w:rsidRDefault="00FB5829">
      <w:pPr>
        <w:rPr>
          <w:sz w:val="32"/>
          <w:szCs w:val="32"/>
          <w:lang w:val="en-US"/>
        </w:rPr>
      </w:pPr>
    </w:p>
    <w:p w14:paraId="7F95BFF6" w14:textId="77777777" w:rsidR="00FB5829" w:rsidRDefault="00FB5829">
      <w:pPr>
        <w:rPr>
          <w:sz w:val="32"/>
          <w:szCs w:val="32"/>
          <w:lang w:val="en-US"/>
        </w:rPr>
      </w:pPr>
    </w:p>
    <w:p w14:paraId="20C05A7A" w14:textId="77777777" w:rsidR="00FB5829" w:rsidRDefault="00FB5829">
      <w:pPr>
        <w:rPr>
          <w:sz w:val="32"/>
          <w:szCs w:val="32"/>
          <w:lang w:val="en-US"/>
        </w:rPr>
      </w:pPr>
    </w:p>
    <w:p w14:paraId="6E01DE76" w14:textId="77777777" w:rsidR="00FB5829" w:rsidRDefault="00FB5829">
      <w:pPr>
        <w:rPr>
          <w:sz w:val="32"/>
          <w:szCs w:val="32"/>
          <w:lang w:val="en-US"/>
        </w:rPr>
      </w:pPr>
    </w:p>
    <w:p w14:paraId="6202EDF2" w14:textId="77777777" w:rsidR="00FB5829" w:rsidRDefault="00FB5829">
      <w:pPr>
        <w:rPr>
          <w:sz w:val="32"/>
          <w:szCs w:val="32"/>
          <w:lang w:val="en-US"/>
        </w:rPr>
      </w:pPr>
    </w:p>
    <w:p w14:paraId="3B544515" w14:textId="77777777" w:rsidR="00FB5829" w:rsidRDefault="00FB5829">
      <w:pPr>
        <w:rPr>
          <w:sz w:val="32"/>
          <w:szCs w:val="32"/>
          <w:lang w:val="en-US"/>
        </w:rPr>
      </w:pPr>
    </w:p>
    <w:p w14:paraId="144B9B25" w14:textId="77777777" w:rsidR="00FB5829" w:rsidRDefault="00FB5829">
      <w:pPr>
        <w:rPr>
          <w:sz w:val="32"/>
          <w:szCs w:val="32"/>
          <w:lang w:val="en-US"/>
        </w:rPr>
      </w:pPr>
    </w:p>
    <w:p w14:paraId="0AADEF1C" w14:textId="77777777" w:rsidR="00FB5829" w:rsidRDefault="00FB5829">
      <w:pPr>
        <w:rPr>
          <w:sz w:val="32"/>
          <w:szCs w:val="32"/>
          <w:lang w:val="en-US"/>
        </w:rPr>
      </w:pPr>
    </w:p>
    <w:p w14:paraId="0E5BF4B7" w14:textId="77777777" w:rsidR="00FB5829" w:rsidRDefault="00FB5829">
      <w:pPr>
        <w:rPr>
          <w:sz w:val="32"/>
          <w:szCs w:val="32"/>
          <w:lang w:val="en-US"/>
        </w:rPr>
      </w:pPr>
    </w:p>
    <w:p w14:paraId="22288604" w14:textId="77777777" w:rsidR="00FB5829" w:rsidRDefault="00FB5829">
      <w:pPr>
        <w:rPr>
          <w:sz w:val="32"/>
          <w:szCs w:val="32"/>
          <w:lang w:val="en-US"/>
        </w:rPr>
      </w:pPr>
    </w:p>
    <w:p w14:paraId="5D14B8C9" w14:textId="77777777" w:rsidR="008B35B8" w:rsidRDefault="008B35B8" w:rsidP="00233CC5">
      <w:pPr>
        <w:rPr>
          <w:b/>
          <w:bCs/>
          <w:sz w:val="28"/>
          <w:szCs w:val="28"/>
          <w:lang w:val="en-US"/>
        </w:rPr>
      </w:pPr>
    </w:p>
    <w:p w14:paraId="0E64EB94" w14:textId="21B5F8C1" w:rsidR="00233CC5" w:rsidRDefault="00233CC5" w:rsidP="00233C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Table Name: Announcement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227"/>
        <w:gridCol w:w="183"/>
        <w:gridCol w:w="1275"/>
        <w:gridCol w:w="993"/>
        <w:gridCol w:w="1842"/>
        <w:gridCol w:w="2127"/>
      </w:tblGrid>
      <w:tr w:rsidR="00233CC5" w14:paraId="3D8403C5" w14:textId="77777777" w:rsidTr="004446A1">
        <w:trPr>
          <w:trHeight w:val="477"/>
        </w:trPr>
        <w:tc>
          <w:tcPr>
            <w:tcW w:w="846" w:type="dxa"/>
          </w:tcPr>
          <w:p w14:paraId="50AE4AA8" w14:textId="77777777" w:rsidR="00233CC5" w:rsidRDefault="00233CC5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2227" w:type="dxa"/>
          </w:tcPr>
          <w:p w14:paraId="4972EA38" w14:textId="77777777" w:rsidR="00233CC5" w:rsidRDefault="00233CC5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58" w:type="dxa"/>
            <w:gridSpan w:val="2"/>
          </w:tcPr>
          <w:p w14:paraId="5890425B" w14:textId="77777777" w:rsidR="00233CC5" w:rsidRDefault="00233CC5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314E78FF" w14:textId="77777777" w:rsidR="00233CC5" w:rsidRDefault="00233CC5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2A84A39B" w14:textId="77777777" w:rsidR="00233CC5" w:rsidRDefault="00233CC5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3D854A66" w14:textId="77777777" w:rsidR="00233CC5" w:rsidRDefault="00233CC5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233CC5" w14:paraId="5CDC1D7E" w14:textId="77777777" w:rsidTr="004446A1">
        <w:trPr>
          <w:trHeight w:val="262"/>
        </w:trPr>
        <w:tc>
          <w:tcPr>
            <w:tcW w:w="846" w:type="dxa"/>
          </w:tcPr>
          <w:p w14:paraId="0C9178CE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227" w:type="dxa"/>
          </w:tcPr>
          <w:p w14:paraId="43D44151" w14:textId="56E7C69A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_ id</w:t>
            </w:r>
          </w:p>
        </w:tc>
        <w:tc>
          <w:tcPr>
            <w:tcW w:w="1458" w:type="dxa"/>
            <w:gridSpan w:val="2"/>
          </w:tcPr>
          <w:p w14:paraId="40DA8908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1AC7D21F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ED4BD69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4273504B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Event</w:t>
            </w:r>
          </w:p>
        </w:tc>
      </w:tr>
      <w:tr w:rsidR="00233CC5" w14:paraId="7138B620" w14:textId="77777777" w:rsidTr="004446A1">
        <w:trPr>
          <w:trHeight w:val="860"/>
        </w:trPr>
        <w:tc>
          <w:tcPr>
            <w:tcW w:w="846" w:type="dxa"/>
          </w:tcPr>
          <w:p w14:paraId="03645939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227" w:type="dxa"/>
          </w:tcPr>
          <w:p w14:paraId="3BBF8925" w14:textId="36C0F98A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a_ </w:t>
            </w:r>
            <w:r w:rsidR="001B5734">
              <w:rPr>
                <w:rFonts w:eastAsia="Calibri" w:cs="Shruti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458" w:type="dxa"/>
            <w:gridSpan w:val="2"/>
          </w:tcPr>
          <w:p w14:paraId="3DFD1514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311E626E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75B2D858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922A59F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name of the Event</w:t>
            </w:r>
          </w:p>
        </w:tc>
      </w:tr>
      <w:tr w:rsidR="00233CC5" w14:paraId="24C0CFF8" w14:textId="77777777" w:rsidTr="00A23E8B">
        <w:trPr>
          <w:trHeight w:val="1263"/>
        </w:trPr>
        <w:tc>
          <w:tcPr>
            <w:tcW w:w="846" w:type="dxa"/>
          </w:tcPr>
          <w:p w14:paraId="27AFE303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227" w:type="dxa"/>
          </w:tcPr>
          <w:p w14:paraId="21A4A775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58" w:type="dxa"/>
            <w:gridSpan w:val="2"/>
          </w:tcPr>
          <w:p w14:paraId="44B90447" w14:textId="77777777" w:rsidR="00233CC5" w:rsidRDefault="00233CC5" w:rsidP="004446A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it</w:t>
            </w:r>
          </w:p>
        </w:tc>
        <w:tc>
          <w:tcPr>
            <w:tcW w:w="993" w:type="dxa"/>
          </w:tcPr>
          <w:p w14:paraId="08E5EA4B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759F232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0AD55C9" w14:textId="77777777" w:rsidR="00233CC5" w:rsidRDefault="00233CC5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Defines whether the status is active or not </w:t>
            </w:r>
          </w:p>
        </w:tc>
      </w:tr>
      <w:tr w:rsidR="00ED525D" w14:paraId="51C4CF0A" w14:textId="77777777" w:rsidTr="00757385">
        <w:trPr>
          <w:trHeight w:val="841"/>
        </w:trPr>
        <w:tc>
          <w:tcPr>
            <w:tcW w:w="846" w:type="dxa"/>
          </w:tcPr>
          <w:p w14:paraId="2B83686B" w14:textId="0647905F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227" w:type="dxa"/>
          </w:tcPr>
          <w:p w14:paraId="6B499EB8" w14:textId="6E31C423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t_id</w:t>
            </w:r>
          </w:p>
        </w:tc>
        <w:tc>
          <w:tcPr>
            <w:tcW w:w="1458" w:type="dxa"/>
            <w:gridSpan w:val="2"/>
          </w:tcPr>
          <w:p w14:paraId="025AEE7C" w14:textId="2EC9375E" w:rsidR="00ED525D" w:rsidRDefault="00ED525D" w:rsidP="00ED525D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757BC56A" w14:textId="67375710" w:rsidR="00ED525D" w:rsidRDefault="00ED525D" w:rsidP="00ED525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28516075" w14:textId="2B8B8FBB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54EE371A" w14:textId="54C6EA20" w:rsidR="00ED525D" w:rsidRDefault="00ED525D" w:rsidP="00ED52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s the type of complaint Referenced from Tbl_announcement</w:t>
            </w:r>
            <w:r w:rsidR="00143B51">
              <w:rPr>
                <w:sz w:val="28"/>
                <w:szCs w:val="28"/>
              </w:rPr>
              <w:t>_type</w:t>
            </w:r>
            <w:r>
              <w:rPr>
                <w:sz w:val="28"/>
                <w:szCs w:val="28"/>
              </w:rPr>
              <w:t>(</w:t>
            </w:r>
            <w:r w:rsidR="00143B51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>_id )</w:t>
            </w:r>
          </w:p>
        </w:tc>
      </w:tr>
      <w:tr w:rsidR="00ED525D" w14:paraId="015A3438" w14:textId="77777777" w:rsidTr="00757385">
        <w:trPr>
          <w:trHeight w:val="841"/>
        </w:trPr>
        <w:tc>
          <w:tcPr>
            <w:tcW w:w="846" w:type="dxa"/>
          </w:tcPr>
          <w:p w14:paraId="292D0C96" w14:textId="7C92076E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227" w:type="dxa"/>
          </w:tcPr>
          <w:p w14:paraId="4048ABE9" w14:textId="138BBC05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458" w:type="dxa"/>
            <w:gridSpan w:val="2"/>
          </w:tcPr>
          <w:p w14:paraId="3EF7E62E" w14:textId="732C73D7" w:rsidR="00ED525D" w:rsidRDefault="00ED525D" w:rsidP="00ED525D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7465910" w14:textId="0AFB56DB" w:rsidR="00ED525D" w:rsidRDefault="00ED525D" w:rsidP="00ED525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70D3994B" w14:textId="40620094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0ACD453" w14:textId="72552866" w:rsidR="00ED525D" w:rsidRDefault="00D02498" w:rsidP="00ED52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fines the description of the Event</w:t>
            </w:r>
          </w:p>
        </w:tc>
      </w:tr>
      <w:tr w:rsidR="00ED525D" w14:paraId="4DA21B0E" w14:textId="77777777" w:rsidTr="00757385">
        <w:trPr>
          <w:trHeight w:val="841"/>
        </w:trPr>
        <w:tc>
          <w:tcPr>
            <w:tcW w:w="846" w:type="dxa"/>
          </w:tcPr>
          <w:p w14:paraId="4A285A31" w14:textId="5EF4C632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2227" w:type="dxa"/>
          </w:tcPr>
          <w:p w14:paraId="0918E511" w14:textId="66933EB9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eclaration_date</w:t>
            </w:r>
          </w:p>
        </w:tc>
        <w:tc>
          <w:tcPr>
            <w:tcW w:w="1458" w:type="dxa"/>
            <w:gridSpan w:val="2"/>
          </w:tcPr>
          <w:p w14:paraId="1B1879CC" w14:textId="16C77FD3" w:rsidR="00ED525D" w:rsidRDefault="00ED525D" w:rsidP="00ED525D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15053891" w14:textId="5CBB34A5" w:rsidR="00ED525D" w:rsidRDefault="00ED525D" w:rsidP="00ED525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0457C1A9" w14:textId="440CFB9E" w:rsidR="00ED525D" w:rsidRDefault="00143B51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35AD1F9A" w14:textId="7076C56F" w:rsidR="00ED525D" w:rsidRDefault="00650108" w:rsidP="00ED52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the Declaration date of the Event</w:t>
            </w:r>
          </w:p>
        </w:tc>
      </w:tr>
      <w:tr w:rsidR="00ED525D" w14:paraId="288969D5" w14:textId="77777777" w:rsidTr="00757385">
        <w:trPr>
          <w:trHeight w:val="841"/>
        </w:trPr>
        <w:tc>
          <w:tcPr>
            <w:tcW w:w="846" w:type="dxa"/>
          </w:tcPr>
          <w:p w14:paraId="6911B485" w14:textId="3AADD0BE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</w:t>
            </w:r>
          </w:p>
        </w:tc>
        <w:tc>
          <w:tcPr>
            <w:tcW w:w="2227" w:type="dxa"/>
          </w:tcPr>
          <w:p w14:paraId="67474961" w14:textId="53C0DAF0" w:rsidR="00ED525D" w:rsidRDefault="00ED525D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rom_date</w:t>
            </w:r>
          </w:p>
        </w:tc>
        <w:tc>
          <w:tcPr>
            <w:tcW w:w="1458" w:type="dxa"/>
            <w:gridSpan w:val="2"/>
          </w:tcPr>
          <w:p w14:paraId="34D6F0C5" w14:textId="465330F8" w:rsidR="00ED525D" w:rsidRDefault="00ED525D" w:rsidP="00ED525D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34DF89F0" w14:textId="6E10A297" w:rsidR="00ED525D" w:rsidRDefault="00143B51" w:rsidP="00ED525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EBB83E4" w14:textId="411DA2C2" w:rsidR="00ED525D" w:rsidRDefault="00143B51" w:rsidP="00ED525D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7ABFBB82" w14:textId="283E7DA6" w:rsidR="00ED525D" w:rsidRDefault="00650108" w:rsidP="00ED525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fine the </w:t>
            </w:r>
            <w:r w:rsidR="008E2F40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date of the Event</w:t>
            </w:r>
          </w:p>
        </w:tc>
      </w:tr>
      <w:tr w:rsidR="008E2F40" w14:paraId="3DED10CB" w14:textId="77777777" w:rsidTr="00757385">
        <w:trPr>
          <w:trHeight w:val="841"/>
        </w:trPr>
        <w:tc>
          <w:tcPr>
            <w:tcW w:w="846" w:type="dxa"/>
          </w:tcPr>
          <w:p w14:paraId="1DA19E69" w14:textId="4AAA021A" w:rsidR="008E2F40" w:rsidRDefault="008E2F40" w:rsidP="008E2F4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8</w:t>
            </w:r>
          </w:p>
        </w:tc>
        <w:tc>
          <w:tcPr>
            <w:tcW w:w="2227" w:type="dxa"/>
          </w:tcPr>
          <w:p w14:paraId="5C46EB93" w14:textId="12427413" w:rsidR="008E2F40" w:rsidRDefault="008E2F40" w:rsidP="008E2F4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o_date</w:t>
            </w:r>
          </w:p>
        </w:tc>
        <w:tc>
          <w:tcPr>
            <w:tcW w:w="1458" w:type="dxa"/>
            <w:gridSpan w:val="2"/>
          </w:tcPr>
          <w:p w14:paraId="27C8408B" w14:textId="55F20356" w:rsidR="008E2F40" w:rsidRDefault="008E2F40" w:rsidP="008E2F40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4860DBAE" w14:textId="0F3A7A50" w:rsidR="008E2F40" w:rsidRDefault="008E2F40" w:rsidP="008E2F4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6D86B1E" w14:textId="28F9B575" w:rsidR="008E2F40" w:rsidRDefault="008E2F40" w:rsidP="008E2F4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77922D9E" w14:textId="7D09099A" w:rsidR="008E2F40" w:rsidRDefault="008E2F40" w:rsidP="008E2F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the to date of the Event</w:t>
            </w:r>
          </w:p>
        </w:tc>
      </w:tr>
      <w:tr w:rsidR="00BB104C" w14:paraId="5FD5C520" w14:textId="77777777" w:rsidTr="00E036BD">
        <w:trPr>
          <w:trHeight w:val="841"/>
        </w:trPr>
        <w:tc>
          <w:tcPr>
            <w:tcW w:w="846" w:type="dxa"/>
          </w:tcPr>
          <w:p w14:paraId="2A1D3334" w14:textId="26F83D82" w:rsidR="00BB104C" w:rsidRDefault="00BB104C" w:rsidP="00BB104C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9</w:t>
            </w:r>
          </w:p>
        </w:tc>
        <w:tc>
          <w:tcPr>
            <w:tcW w:w="2410" w:type="dxa"/>
            <w:gridSpan w:val="2"/>
          </w:tcPr>
          <w:p w14:paraId="3D422BBB" w14:textId="48CE7E36" w:rsidR="00BB104C" w:rsidRDefault="00BB104C" w:rsidP="00BB104C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articipation_form</w:t>
            </w:r>
          </w:p>
        </w:tc>
        <w:tc>
          <w:tcPr>
            <w:tcW w:w="1275" w:type="dxa"/>
          </w:tcPr>
          <w:p w14:paraId="2E94769B" w14:textId="0E873F82" w:rsidR="00BB104C" w:rsidRDefault="00BB104C" w:rsidP="00BB104C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1096F1B4" w14:textId="1F2C20D5" w:rsidR="00BB104C" w:rsidRDefault="00BB104C" w:rsidP="00BB104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09C32E42" w14:textId="5460292C" w:rsidR="00BB104C" w:rsidRDefault="00BB104C" w:rsidP="00BB104C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1FD23F5E" w14:textId="1E3001FE" w:rsidR="00BB104C" w:rsidRDefault="00BB104C" w:rsidP="00BB10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the participation  form of the Event</w:t>
            </w:r>
          </w:p>
        </w:tc>
      </w:tr>
    </w:tbl>
    <w:p w14:paraId="13F72FAB" w14:textId="77777777" w:rsidR="00233CC5" w:rsidRDefault="00233CC5" w:rsidP="00233CC5">
      <w:pPr>
        <w:rPr>
          <w:sz w:val="32"/>
          <w:szCs w:val="32"/>
          <w:lang w:val="en-US"/>
        </w:rPr>
      </w:pPr>
    </w:p>
    <w:p w14:paraId="0E13D810" w14:textId="77777777" w:rsidR="00FB5829" w:rsidRDefault="00FB5829" w:rsidP="00233CC5">
      <w:pPr>
        <w:rPr>
          <w:sz w:val="32"/>
          <w:szCs w:val="32"/>
          <w:lang w:val="en-US"/>
        </w:rPr>
      </w:pPr>
    </w:p>
    <w:p w14:paraId="49B43F3A" w14:textId="77777777" w:rsidR="00FB5829" w:rsidRDefault="00FB5829" w:rsidP="00233CC5">
      <w:pPr>
        <w:rPr>
          <w:sz w:val="32"/>
          <w:szCs w:val="32"/>
          <w:lang w:val="en-US"/>
        </w:rPr>
      </w:pPr>
    </w:p>
    <w:p w14:paraId="231E1EDB" w14:textId="77777777" w:rsidR="005A5651" w:rsidRDefault="005A5651" w:rsidP="00233CC5">
      <w:pPr>
        <w:rPr>
          <w:sz w:val="32"/>
          <w:szCs w:val="32"/>
          <w:lang w:val="en-US"/>
        </w:rPr>
      </w:pPr>
    </w:p>
    <w:p w14:paraId="49563697" w14:textId="72F4080E" w:rsidR="004217BE" w:rsidRDefault="004217BE" w:rsidP="004217B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Name: Announcement participa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275"/>
        <w:gridCol w:w="993"/>
        <w:gridCol w:w="1842"/>
        <w:gridCol w:w="2127"/>
      </w:tblGrid>
      <w:tr w:rsidR="004217BE" w14:paraId="655A1D5D" w14:textId="77777777" w:rsidTr="0026415B">
        <w:trPr>
          <w:trHeight w:val="477"/>
        </w:trPr>
        <w:tc>
          <w:tcPr>
            <w:tcW w:w="846" w:type="dxa"/>
          </w:tcPr>
          <w:p w14:paraId="0B791E64" w14:textId="77777777" w:rsidR="004217BE" w:rsidRDefault="004217BE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2410" w:type="dxa"/>
          </w:tcPr>
          <w:p w14:paraId="408FAC82" w14:textId="77777777" w:rsidR="004217BE" w:rsidRDefault="004217BE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275" w:type="dxa"/>
          </w:tcPr>
          <w:p w14:paraId="62D9CA52" w14:textId="77777777" w:rsidR="004217BE" w:rsidRDefault="004217BE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5833967C" w14:textId="77777777" w:rsidR="004217BE" w:rsidRDefault="004217BE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4E210610" w14:textId="77777777" w:rsidR="004217BE" w:rsidRDefault="004217BE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63F266AE" w14:textId="77777777" w:rsidR="004217BE" w:rsidRDefault="004217BE" w:rsidP="004446A1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217BE" w14:paraId="54562741" w14:textId="77777777" w:rsidTr="0026415B">
        <w:trPr>
          <w:trHeight w:val="262"/>
        </w:trPr>
        <w:tc>
          <w:tcPr>
            <w:tcW w:w="846" w:type="dxa"/>
          </w:tcPr>
          <w:p w14:paraId="4D25782A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14:paraId="317FB501" w14:textId="4F67BE68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</w:t>
            </w:r>
            <w:r w:rsidR="00A668EB">
              <w:rPr>
                <w:rFonts w:eastAsia="Calibri" w:cs="Shruti"/>
                <w:sz w:val="28"/>
                <w:szCs w:val="28"/>
                <w:lang w:val="en-US"/>
              </w:rPr>
              <w:t>p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_ id</w:t>
            </w:r>
          </w:p>
        </w:tc>
        <w:tc>
          <w:tcPr>
            <w:tcW w:w="1275" w:type="dxa"/>
          </w:tcPr>
          <w:p w14:paraId="0B4FC7B9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EADCE50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CD09F31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2A77E342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Event</w:t>
            </w:r>
          </w:p>
        </w:tc>
      </w:tr>
      <w:tr w:rsidR="004217BE" w14:paraId="2EB9BE78" w14:textId="77777777" w:rsidTr="0026415B">
        <w:trPr>
          <w:trHeight w:val="860"/>
        </w:trPr>
        <w:tc>
          <w:tcPr>
            <w:tcW w:w="846" w:type="dxa"/>
          </w:tcPr>
          <w:p w14:paraId="082CBF02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14:paraId="37A873C3" w14:textId="0881B9CB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a_ </w:t>
            </w:r>
            <w:r w:rsidR="00A668EB">
              <w:rPr>
                <w:rFonts w:eastAsia="Calibri" w:cs="Shruti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5" w:type="dxa"/>
          </w:tcPr>
          <w:p w14:paraId="546DD6FB" w14:textId="6EC3B7B5" w:rsidR="004217BE" w:rsidRDefault="00A668EB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14DD3E8B" w14:textId="16217908" w:rsidR="004217BE" w:rsidRDefault="00C41022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06B5086E" w14:textId="4A293F1C" w:rsidR="004217BE" w:rsidRDefault="00C55649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6A1124B2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name of the Event</w:t>
            </w:r>
          </w:p>
        </w:tc>
      </w:tr>
      <w:tr w:rsidR="004217BE" w14:paraId="1CBBE428" w14:textId="77777777" w:rsidTr="0026415B">
        <w:trPr>
          <w:trHeight w:val="1263"/>
        </w:trPr>
        <w:tc>
          <w:tcPr>
            <w:tcW w:w="846" w:type="dxa"/>
          </w:tcPr>
          <w:p w14:paraId="26CCDA76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14:paraId="1BE5A4AE" w14:textId="062AE0F8" w:rsidR="004217BE" w:rsidRDefault="00A668EB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_id</w:t>
            </w:r>
          </w:p>
        </w:tc>
        <w:tc>
          <w:tcPr>
            <w:tcW w:w="1275" w:type="dxa"/>
          </w:tcPr>
          <w:p w14:paraId="53EB6972" w14:textId="6B454436" w:rsidR="004217BE" w:rsidRDefault="0026415B" w:rsidP="004446A1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    int</w:t>
            </w:r>
          </w:p>
        </w:tc>
        <w:tc>
          <w:tcPr>
            <w:tcW w:w="993" w:type="dxa"/>
          </w:tcPr>
          <w:p w14:paraId="09392A23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1122D85" w14:textId="3CE7AE5C" w:rsidR="004217BE" w:rsidRDefault="00C55649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616938FB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Defines whether the status is active or not </w:t>
            </w:r>
          </w:p>
        </w:tc>
      </w:tr>
      <w:tr w:rsidR="004217BE" w14:paraId="59205695" w14:textId="77777777" w:rsidTr="0026415B">
        <w:trPr>
          <w:trHeight w:val="841"/>
        </w:trPr>
        <w:tc>
          <w:tcPr>
            <w:tcW w:w="846" w:type="dxa"/>
          </w:tcPr>
          <w:p w14:paraId="6F2C8661" w14:textId="77777777" w:rsidR="004217BE" w:rsidRDefault="004217BE" w:rsidP="004446A1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14:paraId="1A2C2BC1" w14:textId="2CB5DE0B" w:rsidR="004217BE" w:rsidRDefault="0026415B" w:rsidP="004446A1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articipation_form</w:t>
            </w:r>
          </w:p>
        </w:tc>
        <w:tc>
          <w:tcPr>
            <w:tcW w:w="1275" w:type="dxa"/>
          </w:tcPr>
          <w:p w14:paraId="2B974FF9" w14:textId="0B464E7C" w:rsidR="004217BE" w:rsidRDefault="00C41022" w:rsidP="004446A1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6E3DA86" w14:textId="44BE8F29" w:rsidR="004217BE" w:rsidRDefault="00C41022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4E432311" w14:textId="77777777" w:rsidR="004217BE" w:rsidRDefault="004217BE" w:rsidP="004446A1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00A51B98" w14:textId="16DF7366" w:rsidR="004217BE" w:rsidRDefault="005A5651" w:rsidP="004446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s the type of Hall booking Referenced from Tbl_</w:t>
            </w:r>
            <w:r w:rsidR="00351E2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01087C">
              <w:rPr>
                <w:sz w:val="28"/>
                <w:szCs w:val="28"/>
              </w:rPr>
              <w:t>announcement(</w:t>
            </w:r>
            <w:r w:rsidR="004B232E">
              <w:rPr>
                <w:sz w:val="28"/>
                <w:szCs w:val="28"/>
              </w:rPr>
              <w:t>participation_form)</w:t>
            </w:r>
          </w:p>
        </w:tc>
      </w:tr>
      <w:tr w:rsidR="004217BE" w14:paraId="24F72D5C" w14:textId="77777777" w:rsidTr="0026415B">
        <w:trPr>
          <w:trHeight w:val="841"/>
        </w:trPr>
        <w:tc>
          <w:tcPr>
            <w:tcW w:w="846" w:type="dxa"/>
          </w:tcPr>
          <w:p w14:paraId="4283D3FD" w14:textId="79F4AC16" w:rsidR="004217BE" w:rsidRDefault="002B10C3" w:rsidP="004446A1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</w:tcPr>
          <w:p w14:paraId="566875B0" w14:textId="64BEDA98" w:rsidR="004217BE" w:rsidRDefault="00C41022" w:rsidP="00C41022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ubmi</w:t>
            </w:r>
            <w:r w:rsidR="002B10C3">
              <w:rPr>
                <w:rFonts w:eastAsia="Calibri" w:cs="Shruti"/>
                <w:sz w:val="28"/>
                <w:szCs w:val="28"/>
                <w:lang w:val="en-US"/>
              </w:rPr>
              <w:t>t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tion</w:t>
            </w:r>
            <w:r w:rsidR="002B10C3">
              <w:rPr>
                <w:rFonts w:eastAsia="Calibri" w:cs="Shruti"/>
                <w:sz w:val="28"/>
                <w:szCs w:val="28"/>
                <w:lang w:val="en-US"/>
              </w:rPr>
              <w:t>_date</w:t>
            </w:r>
          </w:p>
        </w:tc>
        <w:tc>
          <w:tcPr>
            <w:tcW w:w="1275" w:type="dxa"/>
          </w:tcPr>
          <w:p w14:paraId="0077C68B" w14:textId="77777777" w:rsidR="004217BE" w:rsidRDefault="004217BE" w:rsidP="004446A1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0E0881AA" w14:textId="77777777" w:rsidR="004217BE" w:rsidRDefault="004217BE" w:rsidP="004446A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7630EF4" w14:textId="56C07C44" w:rsidR="004217BE" w:rsidRDefault="00C55649" w:rsidP="004446A1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2E4194D3" w14:textId="4E3D9F13" w:rsidR="004217BE" w:rsidRDefault="004234FE" w:rsidP="004446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s the submission date of the event</w:t>
            </w:r>
          </w:p>
        </w:tc>
      </w:tr>
    </w:tbl>
    <w:p w14:paraId="41276118" w14:textId="77777777" w:rsidR="002B10C3" w:rsidRDefault="002B10C3">
      <w:pPr>
        <w:rPr>
          <w:sz w:val="32"/>
          <w:szCs w:val="32"/>
          <w:lang w:val="en-US"/>
        </w:rPr>
      </w:pPr>
    </w:p>
    <w:p w14:paraId="79B0D67A" w14:textId="77777777" w:rsidR="00FB5829" w:rsidRDefault="00FB5829">
      <w:pPr>
        <w:rPr>
          <w:sz w:val="32"/>
          <w:szCs w:val="32"/>
          <w:lang w:val="en-US"/>
        </w:rPr>
      </w:pPr>
    </w:p>
    <w:p w14:paraId="5A2A20B6" w14:textId="77777777" w:rsidR="00FB5829" w:rsidRDefault="00FB5829">
      <w:pPr>
        <w:rPr>
          <w:sz w:val="32"/>
          <w:szCs w:val="32"/>
          <w:lang w:val="en-US"/>
        </w:rPr>
      </w:pPr>
    </w:p>
    <w:p w14:paraId="311D96AB" w14:textId="77777777" w:rsidR="00FB5829" w:rsidRDefault="00FB5829">
      <w:pPr>
        <w:rPr>
          <w:sz w:val="32"/>
          <w:szCs w:val="32"/>
          <w:lang w:val="en-US"/>
        </w:rPr>
      </w:pPr>
    </w:p>
    <w:p w14:paraId="00C9C228" w14:textId="77777777" w:rsidR="00FB5829" w:rsidRDefault="00FB5829">
      <w:pPr>
        <w:rPr>
          <w:sz w:val="32"/>
          <w:szCs w:val="32"/>
          <w:lang w:val="en-US"/>
        </w:rPr>
      </w:pPr>
    </w:p>
    <w:p w14:paraId="04A85FC7" w14:textId="77777777" w:rsidR="00FB5829" w:rsidRDefault="00FB5829">
      <w:pPr>
        <w:rPr>
          <w:sz w:val="32"/>
          <w:szCs w:val="32"/>
          <w:lang w:val="en-US"/>
        </w:rPr>
      </w:pPr>
    </w:p>
    <w:p w14:paraId="2298E941" w14:textId="77777777" w:rsidR="00FB5829" w:rsidRDefault="00FB5829">
      <w:pPr>
        <w:rPr>
          <w:sz w:val="32"/>
          <w:szCs w:val="32"/>
          <w:lang w:val="en-US"/>
        </w:rPr>
      </w:pPr>
    </w:p>
    <w:p w14:paraId="303E91EB" w14:textId="77777777" w:rsidR="00FB5829" w:rsidRDefault="00FB5829">
      <w:pPr>
        <w:rPr>
          <w:sz w:val="32"/>
          <w:szCs w:val="32"/>
          <w:lang w:val="en-US"/>
        </w:rPr>
      </w:pPr>
    </w:p>
    <w:p w14:paraId="00DF3F68" w14:textId="77777777" w:rsidR="00FB5829" w:rsidRDefault="00FB5829">
      <w:pPr>
        <w:rPr>
          <w:sz w:val="32"/>
          <w:szCs w:val="32"/>
          <w:lang w:val="en-US"/>
        </w:rPr>
      </w:pPr>
    </w:p>
    <w:p w14:paraId="30300C80" w14:textId="6B4C7FCB" w:rsidR="00CD6C22" w:rsidRPr="00E565F2" w:rsidRDefault="00D65782">
      <w:pPr>
        <w:rPr>
          <w:b/>
          <w:bCs/>
          <w:sz w:val="28"/>
          <w:szCs w:val="28"/>
          <w:lang w:val="en-US"/>
        </w:rPr>
      </w:pPr>
      <w:r w:rsidRPr="00E565F2">
        <w:rPr>
          <w:b/>
          <w:bCs/>
          <w:sz w:val="28"/>
          <w:szCs w:val="28"/>
          <w:lang w:val="en-US"/>
        </w:rPr>
        <w:lastRenderedPageBreak/>
        <w:t>Table Name: Hall_ master</w:t>
      </w:r>
    </w:p>
    <w:tbl>
      <w:tblPr>
        <w:tblStyle w:val="TableGrid"/>
        <w:tblpPr w:leftFromText="180" w:rightFromText="180" w:vertAnchor="text" w:horzAnchor="margin" w:tblpY="-34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417"/>
        <w:gridCol w:w="993"/>
        <w:gridCol w:w="1842"/>
        <w:gridCol w:w="2127"/>
      </w:tblGrid>
      <w:tr w:rsidR="00CD6C22" w14:paraId="45A5E9F9" w14:textId="77777777">
        <w:tc>
          <w:tcPr>
            <w:tcW w:w="846" w:type="dxa"/>
          </w:tcPr>
          <w:p w14:paraId="3E5C5295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r. No.</w:t>
            </w:r>
          </w:p>
        </w:tc>
        <w:tc>
          <w:tcPr>
            <w:tcW w:w="2268" w:type="dxa"/>
          </w:tcPr>
          <w:p w14:paraId="76D8EDED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17" w:type="dxa"/>
          </w:tcPr>
          <w:p w14:paraId="7B2C8818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766DE93E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7199D858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360DACAB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3EA830E4" w14:textId="77777777">
        <w:tc>
          <w:tcPr>
            <w:tcW w:w="846" w:type="dxa"/>
          </w:tcPr>
          <w:p w14:paraId="090DC4B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70411A8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Hall_ id</w:t>
            </w:r>
          </w:p>
        </w:tc>
        <w:tc>
          <w:tcPr>
            <w:tcW w:w="1417" w:type="dxa"/>
          </w:tcPr>
          <w:p w14:paraId="0CA318F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8017B7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1BEB80B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34B5D48F" w14:textId="61083216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Uniquely Identifies the Hall </w:t>
            </w:r>
            <w:r w:rsidR="004C7655">
              <w:rPr>
                <w:sz w:val="28"/>
                <w:szCs w:val="28"/>
                <w:lang w:val="en-US"/>
              </w:rPr>
              <w:t>booking</w:t>
            </w:r>
            <w:r w:rsidR="004C76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ster</w:t>
            </w:r>
          </w:p>
        </w:tc>
      </w:tr>
      <w:tr w:rsidR="00CD6C22" w14:paraId="6926470B" w14:textId="77777777">
        <w:tc>
          <w:tcPr>
            <w:tcW w:w="846" w:type="dxa"/>
          </w:tcPr>
          <w:p w14:paraId="5568647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20E3B1B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14:paraId="5A260DC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0EA6F2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3CB6A39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5AF1786" w14:textId="4F5D5069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name of the Hall  </w:t>
            </w:r>
            <w:r w:rsidR="00F33E3C">
              <w:rPr>
                <w:sz w:val="28"/>
                <w:szCs w:val="28"/>
                <w:lang w:val="en-US"/>
              </w:rPr>
              <w:t xml:space="preserve"> booking </w:t>
            </w:r>
            <w:r>
              <w:rPr>
                <w:sz w:val="28"/>
                <w:szCs w:val="28"/>
                <w:lang w:val="en-US"/>
              </w:rPr>
              <w:t>master</w:t>
            </w:r>
          </w:p>
        </w:tc>
      </w:tr>
      <w:tr w:rsidR="00CD6C22" w14:paraId="2D41D5BA" w14:textId="77777777">
        <w:tc>
          <w:tcPr>
            <w:tcW w:w="846" w:type="dxa"/>
          </w:tcPr>
          <w:p w14:paraId="7C806941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6552D0E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1417" w:type="dxa"/>
          </w:tcPr>
          <w:p w14:paraId="35253C8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708F141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C03113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CB88136" w14:textId="4F1A10F9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capacity of the Hall </w:t>
            </w:r>
            <w:r w:rsidR="00671AB2">
              <w:rPr>
                <w:sz w:val="28"/>
                <w:szCs w:val="28"/>
                <w:lang w:val="en-US"/>
              </w:rPr>
              <w:t xml:space="preserve"> booking </w:t>
            </w:r>
            <w:r>
              <w:rPr>
                <w:sz w:val="28"/>
                <w:szCs w:val="28"/>
                <w:lang w:val="en-US"/>
              </w:rPr>
              <w:t xml:space="preserve"> master</w:t>
            </w:r>
          </w:p>
        </w:tc>
      </w:tr>
      <w:tr w:rsidR="00CD6C22" w14:paraId="17806666" w14:textId="77777777">
        <w:tc>
          <w:tcPr>
            <w:tcW w:w="846" w:type="dxa"/>
          </w:tcPr>
          <w:p w14:paraId="51B103A1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0EE52722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mage</w:t>
            </w:r>
          </w:p>
          <w:p w14:paraId="081B0F8F" w14:textId="77777777" w:rsidR="00CD6C22" w:rsidRDefault="00CD6C2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11308A03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E2B5D40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30A510A8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77CBD8B" w14:textId="5264B50D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 the image of the hall  </w:t>
            </w:r>
            <w:r w:rsidR="00671AB2">
              <w:rPr>
                <w:sz w:val="28"/>
                <w:szCs w:val="28"/>
                <w:lang w:val="en-US"/>
              </w:rPr>
              <w:t xml:space="preserve"> booking </w:t>
            </w:r>
            <w:r>
              <w:rPr>
                <w:sz w:val="28"/>
                <w:szCs w:val="28"/>
                <w:lang w:val="en-US"/>
              </w:rPr>
              <w:t xml:space="preserve">master </w:t>
            </w:r>
          </w:p>
        </w:tc>
      </w:tr>
      <w:tr w:rsidR="00CD6C22" w14:paraId="6DE9863E" w14:textId="77777777">
        <w:tc>
          <w:tcPr>
            <w:tcW w:w="846" w:type="dxa"/>
          </w:tcPr>
          <w:p w14:paraId="33E515EC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5 </w:t>
            </w:r>
          </w:p>
        </w:tc>
        <w:tc>
          <w:tcPr>
            <w:tcW w:w="2268" w:type="dxa"/>
          </w:tcPr>
          <w:p w14:paraId="7686C16B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ddress</w:t>
            </w:r>
          </w:p>
          <w:p w14:paraId="2AB7190A" w14:textId="77777777" w:rsidR="00CD6C22" w:rsidRDefault="00CD6C2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14:paraId="4D484F27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A115FAF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790B895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605F735" w14:textId="4C89DB3B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 the Address of the hall </w:t>
            </w:r>
            <w:r w:rsidR="00671AB2">
              <w:rPr>
                <w:sz w:val="28"/>
                <w:szCs w:val="28"/>
                <w:lang w:val="en-US"/>
              </w:rPr>
              <w:t xml:space="preserve"> booking </w:t>
            </w:r>
            <w:r>
              <w:rPr>
                <w:sz w:val="28"/>
                <w:szCs w:val="28"/>
                <w:lang w:val="en-US"/>
              </w:rPr>
              <w:t xml:space="preserve"> master </w:t>
            </w:r>
          </w:p>
        </w:tc>
      </w:tr>
      <w:tr w:rsidR="00645276" w14:paraId="16E87112" w14:textId="77777777" w:rsidTr="00AA2B0F">
        <w:trPr>
          <w:trHeight w:val="610"/>
        </w:trPr>
        <w:tc>
          <w:tcPr>
            <w:tcW w:w="846" w:type="dxa"/>
          </w:tcPr>
          <w:p w14:paraId="05E8087C" w14:textId="6E4671AA" w:rsidR="00645276" w:rsidRDefault="00645276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14:paraId="319A413C" w14:textId="3F625268" w:rsidR="00645276" w:rsidRDefault="000D483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Rent</w:t>
            </w:r>
          </w:p>
        </w:tc>
        <w:tc>
          <w:tcPr>
            <w:tcW w:w="1417" w:type="dxa"/>
          </w:tcPr>
          <w:p w14:paraId="05C55984" w14:textId="76A64A40" w:rsidR="00645276" w:rsidRDefault="000D483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F07D1B3" w14:textId="6FF7C892" w:rsidR="00645276" w:rsidRDefault="000D483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6A04BB6F" w14:textId="23CC1AFD" w:rsidR="00645276" w:rsidRDefault="00F349D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2977175" w14:textId="07CA9B1F" w:rsidR="00645276" w:rsidRDefault="00F349D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 the rent of the hall </w:t>
            </w:r>
            <w:r w:rsidR="00671AB2">
              <w:rPr>
                <w:sz w:val="28"/>
                <w:szCs w:val="28"/>
                <w:lang w:val="en-US"/>
              </w:rPr>
              <w:t xml:space="preserve">booking </w:t>
            </w:r>
            <w:r>
              <w:rPr>
                <w:sz w:val="28"/>
                <w:szCs w:val="28"/>
                <w:lang w:val="en-US"/>
              </w:rPr>
              <w:t>master</w:t>
            </w:r>
          </w:p>
        </w:tc>
      </w:tr>
      <w:tr w:rsidR="00903AC8" w14:paraId="475EF7C2" w14:textId="77777777" w:rsidTr="00AA2B0F">
        <w:trPr>
          <w:trHeight w:val="545"/>
        </w:trPr>
        <w:tc>
          <w:tcPr>
            <w:tcW w:w="846" w:type="dxa"/>
          </w:tcPr>
          <w:p w14:paraId="5732D4A4" w14:textId="2153A55F" w:rsidR="00903AC8" w:rsidRDefault="00903AC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14:paraId="5414698C" w14:textId="635B8224" w:rsidR="00903AC8" w:rsidRDefault="00903AC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17" w:type="dxa"/>
          </w:tcPr>
          <w:p w14:paraId="2E221520" w14:textId="5E5B582F" w:rsidR="00903AC8" w:rsidRDefault="00903AC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C912A5D" w14:textId="1519B5DA" w:rsidR="00903AC8" w:rsidRDefault="00903AC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18132567" w14:textId="68341EBE" w:rsidR="00903AC8" w:rsidRDefault="00F349D0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318E9E63" w14:textId="719D084C" w:rsidR="00903AC8" w:rsidRDefault="00F105E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Status of the hall booking master</w:t>
            </w:r>
          </w:p>
        </w:tc>
      </w:tr>
    </w:tbl>
    <w:p w14:paraId="32CFD822" w14:textId="77777777" w:rsidR="00CD6C22" w:rsidRDefault="00CD6C22">
      <w:pPr>
        <w:rPr>
          <w:sz w:val="32"/>
          <w:szCs w:val="32"/>
          <w:lang w:val="en-US"/>
        </w:rPr>
      </w:pPr>
    </w:p>
    <w:p w14:paraId="425A43CD" w14:textId="77777777" w:rsidR="00FB5829" w:rsidRDefault="00FB5829">
      <w:pPr>
        <w:rPr>
          <w:sz w:val="32"/>
          <w:szCs w:val="32"/>
          <w:lang w:val="en-US"/>
        </w:rPr>
      </w:pPr>
    </w:p>
    <w:p w14:paraId="6F62C474" w14:textId="77777777" w:rsidR="00FB5829" w:rsidRDefault="00FB5829">
      <w:pPr>
        <w:rPr>
          <w:sz w:val="32"/>
          <w:szCs w:val="32"/>
          <w:lang w:val="en-US"/>
        </w:rPr>
      </w:pPr>
    </w:p>
    <w:p w14:paraId="4757335F" w14:textId="77777777" w:rsidR="0007446F" w:rsidRDefault="0007446F">
      <w:pPr>
        <w:rPr>
          <w:sz w:val="32"/>
          <w:szCs w:val="32"/>
          <w:lang w:val="en-US"/>
        </w:rPr>
      </w:pPr>
    </w:p>
    <w:p w14:paraId="6B5EAB56" w14:textId="77777777" w:rsidR="0007446F" w:rsidRDefault="0007446F">
      <w:pPr>
        <w:rPr>
          <w:sz w:val="32"/>
          <w:szCs w:val="32"/>
          <w:lang w:val="en-US"/>
        </w:rPr>
      </w:pPr>
    </w:p>
    <w:p w14:paraId="11CAA12A" w14:textId="77777777" w:rsidR="0007446F" w:rsidRDefault="0007446F">
      <w:pPr>
        <w:rPr>
          <w:sz w:val="32"/>
          <w:szCs w:val="32"/>
          <w:lang w:val="en-US"/>
        </w:rPr>
      </w:pPr>
    </w:p>
    <w:p w14:paraId="73B2C1B7" w14:textId="77777777" w:rsidR="0007446F" w:rsidRDefault="0007446F">
      <w:pPr>
        <w:rPr>
          <w:sz w:val="32"/>
          <w:szCs w:val="32"/>
          <w:lang w:val="en-US"/>
        </w:rPr>
      </w:pPr>
    </w:p>
    <w:p w14:paraId="6AA3617F" w14:textId="77777777" w:rsidR="00CD6C22" w:rsidRDefault="00D657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able Name: Hall _booking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417"/>
        <w:gridCol w:w="993"/>
        <w:gridCol w:w="1842"/>
        <w:gridCol w:w="2127"/>
      </w:tblGrid>
      <w:tr w:rsidR="00CD6C22" w14:paraId="7582A758" w14:textId="77777777">
        <w:tc>
          <w:tcPr>
            <w:tcW w:w="846" w:type="dxa"/>
          </w:tcPr>
          <w:p w14:paraId="18E03A7A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2268" w:type="dxa"/>
          </w:tcPr>
          <w:p w14:paraId="6D301F07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17" w:type="dxa"/>
          </w:tcPr>
          <w:p w14:paraId="6A233F09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653620E5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6898EF38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4E1E251D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30B7441E" w14:textId="77777777">
        <w:tc>
          <w:tcPr>
            <w:tcW w:w="846" w:type="dxa"/>
          </w:tcPr>
          <w:p w14:paraId="305AC4B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25389F8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H_ id</w:t>
            </w:r>
          </w:p>
        </w:tc>
        <w:tc>
          <w:tcPr>
            <w:tcW w:w="1417" w:type="dxa"/>
          </w:tcPr>
          <w:p w14:paraId="084CE71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094A508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02FFDF21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2D1F9C2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Hall booking</w:t>
            </w:r>
          </w:p>
        </w:tc>
      </w:tr>
      <w:tr w:rsidR="00CD6C22" w14:paraId="725A8616" w14:textId="77777777">
        <w:tc>
          <w:tcPr>
            <w:tcW w:w="846" w:type="dxa"/>
          </w:tcPr>
          <w:p w14:paraId="01BCEE3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480C94F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_ Id</w:t>
            </w:r>
          </w:p>
        </w:tc>
        <w:tc>
          <w:tcPr>
            <w:tcW w:w="1417" w:type="dxa"/>
          </w:tcPr>
          <w:p w14:paraId="25BBBCC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2E45B7C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3A7D11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180E297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the type of complaint Referenced from Tbl_User(U_id )</w:t>
            </w:r>
          </w:p>
        </w:tc>
      </w:tr>
      <w:tr w:rsidR="00CD6C22" w14:paraId="615B4EE9" w14:textId="77777777">
        <w:tc>
          <w:tcPr>
            <w:tcW w:w="846" w:type="dxa"/>
          </w:tcPr>
          <w:p w14:paraId="15D6E67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05523D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Hall_ id</w:t>
            </w:r>
          </w:p>
        </w:tc>
        <w:tc>
          <w:tcPr>
            <w:tcW w:w="1417" w:type="dxa"/>
          </w:tcPr>
          <w:p w14:paraId="0D4D1EE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62A6C96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3892D3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309864AF" w14:textId="5FBC98B6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the type of Hall booking Referenced from Tbl_hall_master(Hall_id )</w:t>
            </w:r>
          </w:p>
        </w:tc>
      </w:tr>
      <w:tr w:rsidR="00CD6C22" w14:paraId="59565D1E" w14:textId="77777777">
        <w:tc>
          <w:tcPr>
            <w:tcW w:w="846" w:type="dxa"/>
          </w:tcPr>
          <w:p w14:paraId="06EF297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68" w:type="dxa"/>
          </w:tcPr>
          <w:p w14:paraId="2016BEDB" w14:textId="7FFF60D0" w:rsidR="00CD6C22" w:rsidRDefault="0091339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Request_status</w:t>
            </w:r>
          </w:p>
        </w:tc>
        <w:tc>
          <w:tcPr>
            <w:tcW w:w="1417" w:type="dxa"/>
          </w:tcPr>
          <w:p w14:paraId="23A49E5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it</w:t>
            </w:r>
          </w:p>
        </w:tc>
        <w:tc>
          <w:tcPr>
            <w:tcW w:w="993" w:type="dxa"/>
          </w:tcPr>
          <w:p w14:paraId="7D5C489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585913B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C56CF2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whether the status is active or not</w:t>
            </w:r>
          </w:p>
        </w:tc>
      </w:tr>
      <w:tr w:rsidR="00CD6C22" w14:paraId="7BFBC07B" w14:textId="77777777">
        <w:tc>
          <w:tcPr>
            <w:tcW w:w="846" w:type="dxa"/>
          </w:tcPr>
          <w:p w14:paraId="613F203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268" w:type="dxa"/>
          </w:tcPr>
          <w:p w14:paraId="4DC4A3E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rt_Date_Time</w:t>
            </w:r>
          </w:p>
        </w:tc>
        <w:tc>
          <w:tcPr>
            <w:tcW w:w="1417" w:type="dxa"/>
          </w:tcPr>
          <w:p w14:paraId="0BD14D7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3" w:type="dxa"/>
          </w:tcPr>
          <w:p w14:paraId="7795483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501119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50DC2E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start time of the Hall Booking</w:t>
            </w:r>
          </w:p>
        </w:tc>
      </w:tr>
      <w:tr w:rsidR="00CD6C22" w14:paraId="277D89D0" w14:textId="77777777">
        <w:tc>
          <w:tcPr>
            <w:tcW w:w="846" w:type="dxa"/>
          </w:tcPr>
          <w:p w14:paraId="04142C5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14:paraId="14F5D09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End_ Date_Time</w:t>
            </w:r>
          </w:p>
        </w:tc>
        <w:tc>
          <w:tcPr>
            <w:tcW w:w="1417" w:type="dxa"/>
          </w:tcPr>
          <w:p w14:paraId="3550C3B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3" w:type="dxa"/>
          </w:tcPr>
          <w:p w14:paraId="7670410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B7BA0A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0D005D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End time of the Hall Booking</w:t>
            </w:r>
          </w:p>
        </w:tc>
      </w:tr>
      <w:tr w:rsidR="00D02498" w14:paraId="6E8CA2F3" w14:textId="77777777" w:rsidTr="006C5734">
        <w:trPr>
          <w:trHeight w:val="516"/>
        </w:trPr>
        <w:tc>
          <w:tcPr>
            <w:tcW w:w="846" w:type="dxa"/>
          </w:tcPr>
          <w:p w14:paraId="68A3516B" w14:textId="2454351F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</w:t>
            </w:r>
          </w:p>
        </w:tc>
        <w:tc>
          <w:tcPr>
            <w:tcW w:w="2268" w:type="dxa"/>
          </w:tcPr>
          <w:p w14:paraId="5C7768E2" w14:textId="4E289B58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Request_date</w:t>
            </w:r>
          </w:p>
        </w:tc>
        <w:tc>
          <w:tcPr>
            <w:tcW w:w="1417" w:type="dxa"/>
          </w:tcPr>
          <w:p w14:paraId="6BFF9F55" w14:textId="44641350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48907C09" w14:textId="0FAC1CE7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69F33E5B" w14:textId="5D589189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33AC2823" w14:textId="0E2EF73D" w:rsidR="00D02498" w:rsidRDefault="00926831" w:rsidP="00D0249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efines the request date of the </w:t>
            </w:r>
            <w:r w:rsidR="00121B87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en-US"/>
              </w:rPr>
              <w:t xml:space="preserve">all </w:t>
            </w:r>
            <w:r w:rsidR="00121B87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ooking</w:t>
            </w:r>
          </w:p>
        </w:tc>
      </w:tr>
      <w:tr w:rsidR="00D02498" w14:paraId="1A5C5899" w14:textId="77777777" w:rsidTr="006C5734">
        <w:trPr>
          <w:trHeight w:val="516"/>
        </w:trPr>
        <w:tc>
          <w:tcPr>
            <w:tcW w:w="846" w:type="dxa"/>
          </w:tcPr>
          <w:p w14:paraId="13751E10" w14:textId="63BFA6D8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8</w:t>
            </w:r>
          </w:p>
        </w:tc>
        <w:tc>
          <w:tcPr>
            <w:tcW w:w="2268" w:type="dxa"/>
          </w:tcPr>
          <w:p w14:paraId="0F0F073C" w14:textId="5C1FAB61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ransaction_id</w:t>
            </w:r>
          </w:p>
        </w:tc>
        <w:tc>
          <w:tcPr>
            <w:tcW w:w="1417" w:type="dxa"/>
          </w:tcPr>
          <w:p w14:paraId="4E953DD8" w14:textId="21C5CA13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E727863" w14:textId="7AADD41B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18813D8B" w14:textId="5FAFF70F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3122AD3A" w14:textId="378B63B1" w:rsidR="00D02498" w:rsidRDefault="00C55649" w:rsidP="00D0249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Transaction id of the hall Booking</w:t>
            </w:r>
          </w:p>
        </w:tc>
      </w:tr>
      <w:tr w:rsidR="00D02498" w14:paraId="17BAFADA" w14:textId="77777777" w:rsidTr="006C5734">
        <w:trPr>
          <w:trHeight w:val="516"/>
        </w:trPr>
        <w:tc>
          <w:tcPr>
            <w:tcW w:w="846" w:type="dxa"/>
          </w:tcPr>
          <w:p w14:paraId="0756DFED" w14:textId="7B3628A7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9</w:t>
            </w:r>
          </w:p>
        </w:tc>
        <w:tc>
          <w:tcPr>
            <w:tcW w:w="2268" w:type="dxa"/>
          </w:tcPr>
          <w:p w14:paraId="2AD94DE8" w14:textId="5601F6EF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ayment_date</w:t>
            </w:r>
          </w:p>
        </w:tc>
        <w:tc>
          <w:tcPr>
            <w:tcW w:w="1417" w:type="dxa"/>
          </w:tcPr>
          <w:p w14:paraId="6D8E89B5" w14:textId="30B13D69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1045C916" w14:textId="1A8DB34C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60400CDC" w14:textId="6110CD00" w:rsidR="00D02498" w:rsidRDefault="00D02498" w:rsidP="00D02498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143A32C9" w14:textId="6BC9CA18" w:rsidR="00D02498" w:rsidRDefault="003A18E8" w:rsidP="00D02498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payment date of the Hall Booking</w:t>
            </w:r>
          </w:p>
        </w:tc>
      </w:tr>
    </w:tbl>
    <w:p w14:paraId="161CAF95" w14:textId="77777777" w:rsidR="00CD6C22" w:rsidRDefault="00CD6C22">
      <w:pPr>
        <w:rPr>
          <w:b/>
          <w:bCs/>
          <w:sz w:val="32"/>
          <w:szCs w:val="32"/>
        </w:rPr>
      </w:pPr>
    </w:p>
    <w:p w14:paraId="3A7F0EA2" w14:textId="77777777" w:rsidR="00E565F2" w:rsidRDefault="00E565F2">
      <w:pPr>
        <w:rPr>
          <w:b/>
          <w:bCs/>
          <w:sz w:val="32"/>
          <w:szCs w:val="32"/>
        </w:rPr>
      </w:pPr>
    </w:p>
    <w:p w14:paraId="60503E6D" w14:textId="77777777" w:rsidR="00FB5829" w:rsidRDefault="00FB5829">
      <w:pPr>
        <w:rPr>
          <w:b/>
          <w:bCs/>
          <w:sz w:val="32"/>
          <w:szCs w:val="32"/>
        </w:rPr>
      </w:pPr>
    </w:p>
    <w:p w14:paraId="6813BFE2" w14:textId="77777777" w:rsidR="00FB5829" w:rsidRDefault="00FB5829">
      <w:pPr>
        <w:rPr>
          <w:b/>
          <w:bCs/>
          <w:sz w:val="32"/>
          <w:szCs w:val="32"/>
        </w:rPr>
      </w:pPr>
    </w:p>
    <w:p w14:paraId="3B245B28" w14:textId="77777777" w:rsidR="00FB5829" w:rsidRDefault="00FB5829">
      <w:pPr>
        <w:rPr>
          <w:b/>
          <w:bCs/>
          <w:sz w:val="32"/>
          <w:szCs w:val="32"/>
        </w:rPr>
      </w:pPr>
    </w:p>
    <w:p w14:paraId="44BBB2BE" w14:textId="77777777" w:rsidR="00FB5829" w:rsidRDefault="00FB5829">
      <w:pPr>
        <w:rPr>
          <w:b/>
          <w:bCs/>
          <w:sz w:val="32"/>
          <w:szCs w:val="32"/>
        </w:rPr>
      </w:pPr>
    </w:p>
    <w:p w14:paraId="65889163" w14:textId="77777777" w:rsidR="00CD6C22" w:rsidRDefault="00D657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Name:  Dona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417"/>
        <w:gridCol w:w="993"/>
        <w:gridCol w:w="1842"/>
        <w:gridCol w:w="2127"/>
      </w:tblGrid>
      <w:tr w:rsidR="00CD6C22" w14:paraId="65D57B73" w14:textId="77777777">
        <w:tc>
          <w:tcPr>
            <w:tcW w:w="988" w:type="dxa"/>
          </w:tcPr>
          <w:p w14:paraId="433E6DE3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2126" w:type="dxa"/>
          </w:tcPr>
          <w:p w14:paraId="4D0A7F05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417" w:type="dxa"/>
          </w:tcPr>
          <w:p w14:paraId="26B7CFB0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74A769DA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5594C502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4756BE75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74CEF7CB" w14:textId="77777777">
        <w:tc>
          <w:tcPr>
            <w:tcW w:w="988" w:type="dxa"/>
          </w:tcPr>
          <w:p w14:paraId="49EDC8A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14:paraId="4237EC1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 w:cs="Shruti"/>
                <w:sz w:val="28"/>
                <w:szCs w:val="28"/>
              </w:rPr>
              <w:t>D_ id</w:t>
            </w:r>
          </w:p>
        </w:tc>
        <w:tc>
          <w:tcPr>
            <w:tcW w:w="1417" w:type="dxa"/>
          </w:tcPr>
          <w:p w14:paraId="7668E90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1C06DA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E3AD3C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71DADFF7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Donation</w:t>
            </w:r>
          </w:p>
        </w:tc>
      </w:tr>
      <w:tr w:rsidR="00CD6C22" w14:paraId="19AC109C" w14:textId="77777777">
        <w:tc>
          <w:tcPr>
            <w:tcW w:w="988" w:type="dxa"/>
          </w:tcPr>
          <w:p w14:paraId="43052AB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14:paraId="3843C38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417" w:type="dxa"/>
          </w:tcPr>
          <w:p w14:paraId="1AB2171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3D2BEA6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58CB40B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87F60AA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Amount for Donation</w:t>
            </w:r>
          </w:p>
        </w:tc>
      </w:tr>
      <w:tr w:rsidR="00CD6C22" w14:paraId="09722BD0" w14:textId="77777777">
        <w:tc>
          <w:tcPr>
            <w:tcW w:w="988" w:type="dxa"/>
          </w:tcPr>
          <w:p w14:paraId="7905E2A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2126" w:type="dxa"/>
          </w:tcPr>
          <w:p w14:paraId="71D4DA0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417" w:type="dxa"/>
          </w:tcPr>
          <w:p w14:paraId="0DBE770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3" w:type="dxa"/>
          </w:tcPr>
          <w:p w14:paraId="5EE9DC1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CADBBF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011E45A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s the Date for Donation</w:t>
            </w:r>
          </w:p>
        </w:tc>
      </w:tr>
      <w:tr w:rsidR="00CD6C22" w14:paraId="1A3A1C14" w14:textId="77777777">
        <w:tc>
          <w:tcPr>
            <w:tcW w:w="988" w:type="dxa"/>
          </w:tcPr>
          <w:p w14:paraId="7C07793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14:paraId="45C31F9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417" w:type="dxa"/>
          </w:tcPr>
          <w:p w14:paraId="699F6BD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23FA349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50BF370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2AEE2A8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whether the status is active or not</w:t>
            </w:r>
          </w:p>
        </w:tc>
      </w:tr>
      <w:tr w:rsidR="00CD6C22" w14:paraId="41B4DF83" w14:textId="77777777">
        <w:tc>
          <w:tcPr>
            <w:tcW w:w="988" w:type="dxa"/>
          </w:tcPr>
          <w:p w14:paraId="4253E4F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2126" w:type="dxa"/>
          </w:tcPr>
          <w:p w14:paraId="278385F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_Id</w:t>
            </w:r>
          </w:p>
        </w:tc>
        <w:tc>
          <w:tcPr>
            <w:tcW w:w="1417" w:type="dxa"/>
          </w:tcPr>
          <w:p w14:paraId="7BB70AF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82D062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2516D8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78E34401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the type of user Referenced from Tbl_User(U_id )</w:t>
            </w:r>
          </w:p>
        </w:tc>
      </w:tr>
      <w:tr w:rsidR="00CD6C22" w14:paraId="63DB0F40" w14:textId="77777777">
        <w:tc>
          <w:tcPr>
            <w:tcW w:w="988" w:type="dxa"/>
          </w:tcPr>
          <w:p w14:paraId="52EF75E3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 xml:space="preserve">6 </w:t>
            </w:r>
          </w:p>
        </w:tc>
        <w:tc>
          <w:tcPr>
            <w:tcW w:w="2126" w:type="dxa"/>
          </w:tcPr>
          <w:p w14:paraId="478A6260" w14:textId="747C1546" w:rsidR="00CD6C22" w:rsidRDefault="00283509" w:rsidP="00283509">
            <w:pPr>
              <w:spacing w:after="0" w:line="240" w:lineRule="auto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Transaction_id</w:t>
            </w:r>
          </w:p>
        </w:tc>
        <w:tc>
          <w:tcPr>
            <w:tcW w:w="1417" w:type="dxa"/>
          </w:tcPr>
          <w:p w14:paraId="22ECDFB5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44EECA1" w14:textId="77777777" w:rsidR="00CD6C22" w:rsidRDefault="00D6578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12D8E071" w14:textId="2C20180E" w:rsidR="00CD6C22" w:rsidRDefault="00CD6C22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14:paraId="2526FD95" w14:textId="1DFBA7F1" w:rsidR="00CD6C22" w:rsidRDefault="00CD6C2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42693D2E" w14:textId="77777777" w:rsidR="00E565F2" w:rsidRDefault="00E565F2">
      <w:pPr>
        <w:rPr>
          <w:b/>
          <w:bCs/>
          <w:sz w:val="28"/>
          <w:szCs w:val="28"/>
          <w:lang w:val="en-US"/>
        </w:rPr>
      </w:pPr>
    </w:p>
    <w:p w14:paraId="4202D594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7DFD8F86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2E12BA84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14B25BC2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7DA0D426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40147ED2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006927B1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581E3942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5BD070A1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7D8EEF19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599B479C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50FBB016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0D688ECB" w14:textId="77777777" w:rsidR="00FB5829" w:rsidRDefault="00FB5829">
      <w:pPr>
        <w:rPr>
          <w:b/>
          <w:bCs/>
          <w:sz w:val="28"/>
          <w:szCs w:val="28"/>
          <w:lang w:val="en-US"/>
        </w:rPr>
      </w:pPr>
    </w:p>
    <w:p w14:paraId="198212DB" w14:textId="7F3AC135" w:rsidR="00CD6C22" w:rsidRDefault="00D657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able Name: Scholarship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019"/>
        <w:gridCol w:w="1811"/>
        <w:gridCol w:w="1701"/>
        <w:gridCol w:w="993"/>
        <w:gridCol w:w="1842"/>
        <w:gridCol w:w="2127"/>
      </w:tblGrid>
      <w:tr w:rsidR="00CD6C22" w14:paraId="06F766AD" w14:textId="77777777" w:rsidTr="004F212D">
        <w:tc>
          <w:tcPr>
            <w:tcW w:w="1019" w:type="dxa"/>
          </w:tcPr>
          <w:p w14:paraId="2E1A298F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r. No</w:t>
            </w:r>
          </w:p>
        </w:tc>
        <w:tc>
          <w:tcPr>
            <w:tcW w:w="1811" w:type="dxa"/>
          </w:tcPr>
          <w:p w14:paraId="3CB93029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Field name</w:t>
            </w:r>
          </w:p>
        </w:tc>
        <w:tc>
          <w:tcPr>
            <w:tcW w:w="1701" w:type="dxa"/>
          </w:tcPr>
          <w:p w14:paraId="27796D3D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ata type</w:t>
            </w:r>
          </w:p>
        </w:tc>
        <w:tc>
          <w:tcPr>
            <w:tcW w:w="993" w:type="dxa"/>
          </w:tcPr>
          <w:p w14:paraId="7860768D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42" w:type="dxa"/>
          </w:tcPr>
          <w:p w14:paraId="27B104AC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Constraints</w:t>
            </w:r>
          </w:p>
        </w:tc>
        <w:tc>
          <w:tcPr>
            <w:tcW w:w="2127" w:type="dxa"/>
          </w:tcPr>
          <w:p w14:paraId="4D0D014B" w14:textId="77777777" w:rsidR="00CD6C22" w:rsidRDefault="00D6578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CD6C22" w14:paraId="6165E42D" w14:textId="77777777" w:rsidTr="004F212D">
        <w:tc>
          <w:tcPr>
            <w:tcW w:w="1019" w:type="dxa"/>
          </w:tcPr>
          <w:p w14:paraId="5C2AB8D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</w:tcPr>
          <w:p w14:paraId="6E00E5B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_ id</w:t>
            </w:r>
          </w:p>
        </w:tc>
        <w:tc>
          <w:tcPr>
            <w:tcW w:w="1701" w:type="dxa"/>
          </w:tcPr>
          <w:p w14:paraId="33799BB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5B5857A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6728ACF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127" w:type="dxa"/>
          </w:tcPr>
          <w:p w14:paraId="1E814CA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Uniquely Identifies the Scholarship id</w:t>
            </w:r>
          </w:p>
        </w:tc>
      </w:tr>
      <w:tr w:rsidR="00CD6C22" w14:paraId="73484166" w14:textId="77777777" w:rsidTr="004F212D">
        <w:tc>
          <w:tcPr>
            <w:tcW w:w="1019" w:type="dxa"/>
          </w:tcPr>
          <w:p w14:paraId="1CEF7FD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1811" w:type="dxa"/>
          </w:tcPr>
          <w:p w14:paraId="2B075D3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U_ Id</w:t>
            </w:r>
          </w:p>
        </w:tc>
        <w:tc>
          <w:tcPr>
            <w:tcW w:w="1701" w:type="dxa"/>
          </w:tcPr>
          <w:p w14:paraId="54904DE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3F09EDA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AEF5C8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127" w:type="dxa"/>
          </w:tcPr>
          <w:p w14:paraId="4BBED6E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the type of complaint Referenced from Tbl_User(U_id</w:t>
            </w:r>
          </w:p>
        </w:tc>
      </w:tr>
      <w:tr w:rsidR="00ED7EEC" w14:paraId="059DAC48" w14:textId="77777777" w:rsidTr="004F212D">
        <w:tc>
          <w:tcPr>
            <w:tcW w:w="1019" w:type="dxa"/>
          </w:tcPr>
          <w:p w14:paraId="1CDB0BD7" w14:textId="0CE6E7E1" w:rsidR="00ED7EEC" w:rsidRDefault="00ED7EEC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1811" w:type="dxa"/>
          </w:tcPr>
          <w:p w14:paraId="1A61FD8A" w14:textId="473FB54C" w:rsidR="00ED7EEC" w:rsidRDefault="00ED7EEC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_id</w:t>
            </w:r>
          </w:p>
        </w:tc>
        <w:tc>
          <w:tcPr>
            <w:tcW w:w="1701" w:type="dxa"/>
          </w:tcPr>
          <w:p w14:paraId="3C486715" w14:textId="28E0FFD1" w:rsidR="00ED7EEC" w:rsidRDefault="00ED7EEC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3" w:type="dxa"/>
          </w:tcPr>
          <w:p w14:paraId="40A76333" w14:textId="5AC2C519" w:rsidR="00ED7EEC" w:rsidRDefault="00ED7EEC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0957BCF" w14:textId="77777777" w:rsidR="00ED7EEC" w:rsidRDefault="00ED7EEC">
            <w:pPr>
              <w:spacing w:after="0" w:line="240" w:lineRule="auto"/>
              <w:jc w:val="center"/>
              <w:rPr>
                <w:rFonts w:eastAsia="Calibri" w:cs="Shruti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14:paraId="31BB9DB3" w14:textId="77777777" w:rsidR="00ED7EEC" w:rsidRDefault="00ED7EE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D6C22" w14:paraId="297C6BDD" w14:textId="77777777" w:rsidTr="004F212D">
        <w:tc>
          <w:tcPr>
            <w:tcW w:w="1019" w:type="dxa"/>
          </w:tcPr>
          <w:p w14:paraId="3601D733" w14:textId="463F3BCD" w:rsidR="00CD6C22" w:rsidRDefault="007D4ACE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1811" w:type="dxa"/>
          </w:tcPr>
          <w:p w14:paraId="7FA97DCA" w14:textId="1BBB5FCA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dhar_ card _</w:t>
            </w:r>
            <w:r w:rsidR="004071B5">
              <w:rPr>
                <w:rFonts w:eastAsia="Calibri" w:cs="Shruti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701" w:type="dxa"/>
          </w:tcPr>
          <w:p w14:paraId="244BAC6A" w14:textId="737EEF46" w:rsidR="00CD6C22" w:rsidRDefault="004071B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6222611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671B1F8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1696926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Adhar card no</w:t>
            </w:r>
          </w:p>
        </w:tc>
      </w:tr>
      <w:tr w:rsidR="00CD6C22" w14:paraId="27EE8576" w14:textId="77777777" w:rsidTr="004F212D">
        <w:tc>
          <w:tcPr>
            <w:tcW w:w="1019" w:type="dxa"/>
          </w:tcPr>
          <w:p w14:paraId="2BDF8F9F" w14:textId="1783FF08" w:rsidR="00CD6C22" w:rsidRDefault="00E3659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</w:tcPr>
          <w:p w14:paraId="3A957FD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701" w:type="dxa"/>
          </w:tcPr>
          <w:p w14:paraId="1456DE2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3949591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563AC5F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27CABE2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fines whether the status is active or not</w:t>
            </w:r>
          </w:p>
        </w:tc>
      </w:tr>
      <w:tr w:rsidR="00CD6C22" w14:paraId="491F0ECB" w14:textId="77777777" w:rsidTr="004F212D">
        <w:tc>
          <w:tcPr>
            <w:tcW w:w="1019" w:type="dxa"/>
          </w:tcPr>
          <w:p w14:paraId="0482D3CA" w14:textId="2B577915" w:rsidR="00CD6C22" w:rsidRDefault="00E3659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1811" w:type="dxa"/>
          </w:tcPr>
          <w:p w14:paraId="2A03B0A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School/university name</w:t>
            </w:r>
          </w:p>
        </w:tc>
        <w:tc>
          <w:tcPr>
            <w:tcW w:w="1701" w:type="dxa"/>
          </w:tcPr>
          <w:p w14:paraId="6A9C6F9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E73241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</w:tcPr>
          <w:p w14:paraId="723D685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38D7C7F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School/College Name</w:t>
            </w:r>
          </w:p>
        </w:tc>
      </w:tr>
      <w:tr w:rsidR="00CD6C22" w14:paraId="333C7B99" w14:textId="77777777" w:rsidTr="004F212D">
        <w:tc>
          <w:tcPr>
            <w:tcW w:w="1019" w:type="dxa"/>
          </w:tcPr>
          <w:p w14:paraId="47876733" w14:textId="32F96F33" w:rsidR="00CD6C22" w:rsidRDefault="00E36590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7</w:t>
            </w:r>
          </w:p>
        </w:tc>
        <w:tc>
          <w:tcPr>
            <w:tcW w:w="1811" w:type="dxa"/>
          </w:tcPr>
          <w:p w14:paraId="308EE71F" w14:textId="0E1028FE" w:rsidR="00CD6C22" w:rsidRDefault="005C7634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</w:t>
            </w:r>
            <w:r w:rsidR="00E36590">
              <w:rPr>
                <w:rFonts w:eastAsia="Calibri" w:cs="Shruti"/>
                <w:sz w:val="28"/>
                <w:szCs w:val="28"/>
                <w:lang w:val="en-US"/>
              </w:rPr>
              <w:t>r</w:t>
            </w:r>
            <w:r>
              <w:rPr>
                <w:rFonts w:eastAsia="Calibri" w:cs="Shruti"/>
                <w:sz w:val="28"/>
                <w:szCs w:val="28"/>
                <w:lang w:val="en-US"/>
              </w:rPr>
              <w:t>evious_year_marks</w:t>
            </w:r>
            <w:r w:rsidR="00477AA6">
              <w:rPr>
                <w:rFonts w:eastAsia="Calibri" w:cs="Shruti"/>
                <w:sz w:val="28"/>
                <w:szCs w:val="28"/>
                <w:lang w:val="en-US"/>
              </w:rPr>
              <w:t>heet</w:t>
            </w:r>
          </w:p>
        </w:tc>
        <w:tc>
          <w:tcPr>
            <w:tcW w:w="1701" w:type="dxa"/>
          </w:tcPr>
          <w:p w14:paraId="754550B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7F35C4F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4CD1D46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28CF4951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SSC Marksheet</w:t>
            </w:r>
          </w:p>
        </w:tc>
      </w:tr>
      <w:tr w:rsidR="00CD6C22" w14:paraId="6C554F38" w14:textId="77777777" w:rsidTr="004F212D">
        <w:tc>
          <w:tcPr>
            <w:tcW w:w="1019" w:type="dxa"/>
          </w:tcPr>
          <w:p w14:paraId="48FB048D" w14:textId="24D6BE6D" w:rsidR="00CD6C22" w:rsidRDefault="00477AA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8</w:t>
            </w:r>
          </w:p>
        </w:tc>
        <w:tc>
          <w:tcPr>
            <w:tcW w:w="1811" w:type="dxa"/>
          </w:tcPr>
          <w:p w14:paraId="60EA7C79" w14:textId="39A45845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C</w:t>
            </w:r>
            <w:r w:rsidR="007128BD">
              <w:rPr>
                <w:rFonts w:eastAsia="Calibri" w:cs="Shruti"/>
                <w:sz w:val="28"/>
                <w:szCs w:val="28"/>
                <w:lang w:val="en-US"/>
              </w:rPr>
              <w:t>urrent_</w:t>
            </w:r>
            <w:r w:rsidR="004F212D">
              <w:rPr>
                <w:rFonts w:eastAsia="Calibri" w:cs="Shruti"/>
                <w:sz w:val="28"/>
                <w:szCs w:val="28"/>
                <w:lang w:val="en-US"/>
              </w:rPr>
              <w:t>year_std</w:t>
            </w:r>
          </w:p>
        </w:tc>
        <w:tc>
          <w:tcPr>
            <w:tcW w:w="1701" w:type="dxa"/>
          </w:tcPr>
          <w:p w14:paraId="1EB6135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4A109AD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</w:tcPr>
          <w:p w14:paraId="7A11FB3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1EDF01D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Course Name</w:t>
            </w:r>
          </w:p>
        </w:tc>
      </w:tr>
      <w:tr w:rsidR="00CD6C22" w14:paraId="49EEA25A" w14:textId="77777777" w:rsidTr="004F212D">
        <w:tc>
          <w:tcPr>
            <w:tcW w:w="1019" w:type="dxa"/>
          </w:tcPr>
          <w:p w14:paraId="1FCCFC33" w14:textId="042C2A7A" w:rsidR="00CD6C22" w:rsidRDefault="005705E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9</w:t>
            </w:r>
          </w:p>
        </w:tc>
        <w:tc>
          <w:tcPr>
            <w:tcW w:w="1811" w:type="dxa"/>
          </w:tcPr>
          <w:p w14:paraId="15F3F6E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an_card_no_father</w:t>
            </w:r>
          </w:p>
        </w:tc>
        <w:tc>
          <w:tcPr>
            <w:tcW w:w="1701" w:type="dxa"/>
          </w:tcPr>
          <w:p w14:paraId="4B532B7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50B68B1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</w:tcPr>
          <w:p w14:paraId="06036AB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C21DB8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Pan Card of Father</w:t>
            </w:r>
          </w:p>
        </w:tc>
      </w:tr>
      <w:tr w:rsidR="00CD6C22" w14:paraId="43030C71" w14:textId="77777777" w:rsidTr="004F212D">
        <w:tc>
          <w:tcPr>
            <w:tcW w:w="1019" w:type="dxa"/>
          </w:tcPr>
          <w:p w14:paraId="62D74344" w14:textId="468B8AB6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  <w:r w:rsidR="005705E1">
              <w:rPr>
                <w:rFonts w:eastAsia="Calibri" w:cs="Shruti"/>
                <w:sz w:val="28"/>
                <w:szCs w:val="28"/>
                <w:lang w:val="en-US"/>
              </w:rPr>
              <w:t>0</w:t>
            </w:r>
          </w:p>
        </w:tc>
        <w:tc>
          <w:tcPr>
            <w:tcW w:w="1811" w:type="dxa"/>
          </w:tcPr>
          <w:p w14:paraId="773C691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Pan_card_no_mother</w:t>
            </w:r>
          </w:p>
        </w:tc>
        <w:tc>
          <w:tcPr>
            <w:tcW w:w="1701" w:type="dxa"/>
          </w:tcPr>
          <w:p w14:paraId="6399361B" w14:textId="77777777" w:rsidR="00CD6C22" w:rsidRDefault="00D65782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07BD890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</w:tcPr>
          <w:p w14:paraId="0D3F3FA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E7A405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Pan card of Mother</w:t>
            </w:r>
          </w:p>
        </w:tc>
      </w:tr>
      <w:tr w:rsidR="00CD6C22" w14:paraId="4858C44F" w14:textId="77777777" w:rsidTr="004F212D">
        <w:tc>
          <w:tcPr>
            <w:tcW w:w="1019" w:type="dxa"/>
          </w:tcPr>
          <w:p w14:paraId="670125C9" w14:textId="4D5CD3D4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  <w:r w:rsidR="005705E1">
              <w:rPr>
                <w:rFonts w:eastAsia="Calibri" w:cs="Shruti"/>
                <w:sz w:val="28"/>
                <w:szCs w:val="28"/>
                <w:lang w:val="en-US"/>
              </w:rPr>
              <w:t>1</w:t>
            </w:r>
          </w:p>
        </w:tc>
        <w:tc>
          <w:tcPr>
            <w:tcW w:w="1811" w:type="dxa"/>
          </w:tcPr>
          <w:p w14:paraId="32138EF3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Occupation_father</w:t>
            </w:r>
          </w:p>
        </w:tc>
        <w:tc>
          <w:tcPr>
            <w:tcW w:w="1701" w:type="dxa"/>
          </w:tcPr>
          <w:p w14:paraId="335FCE9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D84D67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6C25414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C45AF0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Occupation of Father</w:t>
            </w:r>
          </w:p>
        </w:tc>
      </w:tr>
      <w:tr w:rsidR="00CD6C22" w14:paraId="29F79BB4" w14:textId="77777777" w:rsidTr="004F212D">
        <w:tc>
          <w:tcPr>
            <w:tcW w:w="1019" w:type="dxa"/>
          </w:tcPr>
          <w:p w14:paraId="106FF507" w14:textId="4D71295E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  <w:r w:rsidR="005705E1">
              <w:rPr>
                <w:rFonts w:eastAsia="Calibri" w:cs="Shruti"/>
                <w:sz w:val="28"/>
                <w:szCs w:val="28"/>
                <w:lang w:val="en-US"/>
              </w:rPr>
              <w:t>2</w:t>
            </w:r>
          </w:p>
        </w:tc>
        <w:tc>
          <w:tcPr>
            <w:tcW w:w="1811" w:type="dxa"/>
          </w:tcPr>
          <w:p w14:paraId="3217B75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Occupation_mother</w:t>
            </w:r>
          </w:p>
        </w:tc>
        <w:tc>
          <w:tcPr>
            <w:tcW w:w="1701" w:type="dxa"/>
          </w:tcPr>
          <w:p w14:paraId="52E1DF2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3E3B6EE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0</w:t>
            </w:r>
          </w:p>
        </w:tc>
        <w:tc>
          <w:tcPr>
            <w:tcW w:w="1842" w:type="dxa"/>
          </w:tcPr>
          <w:p w14:paraId="091A7E8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5875602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Occupation of Mother</w:t>
            </w:r>
          </w:p>
        </w:tc>
      </w:tr>
      <w:tr w:rsidR="00CD6C22" w14:paraId="6C5A06E4" w14:textId="77777777" w:rsidTr="004F212D">
        <w:tc>
          <w:tcPr>
            <w:tcW w:w="1019" w:type="dxa"/>
          </w:tcPr>
          <w:p w14:paraId="1B1D1DD0" w14:textId="6365C1A6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  <w:r w:rsidR="005705E1">
              <w:rPr>
                <w:rFonts w:eastAsia="Calibri" w:cs="Shruti"/>
                <w:sz w:val="28"/>
                <w:szCs w:val="28"/>
                <w:lang w:val="en-US"/>
              </w:rPr>
              <w:t>3</w:t>
            </w:r>
          </w:p>
        </w:tc>
        <w:tc>
          <w:tcPr>
            <w:tcW w:w="1811" w:type="dxa"/>
          </w:tcPr>
          <w:p w14:paraId="470D6AB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ather_income</w:t>
            </w:r>
          </w:p>
        </w:tc>
        <w:tc>
          <w:tcPr>
            <w:tcW w:w="1701" w:type="dxa"/>
          </w:tcPr>
          <w:p w14:paraId="68C494A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588782CA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61B15B1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C008E2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Father's Income</w:t>
            </w:r>
          </w:p>
        </w:tc>
      </w:tr>
      <w:tr w:rsidR="00CD6C22" w14:paraId="65831903" w14:textId="77777777" w:rsidTr="004F212D">
        <w:tc>
          <w:tcPr>
            <w:tcW w:w="1019" w:type="dxa"/>
          </w:tcPr>
          <w:p w14:paraId="54C756EE" w14:textId="1505353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lastRenderedPageBreak/>
              <w:t>1</w:t>
            </w:r>
            <w:r w:rsidR="00196C4D">
              <w:rPr>
                <w:rFonts w:eastAsia="Calibri" w:cs="Shruti"/>
                <w:sz w:val="28"/>
                <w:szCs w:val="28"/>
                <w:lang w:val="en-US"/>
              </w:rPr>
              <w:t>4</w:t>
            </w:r>
          </w:p>
        </w:tc>
        <w:tc>
          <w:tcPr>
            <w:tcW w:w="1811" w:type="dxa"/>
          </w:tcPr>
          <w:p w14:paraId="7E5EDD4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Mother_income</w:t>
            </w:r>
          </w:p>
        </w:tc>
        <w:tc>
          <w:tcPr>
            <w:tcW w:w="1701" w:type="dxa"/>
          </w:tcPr>
          <w:p w14:paraId="185BA71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3" w:type="dxa"/>
          </w:tcPr>
          <w:p w14:paraId="0F25DD1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3AA0B7D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2B99B2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Mother's Income</w:t>
            </w:r>
          </w:p>
        </w:tc>
      </w:tr>
      <w:tr w:rsidR="00CD6C22" w14:paraId="408BA8BA" w14:textId="77777777" w:rsidTr="004F212D">
        <w:tc>
          <w:tcPr>
            <w:tcW w:w="1019" w:type="dxa"/>
          </w:tcPr>
          <w:p w14:paraId="7163781B" w14:textId="03D73A0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  <w:r w:rsidR="00196C4D">
              <w:rPr>
                <w:rFonts w:eastAsia="Calibri" w:cs="Shruti"/>
                <w:sz w:val="28"/>
                <w:szCs w:val="28"/>
                <w:lang w:val="en-US"/>
              </w:rPr>
              <w:t>5</w:t>
            </w:r>
          </w:p>
        </w:tc>
        <w:tc>
          <w:tcPr>
            <w:tcW w:w="1811" w:type="dxa"/>
          </w:tcPr>
          <w:p w14:paraId="100392D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ank_name</w:t>
            </w:r>
          </w:p>
        </w:tc>
        <w:tc>
          <w:tcPr>
            <w:tcW w:w="1701" w:type="dxa"/>
          </w:tcPr>
          <w:p w14:paraId="74259686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10C910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</w:tcPr>
          <w:p w14:paraId="3A23DD2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CE822C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Bank Name</w:t>
            </w:r>
          </w:p>
        </w:tc>
      </w:tr>
      <w:tr w:rsidR="00CD6C22" w14:paraId="3DF0A815" w14:textId="77777777" w:rsidTr="004F212D">
        <w:tc>
          <w:tcPr>
            <w:tcW w:w="1019" w:type="dxa"/>
          </w:tcPr>
          <w:p w14:paraId="15EC3519" w14:textId="2A1E52B2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</w:t>
            </w:r>
            <w:r w:rsidR="00196C4D">
              <w:rPr>
                <w:rFonts w:eastAsia="Calibri" w:cs="Shruti"/>
                <w:sz w:val="28"/>
                <w:szCs w:val="28"/>
                <w:lang w:val="en-US"/>
              </w:rPr>
              <w:t>6</w:t>
            </w:r>
          </w:p>
        </w:tc>
        <w:tc>
          <w:tcPr>
            <w:tcW w:w="1811" w:type="dxa"/>
          </w:tcPr>
          <w:p w14:paraId="21BDC2E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ank_IFSC_code</w:t>
            </w:r>
          </w:p>
        </w:tc>
        <w:tc>
          <w:tcPr>
            <w:tcW w:w="1701" w:type="dxa"/>
          </w:tcPr>
          <w:p w14:paraId="07EB8C1D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726AE6BC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2" w:type="dxa"/>
          </w:tcPr>
          <w:p w14:paraId="0A22AEF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6F9EE629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Bank IFSC code</w:t>
            </w:r>
          </w:p>
        </w:tc>
      </w:tr>
      <w:tr w:rsidR="00CD6C22" w14:paraId="1B061AEF" w14:textId="77777777" w:rsidTr="004F212D">
        <w:tc>
          <w:tcPr>
            <w:tcW w:w="1019" w:type="dxa"/>
          </w:tcPr>
          <w:p w14:paraId="546D0AC4" w14:textId="6D6775C0" w:rsidR="00CD6C22" w:rsidRDefault="00196C4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7</w:t>
            </w:r>
          </w:p>
        </w:tc>
        <w:tc>
          <w:tcPr>
            <w:tcW w:w="1811" w:type="dxa"/>
          </w:tcPr>
          <w:p w14:paraId="7642D29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Account_no</w:t>
            </w:r>
          </w:p>
        </w:tc>
        <w:tc>
          <w:tcPr>
            <w:tcW w:w="1701" w:type="dxa"/>
          </w:tcPr>
          <w:p w14:paraId="7C953547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Big int</w:t>
            </w:r>
          </w:p>
        </w:tc>
        <w:tc>
          <w:tcPr>
            <w:tcW w:w="993" w:type="dxa"/>
          </w:tcPr>
          <w:p w14:paraId="0329E9F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-</w:t>
            </w:r>
          </w:p>
        </w:tc>
        <w:tc>
          <w:tcPr>
            <w:tcW w:w="1842" w:type="dxa"/>
          </w:tcPr>
          <w:p w14:paraId="7A0093D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0334C8C0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Account no</w:t>
            </w:r>
          </w:p>
        </w:tc>
      </w:tr>
      <w:tr w:rsidR="00CD6C22" w14:paraId="7E029B0F" w14:textId="77777777" w:rsidTr="004F212D">
        <w:tc>
          <w:tcPr>
            <w:tcW w:w="1019" w:type="dxa"/>
          </w:tcPr>
          <w:p w14:paraId="2E1C54F5" w14:textId="61465AA9" w:rsidR="00CD6C22" w:rsidRDefault="00196C4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8</w:t>
            </w:r>
          </w:p>
        </w:tc>
        <w:tc>
          <w:tcPr>
            <w:tcW w:w="1811" w:type="dxa"/>
          </w:tcPr>
          <w:p w14:paraId="0FF419A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Income_certificate</w:t>
            </w:r>
          </w:p>
        </w:tc>
        <w:tc>
          <w:tcPr>
            <w:tcW w:w="1701" w:type="dxa"/>
          </w:tcPr>
          <w:p w14:paraId="22886BDE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669EDB7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775670CB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4A3212A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Income certificate</w:t>
            </w:r>
          </w:p>
        </w:tc>
      </w:tr>
      <w:tr w:rsidR="00CD6C22" w14:paraId="127B4422" w14:textId="77777777" w:rsidTr="004F212D">
        <w:tc>
          <w:tcPr>
            <w:tcW w:w="1019" w:type="dxa"/>
          </w:tcPr>
          <w:p w14:paraId="45037B18" w14:textId="51F872DE" w:rsidR="00CD6C22" w:rsidRDefault="00196C4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19</w:t>
            </w:r>
          </w:p>
        </w:tc>
        <w:tc>
          <w:tcPr>
            <w:tcW w:w="1811" w:type="dxa"/>
          </w:tcPr>
          <w:p w14:paraId="3196303F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Fees_receipt</w:t>
            </w:r>
          </w:p>
        </w:tc>
        <w:tc>
          <w:tcPr>
            <w:tcW w:w="1701" w:type="dxa"/>
          </w:tcPr>
          <w:p w14:paraId="69C5A345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3" w:type="dxa"/>
          </w:tcPr>
          <w:p w14:paraId="5E158BB8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255</w:t>
            </w:r>
          </w:p>
        </w:tc>
        <w:tc>
          <w:tcPr>
            <w:tcW w:w="1842" w:type="dxa"/>
          </w:tcPr>
          <w:p w14:paraId="7B9E0322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Calibri" w:cs="Shruti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127" w:type="dxa"/>
          </w:tcPr>
          <w:p w14:paraId="77EB21C4" w14:textId="77777777" w:rsidR="00CD6C22" w:rsidRDefault="00D65782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ine the Fees receipt</w:t>
            </w:r>
          </w:p>
        </w:tc>
      </w:tr>
    </w:tbl>
    <w:p w14:paraId="1C91F88B" w14:textId="77777777" w:rsidR="00CD6C22" w:rsidRDefault="00CD6C22">
      <w:pPr>
        <w:jc w:val="center"/>
        <w:rPr>
          <w:b/>
          <w:bCs/>
          <w:sz w:val="32"/>
          <w:szCs w:val="32"/>
          <w:lang w:val="en-US"/>
        </w:rPr>
      </w:pPr>
    </w:p>
    <w:p w14:paraId="26F89E53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p w14:paraId="2ADEA7FA" w14:textId="77777777" w:rsidR="00CD6C22" w:rsidRDefault="00CD6C22">
      <w:pPr>
        <w:rPr>
          <w:b/>
          <w:bCs/>
          <w:sz w:val="32"/>
          <w:szCs w:val="32"/>
          <w:lang w:val="en-US"/>
        </w:rPr>
      </w:pPr>
    </w:p>
    <w:sectPr w:rsidR="00CD6C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70" w:left="1440" w:header="0" w:footer="540" w:gutter="0"/>
      <w:pgBorders w:offsetFrom="page">
        <w:top w:val="thickThinMediumGap" w:sz="24" w:space="24" w:color="000000"/>
        <w:left w:val="thickThinMediumGap" w:sz="24" w:space="24" w:color="000000"/>
        <w:bottom w:val="thinThickMediumGap" w:sz="24" w:space="26" w:color="000000"/>
        <w:right w:val="thinThickMediumGap" w:sz="2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DEC15" w14:textId="77777777" w:rsidR="004339B7" w:rsidRDefault="004339B7">
      <w:pPr>
        <w:spacing w:line="240" w:lineRule="auto"/>
      </w:pPr>
      <w:r>
        <w:separator/>
      </w:r>
    </w:p>
  </w:endnote>
  <w:endnote w:type="continuationSeparator" w:id="0">
    <w:p w14:paraId="413BE48F" w14:textId="77777777" w:rsidR="004339B7" w:rsidRDefault="0043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E7576" w14:textId="77777777" w:rsidR="00CD6C22" w:rsidRDefault="00D65782">
    <w:pPr>
      <w:pStyle w:val="Footer"/>
      <w:spacing w:line="480" w:lineRule="auto"/>
      <w:ind w:left="720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ab/>
      <w:t>202206100110019,202206100110022,202206100110085,2022061001101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68FE6" w14:textId="77777777" w:rsidR="00CD6C22" w:rsidRDefault="00D65782">
    <w:pPr>
      <w:pStyle w:val="Footer"/>
      <w:spacing w:line="480" w:lineRule="auto"/>
      <w:ind w:left="720"/>
      <w:jc w:val="right"/>
      <w:rPr>
        <w:sz w:val="24"/>
        <w:szCs w:val="24"/>
        <w:lang w:val="en-US"/>
      </w:rPr>
    </w:pPr>
    <w:r>
      <w:rPr>
        <w:sz w:val="24"/>
        <w:szCs w:val="24"/>
        <w:lang w:val="en-US"/>
      </w:rPr>
      <w:t>202206100110019,202206100110022,202206100110085,2022061001101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BB573" w14:textId="77777777" w:rsidR="004339B7" w:rsidRDefault="004339B7">
      <w:pPr>
        <w:spacing w:after="0"/>
      </w:pPr>
      <w:r>
        <w:separator/>
      </w:r>
    </w:p>
  </w:footnote>
  <w:footnote w:type="continuationSeparator" w:id="0">
    <w:p w14:paraId="26B99D76" w14:textId="77777777" w:rsidR="004339B7" w:rsidRDefault="004339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553D" w14:textId="77777777" w:rsidR="00CD6C22" w:rsidRDefault="00D65782">
    <w:pPr>
      <w:pStyle w:val="Header"/>
      <w:spacing w:after="240"/>
      <w:rPr>
        <w:sz w:val="28"/>
        <w:szCs w:val="28"/>
        <w:lang w:val="en-US"/>
      </w:rPr>
    </w:pP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>
      <w:rPr>
        <w:sz w:val="24"/>
        <w:szCs w:val="24"/>
        <w:lang w:val="en-US"/>
      </w:rPr>
      <w:t>Community Management System</w:t>
    </w:r>
  </w:p>
  <w:p w14:paraId="6E9FE37E" w14:textId="77777777" w:rsidR="00CD6C22" w:rsidRDefault="00CD6C22">
    <w:pPr>
      <w:pStyle w:val="Header"/>
      <w:jc w:val="right"/>
      <w:rPr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1ABC6" w14:textId="77777777" w:rsidR="00CD6C22" w:rsidRDefault="00D65782">
    <w:pPr>
      <w:pStyle w:val="Header"/>
      <w:jc w:val="center"/>
      <w:rPr>
        <w:sz w:val="28"/>
        <w:szCs w:val="28"/>
        <w:lang w:val="en-US"/>
      </w:rPr>
    </w:pPr>
    <w:r>
      <w:rPr>
        <w:sz w:val="28"/>
        <w:szCs w:val="28"/>
        <w:lang w:val="en-US"/>
      </w:rPr>
      <w:t>Community Management System</w:t>
    </w:r>
  </w:p>
  <w:p w14:paraId="3FB7769D" w14:textId="77777777" w:rsidR="00CD6C22" w:rsidRDefault="00CD6C22">
    <w:pPr>
      <w:pStyle w:val="Header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449C29C"/>
    <w:multiLevelType w:val="singleLevel"/>
    <w:tmpl w:val="E449C2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0FD212F"/>
    <w:multiLevelType w:val="hybridMultilevel"/>
    <w:tmpl w:val="6B8C596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6164C7"/>
    <w:multiLevelType w:val="hybridMultilevel"/>
    <w:tmpl w:val="5FC8DF2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A6F8EF5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67064"/>
    <w:multiLevelType w:val="hybridMultilevel"/>
    <w:tmpl w:val="F08E00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45838"/>
    <w:multiLevelType w:val="multilevel"/>
    <w:tmpl w:val="19145838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tabs>
          <w:tab w:val="left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left" w:pos="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left" w:pos="0"/>
        </w:tabs>
        <w:ind w:left="1800" w:hanging="1440"/>
      </w:pPr>
    </w:lvl>
    <w:lvl w:ilvl="4">
      <w:start w:val="1"/>
      <w:numFmt w:val="decimal"/>
      <w:isLgl/>
      <w:lvlText w:val="%1.%2.%3.%4.%5."/>
      <w:lvlJc w:val="left"/>
      <w:pPr>
        <w:tabs>
          <w:tab w:val="left" w:pos="0"/>
        </w:tabs>
        <w:ind w:left="2160" w:hanging="1800"/>
      </w:pPr>
    </w:lvl>
    <w:lvl w:ilvl="5">
      <w:start w:val="1"/>
      <w:numFmt w:val="decimal"/>
      <w:isLgl/>
      <w:lvlText w:val="%1.%2.%3.%4.%5.%6."/>
      <w:lvlJc w:val="left"/>
      <w:pPr>
        <w:tabs>
          <w:tab w:val="left" w:pos="0"/>
        </w:tabs>
        <w:ind w:left="2520" w:hanging="2160"/>
      </w:pPr>
    </w:lvl>
    <w:lvl w:ilvl="6">
      <w:start w:val="1"/>
      <w:numFmt w:val="decimal"/>
      <w:isLgl/>
      <w:lvlText w:val="%1.%2.%3.%4.%5.%6.%7."/>
      <w:lvlJc w:val="left"/>
      <w:pPr>
        <w:tabs>
          <w:tab w:val="left" w:pos="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left" w:pos="0"/>
        </w:tabs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tabs>
          <w:tab w:val="left" w:pos="0"/>
        </w:tabs>
        <w:ind w:left="3240" w:hanging="2880"/>
      </w:pPr>
    </w:lvl>
  </w:abstractNum>
  <w:abstractNum w:abstractNumId="5" w15:restartNumberingAfterBreak="0">
    <w:nsid w:val="19382FA3"/>
    <w:multiLevelType w:val="multilevel"/>
    <w:tmpl w:val="19382FA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13A3"/>
    <w:multiLevelType w:val="multilevel"/>
    <w:tmpl w:val="1A7E13A3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2F0AC8"/>
    <w:multiLevelType w:val="hybridMultilevel"/>
    <w:tmpl w:val="09E6F8EE"/>
    <w:lvl w:ilvl="0" w:tplc="662E4BD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5837E0"/>
    <w:multiLevelType w:val="multilevel"/>
    <w:tmpl w:val="2D5837E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0A398F"/>
    <w:multiLevelType w:val="multilevel"/>
    <w:tmpl w:val="3B0A398F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3DC608B2"/>
    <w:multiLevelType w:val="hybridMultilevel"/>
    <w:tmpl w:val="169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6494"/>
    <w:multiLevelType w:val="hybridMultilevel"/>
    <w:tmpl w:val="CE7C273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55D7D"/>
    <w:multiLevelType w:val="multilevel"/>
    <w:tmpl w:val="4B955D7D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604A32"/>
    <w:multiLevelType w:val="multilevel"/>
    <w:tmpl w:val="4F604A3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1C4D35"/>
    <w:multiLevelType w:val="multilevel"/>
    <w:tmpl w:val="521C4D35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6"/>
      </w:rPr>
    </w:lvl>
  </w:abstractNum>
  <w:abstractNum w:abstractNumId="15" w15:restartNumberingAfterBreak="0">
    <w:nsid w:val="52413D4D"/>
    <w:multiLevelType w:val="multilevel"/>
    <w:tmpl w:val="52413D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B5EDA"/>
    <w:multiLevelType w:val="hybridMultilevel"/>
    <w:tmpl w:val="3C027940"/>
    <w:lvl w:ilvl="0" w:tplc="662E4BD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6FFD5"/>
    <w:multiLevelType w:val="singleLevel"/>
    <w:tmpl w:val="5626FFD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18" w15:restartNumberingAfterBreak="0">
    <w:nsid w:val="5738394B"/>
    <w:multiLevelType w:val="hybridMultilevel"/>
    <w:tmpl w:val="D6540E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4B31"/>
    <w:multiLevelType w:val="hybridMultilevel"/>
    <w:tmpl w:val="F3188CB0"/>
    <w:lvl w:ilvl="0" w:tplc="662E4BD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F74D22"/>
    <w:multiLevelType w:val="multilevel"/>
    <w:tmpl w:val="66F74D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70136"/>
    <w:multiLevelType w:val="hybridMultilevel"/>
    <w:tmpl w:val="23B8A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64E77"/>
    <w:multiLevelType w:val="singleLevel"/>
    <w:tmpl w:val="68C64E7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23" w15:restartNumberingAfterBreak="0">
    <w:nsid w:val="6B027C3B"/>
    <w:multiLevelType w:val="hybridMultilevel"/>
    <w:tmpl w:val="EAB01948"/>
    <w:lvl w:ilvl="0" w:tplc="662E4BD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CB10E2"/>
    <w:multiLevelType w:val="multilevel"/>
    <w:tmpl w:val="6FCB10E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24D3A19"/>
    <w:multiLevelType w:val="hybridMultilevel"/>
    <w:tmpl w:val="00B804A2"/>
    <w:lvl w:ilvl="0" w:tplc="662E4BD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31840">
    <w:abstractNumId w:val="4"/>
  </w:num>
  <w:num w:numId="2" w16cid:durableId="472917200">
    <w:abstractNumId w:val="14"/>
  </w:num>
  <w:num w:numId="3" w16cid:durableId="2113278953">
    <w:abstractNumId w:val="17"/>
  </w:num>
  <w:num w:numId="4" w16cid:durableId="1045181246">
    <w:abstractNumId w:val="15"/>
  </w:num>
  <w:num w:numId="5" w16cid:durableId="171262314">
    <w:abstractNumId w:val="5"/>
  </w:num>
  <w:num w:numId="6" w16cid:durableId="749087389">
    <w:abstractNumId w:val="22"/>
  </w:num>
  <w:num w:numId="7" w16cid:durableId="208229870">
    <w:abstractNumId w:val="24"/>
  </w:num>
  <w:num w:numId="8" w16cid:durableId="183205321">
    <w:abstractNumId w:val="12"/>
  </w:num>
  <w:num w:numId="9" w16cid:durableId="986321534">
    <w:abstractNumId w:val="13"/>
  </w:num>
  <w:num w:numId="10" w16cid:durableId="1333996285">
    <w:abstractNumId w:val="8"/>
  </w:num>
  <w:num w:numId="11" w16cid:durableId="815727887">
    <w:abstractNumId w:val="0"/>
  </w:num>
  <w:num w:numId="12" w16cid:durableId="376126326">
    <w:abstractNumId w:val="9"/>
  </w:num>
  <w:num w:numId="13" w16cid:durableId="1320384467">
    <w:abstractNumId w:val="6"/>
  </w:num>
  <w:num w:numId="14" w16cid:durableId="1885167872">
    <w:abstractNumId w:val="20"/>
  </w:num>
  <w:num w:numId="15" w16cid:durableId="929896106">
    <w:abstractNumId w:val="10"/>
  </w:num>
  <w:num w:numId="16" w16cid:durableId="30570628">
    <w:abstractNumId w:val="19"/>
  </w:num>
  <w:num w:numId="17" w16cid:durableId="898709089">
    <w:abstractNumId w:val="16"/>
  </w:num>
  <w:num w:numId="18" w16cid:durableId="1837112304">
    <w:abstractNumId w:val="25"/>
  </w:num>
  <w:num w:numId="19" w16cid:durableId="414328946">
    <w:abstractNumId w:val="21"/>
  </w:num>
  <w:num w:numId="20" w16cid:durableId="882015363">
    <w:abstractNumId w:val="1"/>
  </w:num>
  <w:num w:numId="21" w16cid:durableId="183984621">
    <w:abstractNumId w:val="7"/>
  </w:num>
  <w:num w:numId="22" w16cid:durableId="951860194">
    <w:abstractNumId w:val="2"/>
  </w:num>
  <w:num w:numId="23" w16cid:durableId="514272595">
    <w:abstractNumId w:val="23"/>
  </w:num>
  <w:num w:numId="24" w16cid:durableId="1108037937">
    <w:abstractNumId w:val="3"/>
  </w:num>
  <w:num w:numId="25" w16cid:durableId="1095595962">
    <w:abstractNumId w:val="18"/>
  </w:num>
  <w:num w:numId="26" w16cid:durableId="424350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61"/>
    <w:rsid w:val="00005F05"/>
    <w:rsid w:val="0001087C"/>
    <w:rsid w:val="000162E1"/>
    <w:rsid w:val="000164C1"/>
    <w:rsid w:val="00030D66"/>
    <w:rsid w:val="00044F8E"/>
    <w:rsid w:val="00051555"/>
    <w:rsid w:val="00066D27"/>
    <w:rsid w:val="00070126"/>
    <w:rsid w:val="000703AF"/>
    <w:rsid w:val="0007446F"/>
    <w:rsid w:val="000928B3"/>
    <w:rsid w:val="000A0DB8"/>
    <w:rsid w:val="000A4A60"/>
    <w:rsid w:val="000C0FB1"/>
    <w:rsid w:val="000C69F6"/>
    <w:rsid w:val="000C77BD"/>
    <w:rsid w:val="000D4838"/>
    <w:rsid w:val="000D67E9"/>
    <w:rsid w:val="000E55FF"/>
    <w:rsid w:val="000E7499"/>
    <w:rsid w:val="000F0C5A"/>
    <w:rsid w:val="000F3D27"/>
    <w:rsid w:val="001135CF"/>
    <w:rsid w:val="00121B87"/>
    <w:rsid w:val="00126E56"/>
    <w:rsid w:val="00137157"/>
    <w:rsid w:val="00143386"/>
    <w:rsid w:val="00143B51"/>
    <w:rsid w:val="00147FD7"/>
    <w:rsid w:val="00167450"/>
    <w:rsid w:val="0016773F"/>
    <w:rsid w:val="00175E4B"/>
    <w:rsid w:val="00196C4D"/>
    <w:rsid w:val="001A277B"/>
    <w:rsid w:val="001B1343"/>
    <w:rsid w:val="001B5734"/>
    <w:rsid w:val="001B7148"/>
    <w:rsid w:val="001C376A"/>
    <w:rsid w:val="001C5BAA"/>
    <w:rsid w:val="001D0C74"/>
    <w:rsid w:val="001D1DE0"/>
    <w:rsid w:val="001E4B00"/>
    <w:rsid w:val="001F327B"/>
    <w:rsid w:val="001F773A"/>
    <w:rsid w:val="00202D9B"/>
    <w:rsid w:val="0020371D"/>
    <w:rsid w:val="002037DB"/>
    <w:rsid w:val="00204834"/>
    <w:rsid w:val="00206E9F"/>
    <w:rsid w:val="002174A3"/>
    <w:rsid w:val="00226E90"/>
    <w:rsid w:val="00233CC5"/>
    <w:rsid w:val="002347C3"/>
    <w:rsid w:val="00237B98"/>
    <w:rsid w:val="00240C99"/>
    <w:rsid w:val="00252497"/>
    <w:rsid w:val="002608E2"/>
    <w:rsid w:val="0026415B"/>
    <w:rsid w:val="002641C8"/>
    <w:rsid w:val="00283509"/>
    <w:rsid w:val="002A0D61"/>
    <w:rsid w:val="002A1C20"/>
    <w:rsid w:val="002A408D"/>
    <w:rsid w:val="002B10C3"/>
    <w:rsid w:val="002B3C8D"/>
    <w:rsid w:val="002C068B"/>
    <w:rsid w:val="002D1232"/>
    <w:rsid w:val="002D2EEC"/>
    <w:rsid w:val="002D6E7F"/>
    <w:rsid w:val="002D70DA"/>
    <w:rsid w:val="002E11C7"/>
    <w:rsid w:val="002E7A1C"/>
    <w:rsid w:val="002F3FE0"/>
    <w:rsid w:val="0032456F"/>
    <w:rsid w:val="0033541D"/>
    <w:rsid w:val="00336873"/>
    <w:rsid w:val="00351E28"/>
    <w:rsid w:val="0039441D"/>
    <w:rsid w:val="003A18E8"/>
    <w:rsid w:val="003A6724"/>
    <w:rsid w:val="003D404E"/>
    <w:rsid w:val="003D7A93"/>
    <w:rsid w:val="003E3A6F"/>
    <w:rsid w:val="004071B5"/>
    <w:rsid w:val="004217BE"/>
    <w:rsid w:val="004234FE"/>
    <w:rsid w:val="004339B7"/>
    <w:rsid w:val="004370DA"/>
    <w:rsid w:val="00442801"/>
    <w:rsid w:val="00466FEC"/>
    <w:rsid w:val="00475EF0"/>
    <w:rsid w:val="00477AA6"/>
    <w:rsid w:val="004812BE"/>
    <w:rsid w:val="004979F5"/>
    <w:rsid w:val="004B232E"/>
    <w:rsid w:val="004C7655"/>
    <w:rsid w:val="004D7D51"/>
    <w:rsid w:val="004E0526"/>
    <w:rsid w:val="004F212D"/>
    <w:rsid w:val="00510FDE"/>
    <w:rsid w:val="00522803"/>
    <w:rsid w:val="00536F6A"/>
    <w:rsid w:val="00537FD4"/>
    <w:rsid w:val="005563AF"/>
    <w:rsid w:val="00557E8D"/>
    <w:rsid w:val="00565F8D"/>
    <w:rsid w:val="005705E1"/>
    <w:rsid w:val="00580CDC"/>
    <w:rsid w:val="0058251C"/>
    <w:rsid w:val="00593BB7"/>
    <w:rsid w:val="005A263C"/>
    <w:rsid w:val="005A5651"/>
    <w:rsid w:val="005B642C"/>
    <w:rsid w:val="005C2DD9"/>
    <w:rsid w:val="005C7634"/>
    <w:rsid w:val="005D0B7B"/>
    <w:rsid w:val="005D3DA9"/>
    <w:rsid w:val="005D4814"/>
    <w:rsid w:val="005D6ABE"/>
    <w:rsid w:val="005F602E"/>
    <w:rsid w:val="00603776"/>
    <w:rsid w:val="00615CBE"/>
    <w:rsid w:val="0061797D"/>
    <w:rsid w:val="00635F41"/>
    <w:rsid w:val="00642305"/>
    <w:rsid w:val="00645276"/>
    <w:rsid w:val="00650108"/>
    <w:rsid w:val="00663A94"/>
    <w:rsid w:val="00664B54"/>
    <w:rsid w:val="00665224"/>
    <w:rsid w:val="0066737E"/>
    <w:rsid w:val="00670217"/>
    <w:rsid w:val="006710C2"/>
    <w:rsid w:val="00671AB2"/>
    <w:rsid w:val="0068281A"/>
    <w:rsid w:val="00686AA0"/>
    <w:rsid w:val="00696F98"/>
    <w:rsid w:val="006A3CEC"/>
    <w:rsid w:val="006B393A"/>
    <w:rsid w:val="006C5734"/>
    <w:rsid w:val="007056B9"/>
    <w:rsid w:val="00710ED2"/>
    <w:rsid w:val="007114C8"/>
    <w:rsid w:val="007128BD"/>
    <w:rsid w:val="00730FAA"/>
    <w:rsid w:val="0074657D"/>
    <w:rsid w:val="00747B42"/>
    <w:rsid w:val="00757385"/>
    <w:rsid w:val="00757551"/>
    <w:rsid w:val="00764A03"/>
    <w:rsid w:val="00773C38"/>
    <w:rsid w:val="00774007"/>
    <w:rsid w:val="00790EDF"/>
    <w:rsid w:val="007B2590"/>
    <w:rsid w:val="007B376C"/>
    <w:rsid w:val="007B68AF"/>
    <w:rsid w:val="007C6F6B"/>
    <w:rsid w:val="007D248F"/>
    <w:rsid w:val="007D4ACE"/>
    <w:rsid w:val="007E2F83"/>
    <w:rsid w:val="007F0294"/>
    <w:rsid w:val="007F7391"/>
    <w:rsid w:val="00811241"/>
    <w:rsid w:val="00811CA1"/>
    <w:rsid w:val="00822C12"/>
    <w:rsid w:val="00823722"/>
    <w:rsid w:val="008317DF"/>
    <w:rsid w:val="00845169"/>
    <w:rsid w:val="00846288"/>
    <w:rsid w:val="008577C2"/>
    <w:rsid w:val="00867819"/>
    <w:rsid w:val="008810BA"/>
    <w:rsid w:val="00886297"/>
    <w:rsid w:val="0089519E"/>
    <w:rsid w:val="00897730"/>
    <w:rsid w:val="008B35B8"/>
    <w:rsid w:val="008E23C4"/>
    <w:rsid w:val="008E2F40"/>
    <w:rsid w:val="008E48EB"/>
    <w:rsid w:val="008F6F08"/>
    <w:rsid w:val="008F7B03"/>
    <w:rsid w:val="00901A63"/>
    <w:rsid w:val="0090228E"/>
    <w:rsid w:val="009022FF"/>
    <w:rsid w:val="00903AC8"/>
    <w:rsid w:val="0090598A"/>
    <w:rsid w:val="00913392"/>
    <w:rsid w:val="0092008F"/>
    <w:rsid w:val="00925B40"/>
    <w:rsid w:val="00926831"/>
    <w:rsid w:val="00936781"/>
    <w:rsid w:val="009466E6"/>
    <w:rsid w:val="009529A4"/>
    <w:rsid w:val="009537EC"/>
    <w:rsid w:val="00961446"/>
    <w:rsid w:val="0097056A"/>
    <w:rsid w:val="00987914"/>
    <w:rsid w:val="00995DFF"/>
    <w:rsid w:val="009A2BB6"/>
    <w:rsid w:val="009A31AE"/>
    <w:rsid w:val="009A7356"/>
    <w:rsid w:val="009B6C77"/>
    <w:rsid w:val="009C5129"/>
    <w:rsid w:val="009E37FE"/>
    <w:rsid w:val="00A144E8"/>
    <w:rsid w:val="00A23E8B"/>
    <w:rsid w:val="00A30EF4"/>
    <w:rsid w:val="00A47DA6"/>
    <w:rsid w:val="00A65D3B"/>
    <w:rsid w:val="00A668EB"/>
    <w:rsid w:val="00A71325"/>
    <w:rsid w:val="00A83EC4"/>
    <w:rsid w:val="00AA2B0F"/>
    <w:rsid w:val="00AD449E"/>
    <w:rsid w:val="00AE2220"/>
    <w:rsid w:val="00B028A7"/>
    <w:rsid w:val="00B03FA2"/>
    <w:rsid w:val="00B07DF6"/>
    <w:rsid w:val="00B12AFD"/>
    <w:rsid w:val="00B146CA"/>
    <w:rsid w:val="00B15D1D"/>
    <w:rsid w:val="00B245AA"/>
    <w:rsid w:val="00B3079E"/>
    <w:rsid w:val="00B30F47"/>
    <w:rsid w:val="00B36DA1"/>
    <w:rsid w:val="00B4604C"/>
    <w:rsid w:val="00B6211B"/>
    <w:rsid w:val="00B96490"/>
    <w:rsid w:val="00BA6580"/>
    <w:rsid w:val="00BB104C"/>
    <w:rsid w:val="00BB2AD1"/>
    <w:rsid w:val="00BC286B"/>
    <w:rsid w:val="00BC2A60"/>
    <w:rsid w:val="00BD05AB"/>
    <w:rsid w:val="00BD2BF5"/>
    <w:rsid w:val="00BE1245"/>
    <w:rsid w:val="00BE7F02"/>
    <w:rsid w:val="00C025C3"/>
    <w:rsid w:val="00C41022"/>
    <w:rsid w:val="00C44906"/>
    <w:rsid w:val="00C512E8"/>
    <w:rsid w:val="00C52C91"/>
    <w:rsid w:val="00C55649"/>
    <w:rsid w:val="00C62671"/>
    <w:rsid w:val="00C631A3"/>
    <w:rsid w:val="00C67E61"/>
    <w:rsid w:val="00C778FD"/>
    <w:rsid w:val="00C805D9"/>
    <w:rsid w:val="00C86253"/>
    <w:rsid w:val="00C8777B"/>
    <w:rsid w:val="00C920D2"/>
    <w:rsid w:val="00CB4C5B"/>
    <w:rsid w:val="00CD43E7"/>
    <w:rsid w:val="00CD46E3"/>
    <w:rsid w:val="00CD6C22"/>
    <w:rsid w:val="00D02498"/>
    <w:rsid w:val="00D062D7"/>
    <w:rsid w:val="00D12952"/>
    <w:rsid w:val="00D557E2"/>
    <w:rsid w:val="00D564CD"/>
    <w:rsid w:val="00D65782"/>
    <w:rsid w:val="00D82296"/>
    <w:rsid w:val="00D85C1B"/>
    <w:rsid w:val="00DB79B1"/>
    <w:rsid w:val="00DC4E98"/>
    <w:rsid w:val="00DC525C"/>
    <w:rsid w:val="00DC5810"/>
    <w:rsid w:val="00DD0678"/>
    <w:rsid w:val="00DD5BBF"/>
    <w:rsid w:val="00DD63A9"/>
    <w:rsid w:val="00DE6384"/>
    <w:rsid w:val="00DE6E46"/>
    <w:rsid w:val="00DE73CC"/>
    <w:rsid w:val="00DF4DE2"/>
    <w:rsid w:val="00E036BD"/>
    <w:rsid w:val="00E057AC"/>
    <w:rsid w:val="00E12245"/>
    <w:rsid w:val="00E25E91"/>
    <w:rsid w:val="00E319B0"/>
    <w:rsid w:val="00E358B0"/>
    <w:rsid w:val="00E36590"/>
    <w:rsid w:val="00E42B48"/>
    <w:rsid w:val="00E541EE"/>
    <w:rsid w:val="00E565F2"/>
    <w:rsid w:val="00E577B7"/>
    <w:rsid w:val="00E61551"/>
    <w:rsid w:val="00EB16AB"/>
    <w:rsid w:val="00EC3356"/>
    <w:rsid w:val="00EC63D8"/>
    <w:rsid w:val="00ED525D"/>
    <w:rsid w:val="00ED7EEC"/>
    <w:rsid w:val="00EE4F6A"/>
    <w:rsid w:val="00F04744"/>
    <w:rsid w:val="00F105EB"/>
    <w:rsid w:val="00F13D1D"/>
    <w:rsid w:val="00F33E3C"/>
    <w:rsid w:val="00F349D0"/>
    <w:rsid w:val="00F4315B"/>
    <w:rsid w:val="00F450DC"/>
    <w:rsid w:val="00F46FEB"/>
    <w:rsid w:val="00F55C7B"/>
    <w:rsid w:val="00F6020C"/>
    <w:rsid w:val="00F72EC9"/>
    <w:rsid w:val="00F87548"/>
    <w:rsid w:val="00F92803"/>
    <w:rsid w:val="00F955EF"/>
    <w:rsid w:val="00FA2B1A"/>
    <w:rsid w:val="00FB509A"/>
    <w:rsid w:val="00FB5484"/>
    <w:rsid w:val="00FB5829"/>
    <w:rsid w:val="00FF0B98"/>
    <w:rsid w:val="0179129C"/>
    <w:rsid w:val="0BBE2E7E"/>
    <w:rsid w:val="14C75663"/>
    <w:rsid w:val="2DC4659B"/>
    <w:rsid w:val="307E17F6"/>
    <w:rsid w:val="3C8B4448"/>
    <w:rsid w:val="590E4E8C"/>
    <w:rsid w:val="696500A9"/>
    <w:rsid w:val="7EB4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59208B"/>
  <w15:docId w15:val="{8CD0C55F-8EB5-4F01-94AF-8B09E243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">
    <w:name w:val="List"/>
    <w:basedOn w:val="BodyText"/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overflow-hidden">
    <w:name w:val="overflow-hidde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Normal"/>
    <w:qFormat/>
    <w:pPr>
      <w:spacing w:line="254" w:lineRule="auto"/>
      <w:ind w:left="720"/>
      <w:contextualSpacing/>
    </w:pPr>
    <w:rPr>
      <w:rFonts w:ascii="Calibri" w:eastAsia="Calibri" w:hAnsi="Calibri" w:cs="Droid San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F54AC-7B77-427A-BF4E-EABEDFFC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l jay</dc:creator>
  <cp:lastModifiedBy>Prachi Patel</cp:lastModifiedBy>
  <cp:revision>3</cp:revision>
  <cp:lastPrinted>2024-07-14T08:05:00Z</cp:lastPrinted>
  <dcterms:created xsi:type="dcterms:W3CDTF">2024-07-26T10:08:00Z</dcterms:created>
  <dcterms:modified xsi:type="dcterms:W3CDTF">2024-07-2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e1bcf1015f65bf0aee4ef94ac60e81d3c54559b8ed371d2bd27df30773825</vt:lpwstr>
  </property>
  <property fmtid="{D5CDD505-2E9C-101B-9397-08002B2CF9AE}" pid="3" name="KSOProductBuildVer">
    <vt:lpwstr>1033-12.2.0.17119</vt:lpwstr>
  </property>
  <property fmtid="{D5CDD505-2E9C-101B-9397-08002B2CF9AE}" pid="4" name="ICV">
    <vt:lpwstr>320B42B1425F49DC80EB390973AEA22F_12</vt:lpwstr>
  </property>
</Properties>
</file>